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7E" w:rsidRPr="008A53B0" w:rsidRDefault="00CE617E" w:rsidP="008A53B0">
      <w:pPr>
        <w:jc w:val="center"/>
        <w:rPr>
          <w:sz w:val="28"/>
          <w:szCs w:val="28"/>
        </w:rPr>
      </w:pPr>
      <w:r w:rsidRPr="008A53B0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бюджетное </w:t>
      </w:r>
    </w:p>
    <w:p w:rsidR="00CE617E" w:rsidRPr="008A53B0" w:rsidRDefault="00CE617E" w:rsidP="0094641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</w:t>
      </w:r>
      <w:r w:rsidRPr="008A53B0">
        <w:rPr>
          <w:sz w:val="28"/>
          <w:szCs w:val="28"/>
        </w:rPr>
        <w:t xml:space="preserve">образовательное учреждение </w:t>
      </w:r>
      <w:r>
        <w:rPr>
          <w:sz w:val="28"/>
          <w:szCs w:val="28"/>
        </w:rPr>
        <w:t>школа</w:t>
      </w:r>
      <w:r w:rsidRPr="008A53B0">
        <w:rPr>
          <w:sz w:val="28"/>
          <w:szCs w:val="28"/>
        </w:rPr>
        <w:t xml:space="preserve"> № 561</w:t>
      </w:r>
    </w:p>
    <w:p w:rsidR="00CE617E" w:rsidRPr="008A53B0" w:rsidRDefault="00CE617E" w:rsidP="008A53B0">
      <w:pPr>
        <w:keepNext/>
        <w:jc w:val="center"/>
        <w:outlineLvl w:val="1"/>
        <w:rPr>
          <w:sz w:val="28"/>
          <w:szCs w:val="28"/>
        </w:rPr>
      </w:pPr>
      <w:r w:rsidRPr="008A53B0">
        <w:rPr>
          <w:sz w:val="28"/>
          <w:szCs w:val="28"/>
        </w:rPr>
        <w:t>Калининского района</w:t>
      </w:r>
    </w:p>
    <w:p w:rsidR="00CE617E" w:rsidRPr="008A53B0" w:rsidRDefault="00CE617E" w:rsidP="008A53B0">
      <w:pPr>
        <w:jc w:val="center"/>
        <w:rPr>
          <w:sz w:val="28"/>
          <w:szCs w:val="28"/>
        </w:rPr>
      </w:pPr>
      <w:r w:rsidRPr="008A53B0">
        <w:rPr>
          <w:sz w:val="28"/>
          <w:szCs w:val="28"/>
        </w:rPr>
        <w:t>Санкт - Петербурга</w:t>
      </w:r>
    </w:p>
    <w:p w:rsidR="00CE617E" w:rsidRPr="008A53B0" w:rsidRDefault="00CE617E" w:rsidP="008A53B0">
      <w:pPr>
        <w:tabs>
          <w:tab w:val="left" w:pos="2156"/>
        </w:tabs>
        <w:jc w:val="center"/>
        <w:rPr>
          <w:sz w:val="28"/>
          <w:szCs w:val="28"/>
        </w:rPr>
      </w:pPr>
    </w:p>
    <w:p w:rsidR="00CE617E" w:rsidRPr="008A53B0" w:rsidRDefault="00CE617E" w:rsidP="008A53B0">
      <w:pPr>
        <w:tabs>
          <w:tab w:val="left" w:pos="2156"/>
        </w:tabs>
        <w:jc w:val="center"/>
        <w:rPr>
          <w:sz w:val="28"/>
          <w:szCs w:val="28"/>
        </w:rPr>
      </w:pPr>
    </w:p>
    <w:p w:rsidR="00CE617E" w:rsidRDefault="00CE617E" w:rsidP="008A53B0">
      <w:pPr>
        <w:tabs>
          <w:tab w:val="left" w:pos="2156"/>
        </w:tabs>
        <w:jc w:val="center"/>
        <w:rPr>
          <w:sz w:val="28"/>
          <w:szCs w:val="28"/>
        </w:rPr>
      </w:pPr>
    </w:p>
    <w:p w:rsidR="00CE617E" w:rsidRPr="008A53B0" w:rsidRDefault="00CE617E" w:rsidP="008A53B0">
      <w:pPr>
        <w:tabs>
          <w:tab w:val="left" w:pos="2156"/>
        </w:tabs>
        <w:jc w:val="center"/>
        <w:rPr>
          <w:sz w:val="28"/>
          <w:szCs w:val="28"/>
        </w:rPr>
      </w:pPr>
    </w:p>
    <w:p w:rsidR="00CE617E" w:rsidRPr="00F51680" w:rsidRDefault="00CE617E" w:rsidP="008A53B0">
      <w:pPr>
        <w:tabs>
          <w:tab w:val="left" w:pos="2156"/>
        </w:tabs>
        <w:rPr>
          <w:sz w:val="28"/>
          <w:szCs w:val="28"/>
        </w:rPr>
      </w:pPr>
      <w:r>
        <w:rPr>
          <w:sz w:val="28"/>
          <w:szCs w:val="28"/>
        </w:rPr>
        <w:t xml:space="preserve">  «РАССМОТРЕН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F51680">
        <w:rPr>
          <w:sz w:val="28"/>
          <w:szCs w:val="28"/>
        </w:rPr>
        <w:t>УТВЕРЖДАЮ</w:t>
      </w:r>
      <w:r>
        <w:rPr>
          <w:sz w:val="28"/>
          <w:szCs w:val="28"/>
        </w:rPr>
        <w:t>»</w:t>
      </w:r>
    </w:p>
    <w:p w:rsidR="00CE617E" w:rsidRPr="008A53B0" w:rsidRDefault="00CE617E" w:rsidP="008A53B0">
      <w:pPr>
        <w:tabs>
          <w:tab w:val="left" w:pos="2156"/>
        </w:tabs>
        <w:rPr>
          <w:sz w:val="28"/>
          <w:szCs w:val="28"/>
        </w:rPr>
      </w:pPr>
      <w:r>
        <w:rPr>
          <w:sz w:val="28"/>
          <w:szCs w:val="28"/>
        </w:rPr>
        <w:t>На педагогическом совете</w:t>
      </w:r>
      <w:r w:rsidRPr="008A53B0">
        <w:rPr>
          <w:sz w:val="28"/>
          <w:szCs w:val="28"/>
        </w:rPr>
        <w:tab/>
      </w:r>
      <w:r w:rsidRPr="008A53B0">
        <w:rPr>
          <w:sz w:val="28"/>
          <w:szCs w:val="28"/>
        </w:rPr>
        <w:tab/>
      </w:r>
      <w:r w:rsidRPr="008A53B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Директор ГБОУ ____№</w:t>
      </w:r>
    </w:p>
    <w:p w:rsidR="00CE617E" w:rsidRPr="00E64674" w:rsidRDefault="00CE617E" w:rsidP="00DB0373">
      <w:pPr>
        <w:tabs>
          <w:tab w:val="left" w:pos="2156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Протокол №</w:t>
      </w:r>
      <w:proofErr w:type="spellStart"/>
      <w:r>
        <w:rPr>
          <w:sz w:val="28"/>
          <w:szCs w:val="28"/>
        </w:rPr>
        <w:t>______от</w:t>
      </w:r>
      <w:proofErr w:type="spellEnd"/>
      <w:r w:rsidRPr="008A53B0">
        <w:rPr>
          <w:sz w:val="28"/>
          <w:szCs w:val="28"/>
        </w:rPr>
        <w:tab/>
      </w:r>
      <w:r w:rsidRPr="008A53B0">
        <w:rPr>
          <w:sz w:val="28"/>
          <w:szCs w:val="28"/>
        </w:rPr>
        <w:tab/>
      </w:r>
      <w:r w:rsidRPr="008A53B0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E64674">
        <w:rPr>
          <w:sz w:val="28"/>
          <w:szCs w:val="28"/>
          <w:u w:val="single"/>
        </w:rPr>
        <w:t xml:space="preserve">Е.И. </w:t>
      </w:r>
      <w:proofErr w:type="spellStart"/>
      <w:r w:rsidRPr="00E64674">
        <w:rPr>
          <w:sz w:val="28"/>
          <w:szCs w:val="28"/>
          <w:u w:val="single"/>
        </w:rPr>
        <w:t>Карьянова</w:t>
      </w:r>
      <w:proofErr w:type="spellEnd"/>
    </w:p>
    <w:p w:rsidR="00CE617E" w:rsidRPr="008A53B0" w:rsidRDefault="00CE617E" w:rsidP="008A53B0">
      <w:pPr>
        <w:tabs>
          <w:tab w:val="left" w:pos="2156"/>
        </w:tabs>
        <w:rPr>
          <w:sz w:val="28"/>
          <w:szCs w:val="28"/>
        </w:rPr>
      </w:pPr>
      <w:r>
        <w:rPr>
          <w:sz w:val="28"/>
          <w:szCs w:val="28"/>
        </w:rPr>
        <w:t>«_____»___________201</w:t>
      </w:r>
      <w:r w:rsidRPr="008A53B0">
        <w:rPr>
          <w:sz w:val="28"/>
          <w:szCs w:val="28"/>
        </w:rPr>
        <w:t xml:space="preserve"> г.</w:t>
      </w:r>
      <w:r w:rsidRPr="008A53B0">
        <w:rPr>
          <w:sz w:val="28"/>
          <w:szCs w:val="28"/>
        </w:rPr>
        <w:tab/>
      </w:r>
      <w:r w:rsidRPr="008A53B0">
        <w:rPr>
          <w:sz w:val="28"/>
          <w:szCs w:val="28"/>
        </w:rPr>
        <w:tab/>
      </w:r>
      <w:r w:rsidRPr="008A53B0">
        <w:rPr>
          <w:sz w:val="28"/>
          <w:szCs w:val="28"/>
        </w:rPr>
        <w:tab/>
      </w:r>
      <w:r w:rsidRPr="008A53B0">
        <w:rPr>
          <w:sz w:val="28"/>
          <w:szCs w:val="28"/>
        </w:rPr>
        <w:tab/>
      </w:r>
      <w:r>
        <w:rPr>
          <w:sz w:val="28"/>
          <w:szCs w:val="28"/>
        </w:rPr>
        <w:t xml:space="preserve"> «_____»___________201</w:t>
      </w:r>
      <w:r w:rsidRPr="008A53B0">
        <w:rPr>
          <w:sz w:val="28"/>
          <w:szCs w:val="28"/>
        </w:rPr>
        <w:t>___г.</w:t>
      </w:r>
    </w:p>
    <w:p w:rsidR="00CE617E" w:rsidRPr="008A53B0" w:rsidRDefault="00CE617E" w:rsidP="008A53B0">
      <w:pPr>
        <w:tabs>
          <w:tab w:val="left" w:pos="2156"/>
        </w:tabs>
        <w:jc w:val="center"/>
        <w:rPr>
          <w:sz w:val="28"/>
          <w:szCs w:val="28"/>
        </w:rPr>
      </w:pPr>
    </w:p>
    <w:p w:rsidR="00CE617E" w:rsidRPr="008A53B0" w:rsidRDefault="00CE617E" w:rsidP="008A53B0">
      <w:pPr>
        <w:tabs>
          <w:tab w:val="left" w:pos="2156"/>
        </w:tabs>
        <w:jc w:val="center"/>
        <w:rPr>
          <w:sz w:val="28"/>
          <w:szCs w:val="28"/>
        </w:rPr>
      </w:pPr>
    </w:p>
    <w:p w:rsidR="00CE617E" w:rsidRDefault="00CE617E" w:rsidP="008A53B0">
      <w:pPr>
        <w:tabs>
          <w:tab w:val="left" w:pos="2156"/>
        </w:tabs>
        <w:jc w:val="center"/>
        <w:rPr>
          <w:sz w:val="28"/>
          <w:szCs w:val="28"/>
        </w:rPr>
      </w:pPr>
    </w:p>
    <w:p w:rsidR="00CE617E" w:rsidRPr="008A53B0" w:rsidRDefault="00CE617E" w:rsidP="008A53B0">
      <w:pPr>
        <w:tabs>
          <w:tab w:val="left" w:pos="2156"/>
        </w:tabs>
        <w:jc w:val="center"/>
        <w:rPr>
          <w:sz w:val="28"/>
          <w:szCs w:val="28"/>
        </w:rPr>
      </w:pPr>
    </w:p>
    <w:p w:rsidR="00CE617E" w:rsidRPr="008A53B0" w:rsidRDefault="00CE617E" w:rsidP="008A53B0">
      <w:pPr>
        <w:tabs>
          <w:tab w:val="left" w:pos="2156"/>
        </w:tabs>
        <w:jc w:val="center"/>
        <w:rPr>
          <w:b/>
          <w:bCs/>
          <w:sz w:val="28"/>
          <w:szCs w:val="28"/>
        </w:rPr>
      </w:pPr>
      <w:r w:rsidRPr="008A53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ПОЛНИТЕЛЬНАЯ ОБЩЕ</w:t>
      </w:r>
      <w:r w:rsidRPr="008A53B0">
        <w:rPr>
          <w:b/>
          <w:bCs/>
          <w:sz w:val="28"/>
          <w:szCs w:val="28"/>
        </w:rPr>
        <w:t xml:space="preserve">ОБРАЗОВАТЕЛЬНАЯ ПРОГРАММА </w:t>
      </w:r>
    </w:p>
    <w:p w:rsidR="00CE617E" w:rsidRPr="008A53B0" w:rsidRDefault="00CE617E" w:rsidP="008A53B0">
      <w:pPr>
        <w:tabs>
          <w:tab w:val="left" w:pos="2156"/>
        </w:tabs>
        <w:jc w:val="center"/>
        <w:rPr>
          <w:b/>
          <w:bCs/>
          <w:sz w:val="28"/>
          <w:szCs w:val="28"/>
        </w:rPr>
      </w:pPr>
    </w:p>
    <w:p w:rsidR="00CE617E" w:rsidRPr="008A53B0" w:rsidRDefault="00CE617E" w:rsidP="008A53B0">
      <w:pPr>
        <w:tabs>
          <w:tab w:val="left" w:pos="2156"/>
        </w:tabs>
        <w:jc w:val="center"/>
        <w:rPr>
          <w:b/>
          <w:bCs/>
          <w:sz w:val="28"/>
          <w:szCs w:val="28"/>
        </w:rPr>
      </w:pPr>
      <w:r w:rsidRPr="008A53B0">
        <w:rPr>
          <w:b/>
          <w:bCs/>
          <w:sz w:val="28"/>
          <w:szCs w:val="28"/>
        </w:rPr>
        <w:t>«ЗАНИМАТЕЛЬНЫЙ КОМПЬЮТЕР»</w:t>
      </w:r>
    </w:p>
    <w:p w:rsidR="00CE617E" w:rsidRPr="008A53B0" w:rsidRDefault="00CE617E" w:rsidP="008A53B0">
      <w:pPr>
        <w:tabs>
          <w:tab w:val="left" w:pos="2156"/>
        </w:tabs>
        <w:jc w:val="center"/>
        <w:rPr>
          <w:b/>
          <w:bCs/>
          <w:sz w:val="28"/>
          <w:szCs w:val="28"/>
        </w:rPr>
      </w:pPr>
    </w:p>
    <w:p w:rsidR="00CE617E" w:rsidRPr="008A53B0" w:rsidRDefault="00CE617E" w:rsidP="008A53B0">
      <w:pPr>
        <w:tabs>
          <w:tab w:val="left" w:pos="2156"/>
        </w:tabs>
        <w:rPr>
          <w:sz w:val="28"/>
          <w:szCs w:val="28"/>
        </w:rPr>
      </w:pPr>
    </w:p>
    <w:p w:rsidR="00CE617E" w:rsidRPr="008A53B0" w:rsidRDefault="00CE617E" w:rsidP="008A53B0">
      <w:pPr>
        <w:tabs>
          <w:tab w:val="left" w:pos="2156"/>
        </w:tabs>
        <w:jc w:val="center"/>
        <w:rPr>
          <w:sz w:val="28"/>
          <w:szCs w:val="28"/>
        </w:rPr>
      </w:pPr>
      <w:r w:rsidRPr="008A53B0">
        <w:rPr>
          <w:sz w:val="28"/>
          <w:szCs w:val="28"/>
        </w:rPr>
        <w:t xml:space="preserve">Возраст детей: </w:t>
      </w:r>
      <w:r>
        <w:rPr>
          <w:sz w:val="28"/>
          <w:szCs w:val="28"/>
        </w:rPr>
        <w:t>10-14</w:t>
      </w:r>
      <w:r w:rsidRPr="008A53B0">
        <w:rPr>
          <w:sz w:val="28"/>
          <w:szCs w:val="28"/>
        </w:rPr>
        <w:t xml:space="preserve"> лет</w:t>
      </w:r>
    </w:p>
    <w:p w:rsidR="00CE617E" w:rsidRPr="008A53B0" w:rsidRDefault="00CE617E" w:rsidP="008A53B0">
      <w:pPr>
        <w:tabs>
          <w:tab w:val="left" w:pos="21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4 года</w:t>
      </w:r>
    </w:p>
    <w:p w:rsidR="00CE617E" w:rsidRPr="008A53B0" w:rsidRDefault="00CE617E" w:rsidP="008A53B0">
      <w:pPr>
        <w:tabs>
          <w:tab w:val="left" w:pos="2156"/>
        </w:tabs>
        <w:jc w:val="center"/>
        <w:rPr>
          <w:sz w:val="28"/>
          <w:szCs w:val="28"/>
        </w:rPr>
      </w:pPr>
    </w:p>
    <w:p w:rsidR="00CE617E" w:rsidRPr="008A53B0" w:rsidRDefault="00CE617E" w:rsidP="008A53B0">
      <w:pPr>
        <w:tabs>
          <w:tab w:val="left" w:pos="2156"/>
        </w:tabs>
        <w:jc w:val="center"/>
        <w:rPr>
          <w:sz w:val="28"/>
          <w:szCs w:val="28"/>
        </w:rPr>
      </w:pPr>
    </w:p>
    <w:p w:rsidR="00CE617E" w:rsidRPr="008A53B0" w:rsidRDefault="00CE617E" w:rsidP="008A53B0">
      <w:pPr>
        <w:tabs>
          <w:tab w:val="left" w:pos="2156"/>
        </w:tabs>
        <w:jc w:val="center"/>
        <w:rPr>
          <w:sz w:val="28"/>
          <w:szCs w:val="28"/>
        </w:rPr>
      </w:pPr>
    </w:p>
    <w:p w:rsidR="00CE617E" w:rsidRPr="008A53B0" w:rsidRDefault="00CE617E" w:rsidP="008A53B0">
      <w:pPr>
        <w:tabs>
          <w:tab w:val="left" w:pos="2156"/>
        </w:tabs>
        <w:ind w:left="4320"/>
        <w:rPr>
          <w:sz w:val="28"/>
          <w:szCs w:val="28"/>
        </w:rPr>
      </w:pPr>
      <w:r w:rsidRPr="008A53B0">
        <w:rPr>
          <w:sz w:val="28"/>
          <w:szCs w:val="28"/>
        </w:rPr>
        <w:t xml:space="preserve">Автор-составитель </w:t>
      </w:r>
    </w:p>
    <w:p w:rsidR="00CE617E" w:rsidRPr="008A53B0" w:rsidRDefault="00CE617E" w:rsidP="008A53B0">
      <w:pPr>
        <w:tabs>
          <w:tab w:val="left" w:pos="2156"/>
          <w:tab w:val="left" w:pos="8315"/>
        </w:tabs>
        <w:ind w:left="43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опалер</w:t>
      </w:r>
      <w:proofErr w:type="spellEnd"/>
      <w:r>
        <w:rPr>
          <w:b/>
          <w:bCs/>
          <w:sz w:val="28"/>
          <w:szCs w:val="28"/>
        </w:rPr>
        <w:t xml:space="preserve"> Владимир Львович</w:t>
      </w:r>
    </w:p>
    <w:p w:rsidR="00CE617E" w:rsidRPr="008A53B0" w:rsidRDefault="00CE617E" w:rsidP="008A53B0">
      <w:pPr>
        <w:tabs>
          <w:tab w:val="left" w:pos="2156"/>
        </w:tabs>
        <w:ind w:left="4320"/>
        <w:rPr>
          <w:sz w:val="28"/>
          <w:szCs w:val="28"/>
        </w:rPr>
      </w:pPr>
      <w:r w:rsidRPr="008A53B0">
        <w:rPr>
          <w:sz w:val="28"/>
          <w:szCs w:val="28"/>
        </w:rPr>
        <w:t>Педагог дополнительного образования</w:t>
      </w:r>
    </w:p>
    <w:p w:rsidR="00CE617E" w:rsidRPr="008A53B0" w:rsidRDefault="00CE617E" w:rsidP="008A53B0">
      <w:pPr>
        <w:tabs>
          <w:tab w:val="left" w:pos="2156"/>
        </w:tabs>
        <w:ind w:left="4320"/>
        <w:rPr>
          <w:i/>
          <w:iCs/>
          <w:sz w:val="28"/>
          <w:szCs w:val="28"/>
        </w:rPr>
      </w:pPr>
    </w:p>
    <w:p w:rsidR="00CE617E" w:rsidRPr="008A53B0" w:rsidRDefault="00CE617E" w:rsidP="008A53B0">
      <w:pPr>
        <w:tabs>
          <w:tab w:val="left" w:pos="2156"/>
        </w:tabs>
        <w:ind w:left="4320"/>
        <w:rPr>
          <w:i/>
          <w:iCs/>
          <w:sz w:val="28"/>
          <w:szCs w:val="28"/>
        </w:rPr>
      </w:pPr>
    </w:p>
    <w:p w:rsidR="00CE617E" w:rsidRPr="008A53B0" w:rsidRDefault="00CE617E" w:rsidP="008A53B0">
      <w:pPr>
        <w:tabs>
          <w:tab w:val="left" w:pos="2156"/>
        </w:tabs>
        <w:ind w:left="4320"/>
        <w:rPr>
          <w:i/>
          <w:iCs/>
          <w:sz w:val="28"/>
          <w:szCs w:val="28"/>
        </w:rPr>
      </w:pPr>
    </w:p>
    <w:p w:rsidR="00CE617E" w:rsidRPr="008A53B0" w:rsidRDefault="00CE617E" w:rsidP="008A53B0">
      <w:pPr>
        <w:tabs>
          <w:tab w:val="left" w:pos="2156"/>
        </w:tabs>
        <w:ind w:left="4320"/>
        <w:rPr>
          <w:i/>
          <w:iCs/>
          <w:sz w:val="28"/>
          <w:szCs w:val="28"/>
        </w:rPr>
      </w:pPr>
    </w:p>
    <w:p w:rsidR="00CE617E" w:rsidRDefault="00CE617E" w:rsidP="008A53B0">
      <w:pPr>
        <w:tabs>
          <w:tab w:val="left" w:pos="2156"/>
        </w:tabs>
        <w:ind w:left="4320"/>
        <w:rPr>
          <w:i/>
          <w:iCs/>
          <w:sz w:val="28"/>
          <w:szCs w:val="28"/>
        </w:rPr>
      </w:pPr>
    </w:p>
    <w:p w:rsidR="00CE617E" w:rsidRDefault="00CE617E" w:rsidP="008A53B0">
      <w:pPr>
        <w:tabs>
          <w:tab w:val="left" w:pos="2156"/>
        </w:tabs>
        <w:ind w:left="4320"/>
        <w:rPr>
          <w:i/>
          <w:iCs/>
          <w:sz w:val="28"/>
          <w:szCs w:val="28"/>
        </w:rPr>
      </w:pPr>
    </w:p>
    <w:p w:rsidR="00CE617E" w:rsidRPr="008A53B0" w:rsidRDefault="00CE617E" w:rsidP="008A53B0">
      <w:pPr>
        <w:tabs>
          <w:tab w:val="left" w:pos="2156"/>
        </w:tabs>
        <w:ind w:left="4320"/>
        <w:rPr>
          <w:i/>
          <w:iCs/>
          <w:sz w:val="28"/>
          <w:szCs w:val="28"/>
        </w:rPr>
      </w:pPr>
    </w:p>
    <w:p w:rsidR="00CE617E" w:rsidRPr="00E64674" w:rsidRDefault="00CE617E" w:rsidP="008A53B0">
      <w:pPr>
        <w:tabs>
          <w:tab w:val="left" w:pos="2156"/>
        </w:tabs>
        <w:jc w:val="center"/>
        <w:rPr>
          <w:sz w:val="28"/>
          <w:szCs w:val="28"/>
        </w:rPr>
      </w:pPr>
      <w:r w:rsidRPr="00E64674">
        <w:rPr>
          <w:sz w:val="28"/>
          <w:szCs w:val="28"/>
        </w:rPr>
        <w:t xml:space="preserve">Санкт </w:t>
      </w:r>
      <w:proofErr w:type="gramStart"/>
      <w:r w:rsidRPr="00E64674">
        <w:rPr>
          <w:sz w:val="28"/>
          <w:szCs w:val="28"/>
        </w:rPr>
        <w:t>-П</w:t>
      </w:r>
      <w:proofErr w:type="gramEnd"/>
      <w:r w:rsidRPr="00E64674">
        <w:rPr>
          <w:sz w:val="28"/>
          <w:szCs w:val="28"/>
        </w:rPr>
        <w:t>етербург</w:t>
      </w:r>
    </w:p>
    <w:p w:rsidR="00CE617E" w:rsidRPr="00E64674" w:rsidRDefault="00CE617E" w:rsidP="008A53B0">
      <w:pPr>
        <w:tabs>
          <w:tab w:val="left" w:pos="2156"/>
        </w:tabs>
        <w:jc w:val="center"/>
        <w:rPr>
          <w:sz w:val="28"/>
          <w:szCs w:val="28"/>
        </w:rPr>
      </w:pPr>
      <w:r w:rsidRPr="00E64674">
        <w:rPr>
          <w:sz w:val="28"/>
          <w:szCs w:val="28"/>
        </w:rPr>
        <w:t>2014 год</w:t>
      </w:r>
    </w:p>
    <w:p w:rsidR="00CE617E" w:rsidRDefault="00CE617E" w:rsidP="00EB37E1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E617E" w:rsidRPr="008A53B0" w:rsidRDefault="00CE617E" w:rsidP="001D47CB">
      <w:pPr>
        <w:rPr>
          <w:b/>
          <w:bCs/>
          <w:sz w:val="28"/>
          <w:szCs w:val="28"/>
        </w:rPr>
      </w:pPr>
    </w:p>
    <w:p w:rsidR="00CE617E" w:rsidRPr="008A53B0" w:rsidRDefault="00CE617E" w:rsidP="008A53B0">
      <w:pPr>
        <w:jc w:val="center"/>
        <w:rPr>
          <w:b/>
          <w:bCs/>
          <w:sz w:val="28"/>
          <w:szCs w:val="28"/>
        </w:rPr>
      </w:pPr>
      <w:r w:rsidRPr="008A53B0">
        <w:rPr>
          <w:b/>
          <w:bCs/>
          <w:sz w:val="28"/>
          <w:szCs w:val="28"/>
        </w:rPr>
        <w:t>Пояснительная записка</w:t>
      </w:r>
    </w:p>
    <w:p w:rsidR="00CE617E" w:rsidRPr="008A53B0" w:rsidRDefault="00CE617E" w:rsidP="008A53B0">
      <w:pPr>
        <w:jc w:val="center"/>
        <w:rPr>
          <w:sz w:val="28"/>
          <w:szCs w:val="28"/>
        </w:rPr>
      </w:pPr>
    </w:p>
    <w:p w:rsidR="00CE617E" w:rsidRPr="008A53B0" w:rsidRDefault="00CE617E" w:rsidP="008A53B0">
      <w:pPr>
        <w:ind w:firstLine="567"/>
        <w:jc w:val="both"/>
        <w:rPr>
          <w:sz w:val="28"/>
          <w:szCs w:val="28"/>
        </w:rPr>
      </w:pPr>
      <w:r w:rsidRPr="008A53B0">
        <w:rPr>
          <w:sz w:val="28"/>
          <w:szCs w:val="28"/>
        </w:rPr>
        <w:t xml:space="preserve">Дополнительная образовательная программа «Занимательный компьютер» имеет  </w:t>
      </w:r>
      <w:r w:rsidRPr="008A53B0">
        <w:rPr>
          <w:b/>
          <w:bCs/>
          <w:sz w:val="28"/>
          <w:szCs w:val="28"/>
        </w:rPr>
        <w:t>техническую направленность.</w:t>
      </w:r>
      <w:r>
        <w:rPr>
          <w:b/>
          <w:bCs/>
          <w:sz w:val="28"/>
          <w:szCs w:val="28"/>
        </w:rPr>
        <w:t xml:space="preserve"> </w:t>
      </w:r>
    </w:p>
    <w:p w:rsidR="00CE617E" w:rsidRPr="008A53B0" w:rsidRDefault="00CE617E" w:rsidP="008A53B0">
      <w:pPr>
        <w:ind w:firstLine="567"/>
        <w:jc w:val="both"/>
        <w:rPr>
          <w:sz w:val="28"/>
          <w:szCs w:val="28"/>
        </w:rPr>
      </w:pPr>
      <w:r w:rsidRPr="008A53B0">
        <w:rPr>
          <w:sz w:val="28"/>
          <w:szCs w:val="28"/>
        </w:rPr>
        <w:t>В современном обществе сложилась такая ситуация, когда без умения пользоваться компьютером ребенку  становится сложно не только учиться, но и ориентироваться в окружающем мире. С каждым годом растет количество школьников, имеющих свой персональный компьютер, а распространенность компьютеров в мире настолько велика, что умение использовать их в повседневной жизни формирует новый стиль жизни и становится элементом общей культуры человека.</w:t>
      </w:r>
      <w:r>
        <w:rPr>
          <w:sz w:val="28"/>
          <w:szCs w:val="28"/>
        </w:rPr>
        <w:t xml:space="preserve"> В процессе обучения на кружке «Занимательный компьютер» используются интернет ресурсы.</w:t>
      </w:r>
    </w:p>
    <w:p w:rsidR="00CE617E" w:rsidRPr="008A53B0" w:rsidRDefault="00CE617E" w:rsidP="008A53B0">
      <w:pPr>
        <w:ind w:firstLine="567"/>
        <w:jc w:val="both"/>
        <w:rPr>
          <w:sz w:val="28"/>
          <w:szCs w:val="28"/>
        </w:rPr>
      </w:pPr>
      <w:r w:rsidRPr="008A53B0">
        <w:rPr>
          <w:b/>
          <w:bCs/>
          <w:sz w:val="28"/>
          <w:szCs w:val="28"/>
        </w:rPr>
        <w:t>Особенность</w:t>
      </w:r>
      <w:r w:rsidRPr="008A53B0">
        <w:rPr>
          <w:sz w:val="28"/>
          <w:szCs w:val="28"/>
        </w:rPr>
        <w:t xml:space="preserve"> </w:t>
      </w:r>
      <w:r w:rsidRPr="008A53B0">
        <w:rPr>
          <w:b/>
          <w:bCs/>
          <w:sz w:val="28"/>
          <w:szCs w:val="28"/>
        </w:rPr>
        <w:t>программы</w:t>
      </w:r>
      <w:r w:rsidRPr="008A53B0">
        <w:rPr>
          <w:sz w:val="28"/>
          <w:szCs w:val="28"/>
        </w:rPr>
        <w:t xml:space="preserve">: она предназначена для </w:t>
      </w:r>
      <w:r>
        <w:rPr>
          <w:sz w:val="28"/>
          <w:szCs w:val="28"/>
        </w:rPr>
        <w:t>учащихся</w:t>
      </w:r>
      <w:r w:rsidRPr="008A53B0">
        <w:rPr>
          <w:sz w:val="28"/>
          <w:szCs w:val="28"/>
        </w:rPr>
        <w:t xml:space="preserve"> с задержкой психического развития (ЗПР), обучающихся  школе </w:t>
      </w:r>
      <w:r w:rsidRPr="008A53B0">
        <w:rPr>
          <w:sz w:val="28"/>
          <w:szCs w:val="28"/>
          <w:lang w:val="en-US"/>
        </w:rPr>
        <w:t>VII</w:t>
      </w:r>
      <w:r w:rsidRPr="008A53B0">
        <w:rPr>
          <w:sz w:val="28"/>
          <w:szCs w:val="28"/>
        </w:rPr>
        <w:t xml:space="preserve"> вида. В нашей школе  соответствии с учебным планом проводятся уроки информатики с 7 по 9 класс по 1 часу в неделю. Как показала практика, этих занятий недостаточно для того, чтобы ребенок не только познакомился с компьютером, но и мог использовать его для выполнения творческих заданий. </w:t>
      </w:r>
    </w:p>
    <w:p w:rsidR="00CE617E" w:rsidRPr="008A53B0" w:rsidRDefault="00CE617E" w:rsidP="008A53B0">
      <w:pPr>
        <w:ind w:firstLine="567"/>
        <w:jc w:val="both"/>
        <w:rPr>
          <w:sz w:val="28"/>
          <w:szCs w:val="28"/>
        </w:rPr>
      </w:pPr>
      <w:r w:rsidRPr="008A53B0">
        <w:rPr>
          <w:sz w:val="28"/>
          <w:szCs w:val="28"/>
        </w:rPr>
        <w:t xml:space="preserve">Для </w:t>
      </w:r>
      <w:r w:rsidRPr="00FF6383">
        <w:rPr>
          <w:sz w:val="28"/>
          <w:szCs w:val="28"/>
        </w:rPr>
        <w:t>учащихся</w:t>
      </w:r>
      <w:r w:rsidRPr="008A53B0">
        <w:rPr>
          <w:sz w:val="28"/>
          <w:szCs w:val="28"/>
        </w:rPr>
        <w:t xml:space="preserve"> с ЗПР характерна недостаточность всех уровней мыслительной деятельности. Наибольшую сложность представляют собой задания, требующие от учащихся словесно-логического мышления. Дети воспринимают материал упрощенно, многое опускают, изменяют последовательность смысловых звеньев, не устанавливают необходимых взаимоотношений между ними. Мыслительные процессы у этих детей отличаются бедностью, фрагментарностью. </w:t>
      </w:r>
      <w:r>
        <w:rPr>
          <w:sz w:val="28"/>
          <w:szCs w:val="28"/>
        </w:rPr>
        <w:t>Учащиеся</w:t>
      </w:r>
      <w:r w:rsidRPr="008A53B0">
        <w:rPr>
          <w:sz w:val="28"/>
          <w:szCs w:val="28"/>
        </w:rPr>
        <w:t xml:space="preserve"> с трудом овладевают процессами анализа, сравнения, обобщения [2]. </w:t>
      </w:r>
    </w:p>
    <w:p w:rsidR="00CE617E" w:rsidRPr="008A53B0" w:rsidRDefault="00CE617E" w:rsidP="008A53B0">
      <w:pPr>
        <w:ind w:firstLine="567"/>
        <w:jc w:val="both"/>
        <w:rPr>
          <w:sz w:val="28"/>
          <w:szCs w:val="28"/>
        </w:rPr>
      </w:pPr>
      <w:r w:rsidRPr="008A53B0">
        <w:rPr>
          <w:sz w:val="28"/>
          <w:szCs w:val="28"/>
        </w:rPr>
        <w:t xml:space="preserve">Объем запоминаемого учениками материала существенно меньше, чем у их нормально развивающихся сверстников. Причем, чем более абстрактным является этот материал, тем меньшее его количество запоминают дети. </w:t>
      </w:r>
    </w:p>
    <w:p w:rsidR="00CE617E" w:rsidRPr="008A53B0" w:rsidRDefault="00CE617E" w:rsidP="008A53B0">
      <w:pPr>
        <w:ind w:firstLine="567"/>
        <w:jc w:val="both"/>
        <w:rPr>
          <w:sz w:val="28"/>
          <w:szCs w:val="28"/>
        </w:rPr>
      </w:pPr>
      <w:r w:rsidRPr="008A53B0">
        <w:rPr>
          <w:sz w:val="28"/>
          <w:szCs w:val="28"/>
        </w:rPr>
        <w:t>Психологи считают, что при обучении детей с ЗПР следует максимально использовать наглядность, выполнение заданий по образцу, давать в первую очередь конкретные понятия, применять абстрактные понятия в минимальном объеме, по мере прохождения нового материала как можно чаще повторять материал, изученный ранее [3, 4].</w:t>
      </w:r>
    </w:p>
    <w:p w:rsidR="00CE617E" w:rsidRPr="008A53B0" w:rsidRDefault="00CE617E" w:rsidP="008A53B0">
      <w:pPr>
        <w:ind w:firstLine="567"/>
        <w:jc w:val="both"/>
        <w:rPr>
          <w:sz w:val="28"/>
          <w:szCs w:val="28"/>
        </w:rPr>
      </w:pPr>
    </w:p>
    <w:p w:rsidR="00CE617E" w:rsidRPr="008A53B0" w:rsidRDefault="00CE617E" w:rsidP="008A53B0">
      <w:pPr>
        <w:ind w:firstLine="567"/>
        <w:jc w:val="both"/>
        <w:rPr>
          <w:sz w:val="28"/>
          <w:szCs w:val="28"/>
        </w:rPr>
      </w:pPr>
      <w:r w:rsidRPr="008A53B0">
        <w:rPr>
          <w:b/>
          <w:bCs/>
          <w:sz w:val="28"/>
          <w:szCs w:val="28"/>
        </w:rPr>
        <w:t>Актуальность.</w:t>
      </w:r>
      <w:r w:rsidRPr="008A53B0">
        <w:rPr>
          <w:sz w:val="28"/>
          <w:szCs w:val="28"/>
        </w:rPr>
        <w:t xml:space="preserve"> Использование компьютерных технологий способствует общему интеллектуальному развитию ребенка, что особенно актуально для </w:t>
      </w:r>
      <w:r>
        <w:rPr>
          <w:sz w:val="28"/>
          <w:szCs w:val="28"/>
        </w:rPr>
        <w:t>учащихся</w:t>
      </w:r>
      <w:r w:rsidRPr="008A53B0">
        <w:rPr>
          <w:sz w:val="28"/>
          <w:szCs w:val="28"/>
        </w:rPr>
        <w:t xml:space="preserve"> с ЗПР, поэтому желательно знакомить ребенка с возможностями компьютера уже в начальной школе, как это предусматривается в настоящее время в общеобразовательных школах.</w:t>
      </w:r>
    </w:p>
    <w:p w:rsidR="00CE617E" w:rsidRPr="008A53B0" w:rsidRDefault="00CE617E" w:rsidP="008A53B0">
      <w:pPr>
        <w:ind w:firstLine="567"/>
        <w:jc w:val="both"/>
        <w:rPr>
          <w:sz w:val="28"/>
          <w:szCs w:val="28"/>
        </w:rPr>
      </w:pPr>
      <w:r w:rsidRPr="008A53B0">
        <w:rPr>
          <w:b/>
          <w:bCs/>
          <w:sz w:val="28"/>
          <w:szCs w:val="28"/>
        </w:rPr>
        <w:lastRenderedPageBreak/>
        <w:t>Педагогическая целесообразность.</w:t>
      </w:r>
      <w:r w:rsidRPr="008A53B0">
        <w:rPr>
          <w:sz w:val="28"/>
          <w:szCs w:val="28"/>
        </w:rPr>
        <w:t xml:space="preserve"> Одним из условий развития творческих способностей ребенка является добровольность посещения занятий, возможность работы в собственном темпе, отсутствие оценок, выполнение индивидуальных заданий. Такие условия может обеспечить организация занятий в компьютерном классе в форме кружка во </w:t>
      </w:r>
      <w:r w:rsidRPr="008A53B0">
        <w:rPr>
          <w:sz w:val="28"/>
          <w:szCs w:val="28"/>
          <w:lang w:val="en-US"/>
        </w:rPr>
        <w:t>II</w:t>
      </w:r>
      <w:r w:rsidRPr="008A53B0">
        <w:rPr>
          <w:sz w:val="28"/>
          <w:szCs w:val="28"/>
        </w:rPr>
        <w:t xml:space="preserve"> половине дня.</w:t>
      </w:r>
    </w:p>
    <w:p w:rsidR="00CE617E" w:rsidRPr="008A53B0" w:rsidRDefault="00CE617E" w:rsidP="008A53B0">
      <w:pPr>
        <w:ind w:firstLine="567"/>
        <w:jc w:val="both"/>
        <w:rPr>
          <w:sz w:val="28"/>
          <w:szCs w:val="28"/>
        </w:rPr>
      </w:pPr>
      <w:r w:rsidRPr="008A53B0">
        <w:rPr>
          <w:b/>
          <w:bCs/>
          <w:sz w:val="28"/>
          <w:szCs w:val="28"/>
        </w:rPr>
        <w:t>Цель программы:</w:t>
      </w:r>
      <w:r w:rsidRPr="008A53B0">
        <w:rPr>
          <w:sz w:val="28"/>
          <w:szCs w:val="28"/>
        </w:rPr>
        <w:t xml:space="preserve"> дать учащимся начальные знания в области компьютерных технологий, на базе которых осуществлять развитие творческого потенциала ребенка.</w:t>
      </w:r>
    </w:p>
    <w:p w:rsidR="00CE617E" w:rsidRPr="008A53B0" w:rsidRDefault="00CE617E" w:rsidP="008A53B0">
      <w:pPr>
        <w:ind w:firstLine="567"/>
        <w:jc w:val="both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8A53B0">
        <w:rPr>
          <w:b/>
          <w:bCs/>
          <w:sz w:val="28"/>
          <w:szCs w:val="28"/>
        </w:rPr>
        <w:t>Задачи</w:t>
      </w:r>
      <w:r w:rsidRPr="008A53B0">
        <w:rPr>
          <w:rFonts w:ascii="Courier New" w:hAnsi="Courier New" w:cs="Courier New"/>
          <w:b/>
          <w:bCs/>
          <w:sz w:val="28"/>
          <w:szCs w:val="28"/>
        </w:rPr>
        <w:t>:</w:t>
      </w:r>
    </w:p>
    <w:p w:rsidR="00CE617E" w:rsidRPr="008A53B0" w:rsidRDefault="00CE617E" w:rsidP="008A53B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бучающие</w:t>
      </w:r>
      <w:r w:rsidRPr="008A53B0">
        <w:rPr>
          <w:sz w:val="28"/>
          <w:szCs w:val="28"/>
        </w:rPr>
        <w:t>:</w:t>
      </w:r>
    </w:p>
    <w:p w:rsidR="00CE617E" w:rsidRPr="008A53B0" w:rsidRDefault="00CE617E" w:rsidP="008A53B0">
      <w:pPr>
        <w:numPr>
          <w:ilvl w:val="0"/>
          <w:numId w:val="11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обучить навыкам набора текста, рисования, анимации, создания сайтов на компьютере;</w:t>
      </w:r>
    </w:p>
    <w:p w:rsidR="00CE617E" w:rsidRPr="008A53B0" w:rsidRDefault="00CE617E" w:rsidP="008A53B0">
      <w:pPr>
        <w:numPr>
          <w:ilvl w:val="0"/>
          <w:numId w:val="9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формирование основ алгоритмического мышления;</w:t>
      </w:r>
    </w:p>
    <w:p w:rsidR="00CE617E" w:rsidRPr="008A53B0" w:rsidRDefault="00CE617E" w:rsidP="008A53B0">
      <w:pPr>
        <w:numPr>
          <w:ilvl w:val="0"/>
          <w:numId w:val="9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 xml:space="preserve">повышение мотивации к </w:t>
      </w:r>
      <w:proofErr w:type="gramStart"/>
      <w:r w:rsidRPr="008A53B0">
        <w:rPr>
          <w:sz w:val="28"/>
          <w:szCs w:val="28"/>
        </w:rPr>
        <w:t>обучению по</w:t>
      </w:r>
      <w:proofErr w:type="gramEnd"/>
      <w:r w:rsidRPr="008A53B0">
        <w:rPr>
          <w:sz w:val="28"/>
          <w:szCs w:val="28"/>
        </w:rPr>
        <w:t xml:space="preserve"> различным предметам школьного курса за счет дидактических компьютерных игр;</w:t>
      </w:r>
    </w:p>
    <w:p w:rsidR="00CE617E" w:rsidRPr="008A53B0" w:rsidRDefault="00CE617E" w:rsidP="008A53B0">
      <w:pPr>
        <w:numPr>
          <w:ilvl w:val="0"/>
          <w:numId w:val="9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интеграция знаний по различным предметам школьных курсов за счет выполнения творческих работ.</w:t>
      </w:r>
    </w:p>
    <w:p w:rsidR="00CE617E" w:rsidRPr="008A53B0" w:rsidRDefault="00CE617E" w:rsidP="008A53B0">
      <w:pPr>
        <w:jc w:val="both"/>
        <w:rPr>
          <w:i/>
          <w:iCs/>
          <w:sz w:val="28"/>
          <w:szCs w:val="28"/>
        </w:rPr>
      </w:pPr>
      <w:r w:rsidRPr="008A53B0">
        <w:rPr>
          <w:i/>
          <w:iCs/>
          <w:sz w:val="28"/>
          <w:szCs w:val="28"/>
        </w:rPr>
        <w:t>Развивающие:</w:t>
      </w:r>
    </w:p>
    <w:p w:rsidR="00CE617E" w:rsidRPr="008A53B0" w:rsidRDefault="00CE617E" w:rsidP="008A53B0">
      <w:pPr>
        <w:numPr>
          <w:ilvl w:val="0"/>
          <w:numId w:val="12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развитие воображения, мышления, объема непроизвольного внимания, памяти;</w:t>
      </w:r>
    </w:p>
    <w:p w:rsidR="00CE617E" w:rsidRPr="008A53B0" w:rsidRDefault="00CE617E" w:rsidP="008A53B0">
      <w:pPr>
        <w:numPr>
          <w:ilvl w:val="0"/>
          <w:numId w:val="12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развитие мелкой моторики пальцев при наборе на клавиатуре;</w:t>
      </w:r>
    </w:p>
    <w:p w:rsidR="00CE617E" w:rsidRPr="008A53B0" w:rsidRDefault="00CE617E" w:rsidP="008A53B0">
      <w:pPr>
        <w:numPr>
          <w:ilvl w:val="0"/>
          <w:numId w:val="12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развитие у учащихся зрительно-моторной координации;</w:t>
      </w:r>
    </w:p>
    <w:p w:rsidR="00CE617E" w:rsidRPr="008A53B0" w:rsidRDefault="00CE617E" w:rsidP="008A53B0">
      <w:pPr>
        <w:numPr>
          <w:ilvl w:val="0"/>
          <w:numId w:val="12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развитие творческой активности.</w:t>
      </w:r>
    </w:p>
    <w:p w:rsidR="00CE617E" w:rsidRPr="008A53B0" w:rsidRDefault="00CE617E" w:rsidP="008A53B0">
      <w:pPr>
        <w:jc w:val="both"/>
        <w:rPr>
          <w:i/>
          <w:iCs/>
          <w:sz w:val="28"/>
          <w:szCs w:val="28"/>
        </w:rPr>
      </w:pPr>
      <w:r w:rsidRPr="008A53B0">
        <w:rPr>
          <w:i/>
          <w:iCs/>
          <w:sz w:val="28"/>
          <w:szCs w:val="28"/>
        </w:rPr>
        <w:t>Воспитательные:</w:t>
      </w:r>
    </w:p>
    <w:p w:rsidR="00CE617E" w:rsidRPr="008A53B0" w:rsidRDefault="00CE617E" w:rsidP="008A53B0">
      <w:pPr>
        <w:numPr>
          <w:ilvl w:val="0"/>
          <w:numId w:val="13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закрепление интереса к другим предметам школьного курса при выполнении творческих работ;</w:t>
      </w:r>
    </w:p>
    <w:p w:rsidR="00CE617E" w:rsidRPr="008A53B0" w:rsidRDefault="00CE617E" w:rsidP="008A53B0">
      <w:pPr>
        <w:numPr>
          <w:ilvl w:val="0"/>
          <w:numId w:val="13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удовлетворение художественных и эстетических потребностей детей при создании графических и анимированных работ, презентаций;</w:t>
      </w:r>
    </w:p>
    <w:p w:rsidR="00CE617E" w:rsidRPr="008A53B0" w:rsidRDefault="00CE617E" w:rsidP="008A53B0">
      <w:pPr>
        <w:numPr>
          <w:ilvl w:val="0"/>
          <w:numId w:val="13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обогащение эмоционально-волевой сферы;</w:t>
      </w:r>
    </w:p>
    <w:p w:rsidR="00CE617E" w:rsidRPr="008A53B0" w:rsidRDefault="00CE617E" w:rsidP="008A53B0">
      <w:pPr>
        <w:numPr>
          <w:ilvl w:val="0"/>
          <w:numId w:val="10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 xml:space="preserve">формирование коммуникативной культуры в процессе коллективной деятельности; </w:t>
      </w:r>
    </w:p>
    <w:p w:rsidR="00CE617E" w:rsidRPr="008A53B0" w:rsidRDefault="00CE617E" w:rsidP="008A53B0">
      <w:pPr>
        <w:numPr>
          <w:ilvl w:val="0"/>
          <w:numId w:val="10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 xml:space="preserve">формирование у учащихся </w:t>
      </w:r>
      <w:proofErr w:type="spellStart"/>
      <w:r w:rsidRPr="008A53B0">
        <w:rPr>
          <w:sz w:val="28"/>
          <w:szCs w:val="28"/>
        </w:rPr>
        <w:t>допрофессиональных</w:t>
      </w:r>
      <w:proofErr w:type="spellEnd"/>
      <w:r w:rsidRPr="008A53B0">
        <w:rPr>
          <w:sz w:val="28"/>
          <w:szCs w:val="28"/>
        </w:rPr>
        <w:t xml:space="preserve"> интересов;</w:t>
      </w:r>
    </w:p>
    <w:p w:rsidR="00CE617E" w:rsidRPr="008A53B0" w:rsidRDefault="00CE617E" w:rsidP="008A53B0">
      <w:pPr>
        <w:numPr>
          <w:ilvl w:val="0"/>
          <w:numId w:val="10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создание условий для самовыражения и самоутверждения подростков.</w:t>
      </w:r>
    </w:p>
    <w:p w:rsidR="00CE617E" w:rsidRPr="008A53B0" w:rsidRDefault="00CE617E" w:rsidP="008A53B0">
      <w:pPr>
        <w:jc w:val="both"/>
        <w:rPr>
          <w:i/>
          <w:iCs/>
          <w:sz w:val="28"/>
          <w:szCs w:val="28"/>
        </w:rPr>
      </w:pPr>
      <w:r w:rsidRPr="008A53B0">
        <w:rPr>
          <w:i/>
          <w:iCs/>
          <w:sz w:val="28"/>
          <w:szCs w:val="28"/>
        </w:rPr>
        <w:t>Коррекционные:</w:t>
      </w:r>
    </w:p>
    <w:p w:rsidR="00CE617E" w:rsidRPr="008A53B0" w:rsidRDefault="00CE617E" w:rsidP="008A53B0">
      <w:pPr>
        <w:numPr>
          <w:ilvl w:val="0"/>
          <w:numId w:val="13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становление организационных, конструктивных умений (анализа, синтеза, сравнения, обобщения), нормализация взаимосвязи деятельности и речи;</w:t>
      </w:r>
    </w:p>
    <w:p w:rsidR="00CE617E" w:rsidRPr="008A53B0" w:rsidRDefault="00CE617E" w:rsidP="008A53B0">
      <w:pPr>
        <w:numPr>
          <w:ilvl w:val="0"/>
          <w:numId w:val="13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развитие приемов умственной работы: анализа исходных данных, планирования материала, осуществления самоконтроля.</w:t>
      </w:r>
    </w:p>
    <w:p w:rsidR="00CE617E" w:rsidRPr="008A53B0" w:rsidRDefault="00CE617E" w:rsidP="008A53B0">
      <w:pPr>
        <w:numPr>
          <w:ilvl w:val="0"/>
          <w:numId w:val="9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коррекция внимания, мышления, памяти;</w:t>
      </w:r>
    </w:p>
    <w:p w:rsidR="00CE617E" w:rsidRPr="008A53B0" w:rsidRDefault="00CE617E" w:rsidP="008A53B0">
      <w:pPr>
        <w:numPr>
          <w:ilvl w:val="0"/>
          <w:numId w:val="10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развитие творческого воображения, коррекция психических функций через изобразительную деятельность и конструирование из готовых форм.</w:t>
      </w:r>
    </w:p>
    <w:p w:rsidR="00CE617E" w:rsidRPr="008A53B0" w:rsidRDefault="00CE617E" w:rsidP="008A53B0">
      <w:pPr>
        <w:jc w:val="both"/>
        <w:rPr>
          <w:sz w:val="28"/>
          <w:szCs w:val="28"/>
        </w:rPr>
      </w:pPr>
    </w:p>
    <w:p w:rsidR="00CE617E" w:rsidRPr="008A53B0" w:rsidRDefault="00CE617E" w:rsidP="008A53B0">
      <w:pPr>
        <w:jc w:val="both"/>
        <w:rPr>
          <w:sz w:val="28"/>
          <w:szCs w:val="28"/>
        </w:rPr>
      </w:pPr>
    </w:p>
    <w:p w:rsidR="00CE617E" w:rsidRDefault="00CE617E" w:rsidP="008A53B0">
      <w:pPr>
        <w:jc w:val="both"/>
        <w:rPr>
          <w:sz w:val="28"/>
          <w:szCs w:val="28"/>
        </w:rPr>
      </w:pPr>
    </w:p>
    <w:p w:rsidR="00CE617E" w:rsidRDefault="00CE617E" w:rsidP="008A53B0">
      <w:pPr>
        <w:jc w:val="both"/>
        <w:rPr>
          <w:sz w:val="28"/>
          <w:szCs w:val="28"/>
        </w:rPr>
      </w:pPr>
    </w:p>
    <w:p w:rsidR="00CE617E" w:rsidRDefault="00CE617E" w:rsidP="008A53B0">
      <w:pPr>
        <w:jc w:val="both"/>
        <w:rPr>
          <w:sz w:val="28"/>
          <w:szCs w:val="28"/>
        </w:rPr>
      </w:pPr>
    </w:p>
    <w:p w:rsidR="00CE617E" w:rsidRPr="008A53B0" w:rsidRDefault="00CE617E" w:rsidP="008A53B0">
      <w:pPr>
        <w:jc w:val="both"/>
        <w:rPr>
          <w:sz w:val="28"/>
          <w:szCs w:val="28"/>
        </w:rPr>
      </w:pPr>
    </w:p>
    <w:p w:rsidR="00CE617E" w:rsidRPr="008A53B0" w:rsidRDefault="00CE617E" w:rsidP="008A53B0">
      <w:pPr>
        <w:jc w:val="both"/>
        <w:rPr>
          <w:b/>
          <w:bCs/>
          <w:sz w:val="28"/>
          <w:szCs w:val="28"/>
        </w:rPr>
      </w:pPr>
      <w:r w:rsidRPr="008A53B0">
        <w:rPr>
          <w:b/>
          <w:bCs/>
          <w:sz w:val="28"/>
          <w:szCs w:val="28"/>
        </w:rPr>
        <w:t>Условия реализации программы</w:t>
      </w:r>
    </w:p>
    <w:p w:rsidR="00CE617E" w:rsidRPr="008A53B0" w:rsidRDefault="00CE617E" w:rsidP="008A53B0">
      <w:pPr>
        <w:jc w:val="both"/>
        <w:rPr>
          <w:sz w:val="28"/>
          <w:szCs w:val="28"/>
        </w:rPr>
      </w:pPr>
    </w:p>
    <w:p w:rsidR="00CE617E" w:rsidRPr="008A53B0" w:rsidRDefault="00CE617E" w:rsidP="008A53B0">
      <w:pPr>
        <w:ind w:firstLine="360"/>
        <w:jc w:val="both"/>
        <w:rPr>
          <w:sz w:val="28"/>
          <w:szCs w:val="28"/>
        </w:rPr>
      </w:pPr>
      <w:r w:rsidRPr="008A53B0">
        <w:rPr>
          <w:sz w:val="28"/>
          <w:szCs w:val="28"/>
        </w:rPr>
        <w:t xml:space="preserve">Программа и организация </w:t>
      </w:r>
      <w:r>
        <w:rPr>
          <w:sz w:val="28"/>
          <w:szCs w:val="28"/>
        </w:rPr>
        <w:t xml:space="preserve">групп </w:t>
      </w:r>
      <w:r w:rsidRPr="008A53B0">
        <w:rPr>
          <w:sz w:val="28"/>
          <w:szCs w:val="28"/>
        </w:rPr>
        <w:t>составлена с учетом возрастных возможностей учащихся и гигиенических требований к работе за компьютером.</w:t>
      </w:r>
      <w:r>
        <w:rPr>
          <w:sz w:val="28"/>
          <w:szCs w:val="28"/>
        </w:rPr>
        <w:t xml:space="preserve"> </w:t>
      </w:r>
    </w:p>
    <w:p w:rsidR="00CE617E" w:rsidRPr="008A53B0" w:rsidRDefault="00CE617E" w:rsidP="00E322A6">
      <w:pPr>
        <w:ind w:firstLine="360"/>
        <w:jc w:val="both"/>
        <w:rPr>
          <w:sz w:val="28"/>
          <w:szCs w:val="28"/>
        </w:rPr>
      </w:pPr>
      <w:r w:rsidRPr="008A53B0">
        <w:rPr>
          <w:sz w:val="28"/>
          <w:szCs w:val="28"/>
        </w:rPr>
        <w:t xml:space="preserve"> Программа рассчитана на 4-</w:t>
      </w:r>
      <w:r>
        <w:rPr>
          <w:sz w:val="28"/>
          <w:szCs w:val="28"/>
        </w:rPr>
        <w:t xml:space="preserve">х </w:t>
      </w:r>
      <w:r w:rsidRPr="008A53B0">
        <w:rPr>
          <w:sz w:val="28"/>
          <w:szCs w:val="28"/>
        </w:rPr>
        <w:t>летнее обучение</w:t>
      </w:r>
      <w:r>
        <w:rPr>
          <w:sz w:val="28"/>
          <w:szCs w:val="28"/>
        </w:rPr>
        <w:t xml:space="preserve"> и реализуется в течение всего учебного года.</w:t>
      </w:r>
      <w:r w:rsidRPr="00E322A6">
        <w:rPr>
          <w:sz w:val="28"/>
          <w:szCs w:val="28"/>
        </w:rPr>
        <w:t xml:space="preserve"> </w:t>
      </w:r>
      <w:r w:rsidRPr="008A53B0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>проводятся 2 раза в неделю по 1 часу, (72 часа в год)</w:t>
      </w:r>
    </w:p>
    <w:p w:rsidR="00CE617E" w:rsidRPr="008A53B0" w:rsidRDefault="00CE617E" w:rsidP="00E322A6">
      <w:pPr>
        <w:ind w:firstLine="360"/>
        <w:jc w:val="both"/>
        <w:rPr>
          <w:sz w:val="28"/>
          <w:szCs w:val="28"/>
        </w:rPr>
      </w:pPr>
    </w:p>
    <w:p w:rsidR="00CE617E" w:rsidRPr="008A53B0" w:rsidRDefault="00CE617E" w:rsidP="008A53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а групп</w:t>
      </w:r>
      <w:r w:rsidRPr="008A53B0">
        <w:rPr>
          <w:sz w:val="28"/>
          <w:szCs w:val="28"/>
        </w:rPr>
        <w:t xml:space="preserve"> осуществляется в соответствии с общешкольным внеклассным расписанием во внеурочное время.</w:t>
      </w:r>
    </w:p>
    <w:p w:rsidR="00CE617E" w:rsidRPr="008A53B0" w:rsidRDefault="00CE617E" w:rsidP="008A53B0">
      <w:pPr>
        <w:ind w:firstLine="360"/>
        <w:jc w:val="both"/>
        <w:rPr>
          <w:sz w:val="28"/>
          <w:szCs w:val="28"/>
        </w:rPr>
      </w:pPr>
    </w:p>
    <w:p w:rsidR="00CE617E" w:rsidRPr="008A53B0" w:rsidRDefault="00CE617E" w:rsidP="008A53B0">
      <w:p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Кружок скомплектован по возрасту и по годам обучения.</w:t>
      </w:r>
    </w:p>
    <w:p w:rsidR="00CE617E" w:rsidRDefault="00CE617E" w:rsidP="008A53B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ем на следующий год обучения производится при условии усвоения материала за текущий год и получения требуемых результатов</w:t>
      </w:r>
    </w:p>
    <w:p w:rsidR="00CE617E" w:rsidRPr="008A53B0" w:rsidRDefault="00CE617E" w:rsidP="008A53B0">
      <w:pPr>
        <w:jc w:val="both"/>
        <w:rPr>
          <w:sz w:val="28"/>
          <w:szCs w:val="28"/>
        </w:rPr>
      </w:pPr>
    </w:p>
    <w:p w:rsidR="00CE617E" w:rsidRPr="008A53B0" w:rsidRDefault="00CE617E" w:rsidP="008A53B0">
      <w:p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1 год обучения (4 класс): «Здравствуй, компьютер!»</w:t>
      </w:r>
    </w:p>
    <w:p w:rsidR="00CE617E" w:rsidRPr="008A53B0" w:rsidRDefault="00CE617E" w:rsidP="008A53B0">
      <w:p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2 год обучения (5 класс): «Пишем и рисуем на компьютере».</w:t>
      </w:r>
    </w:p>
    <w:p w:rsidR="00CE617E" w:rsidRPr="008A53B0" w:rsidRDefault="00CE617E" w:rsidP="008A53B0">
      <w:p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3 год обучения (6 класс): «</w:t>
      </w:r>
      <w:proofErr w:type="spellStart"/>
      <w:r w:rsidRPr="008A53B0">
        <w:rPr>
          <w:sz w:val="28"/>
          <w:szCs w:val="28"/>
        </w:rPr>
        <w:t>Логомиры</w:t>
      </w:r>
      <w:proofErr w:type="spellEnd"/>
      <w:r w:rsidRPr="008A53B0">
        <w:rPr>
          <w:sz w:val="28"/>
          <w:szCs w:val="28"/>
        </w:rPr>
        <w:t>».</w:t>
      </w:r>
    </w:p>
    <w:p w:rsidR="00CE617E" w:rsidRPr="008A53B0" w:rsidRDefault="00CE617E" w:rsidP="008A53B0">
      <w:p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4 год обучения (7 класс): « Работаем в сети интернет»</w:t>
      </w:r>
    </w:p>
    <w:p w:rsidR="00CE617E" w:rsidRPr="008A53B0" w:rsidRDefault="00CE617E" w:rsidP="008A53B0">
      <w:pPr>
        <w:jc w:val="both"/>
        <w:rPr>
          <w:sz w:val="28"/>
          <w:szCs w:val="28"/>
        </w:rPr>
      </w:pPr>
    </w:p>
    <w:p w:rsidR="00CE617E" w:rsidRPr="008A53B0" w:rsidRDefault="00CE617E" w:rsidP="008A53B0">
      <w:pPr>
        <w:jc w:val="both"/>
        <w:rPr>
          <w:b/>
          <w:bCs/>
          <w:sz w:val="28"/>
          <w:szCs w:val="28"/>
        </w:rPr>
      </w:pPr>
      <w:r w:rsidRPr="008A53B0">
        <w:rPr>
          <w:b/>
          <w:bCs/>
          <w:sz w:val="28"/>
          <w:szCs w:val="28"/>
        </w:rPr>
        <w:t>Формы проведения занятий:</w:t>
      </w:r>
    </w:p>
    <w:p w:rsidR="00CE617E" w:rsidRPr="008A53B0" w:rsidRDefault="00CE617E" w:rsidP="008A53B0">
      <w:pPr>
        <w:ind w:left="360"/>
        <w:jc w:val="both"/>
        <w:rPr>
          <w:sz w:val="28"/>
          <w:szCs w:val="28"/>
        </w:rPr>
      </w:pPr>
      <w:r w:rsidRPr="008A53B0">
        <w:rPr>
          <w:sz w:val="28"/>
          <w:szCs w:val="28"/>
        </w:rPr>
        <w:t>Фронтальное, индивидуальное, групповое.</w:t>
      </w:r>
    </w:p>
    <w:p w:rsidR="00CE617E" w:rsidRPr="008A53B0" w:rsidRDefault="00CE617E" w:rsidP="008A53B0">
      <w:pPr>
        <w:jc w:val="both"/>
        <w:rPr>
          <w:b/>
          <w:bCs/>
          <w:sz w:val="28"/>
          <w:szCs w:val="28"/>
        </w:rPr>
      </w:pPr>
    </w:p>
    <w:p w:rsidR="00CE617E" w:rsidRPr="008A53B0" w:rsidRDefault="00CE617E" w:rsidP="008A53B0">
      <w:pPr>
        <w:tabs>
          <w:tab w:val="left" w:pos="2156"/>
        </w:tabs>
        <w:rPr>
          <w:b/>
          <w:bCs/>
          <w:sz w:val="28"/>
          <w:szCs w:val="28"/>
        </w:rPr>
      </w:pPr>
      <w:r w:rsidRPr="008A53B0">
        <w:rPr>
          <w:b/>
          <w:bCs/>
          <w:sz w:val="28"/>
          <w:szCs w:val="28"/>
        </w:rPr>
        <w:t>Формы подведения итогов обучения:</w:t>
      </w:r>
    </w:p>
    <w:p w:rsidR="00CE617E" w:rsidRPr="008A53B0" w:rsidRDefault="00CE617E" w:rsidP="008A53B0">
      <w:pPr>
        <w:tabs>
          <w:tab w:val="left" w:pos="2156"/>
        </w:tabs>
        <w:ind w:left="708"/>
        <w:rPr>
          <w:sz w:val="28"/>
          <w:szCs w:val="28"/>
        </w:rPr>
      </w:pPr>
      <w:r w:rsidRPr="008A53B0">
        <w:rPr>
          <w:sz w:val="28"/>
          <w:szCs w:val="28"/>
        </w:rPr>
        <w:t>Выставка творческих работ</w:t>
      </w:r>
    </w:p>
    <w:p w:rsidR="00CE617E" w:rsidRPr="008A53B0" w:rsidRDefault="00CE617E" w:rsidP="008A53B0">
      <w:pPr>
        <w:tabs>
          <w:tab w:val="left" w:pos="2156"/>
        </w:tabs>
        <w:ind w:left="708"/>
        <w:rPr>
          <w:sz w:val="28"/>
          <w:szCs w:val="28"/>
        </w:rPr>
      </w:pPr>
      <w:r w:rsidRPr="008A53B0">
        <w:rPr>
          <w:sz w:val="28"/>
          <w:szCs w:val="28"/>
        </w:rPr>
        <w:t>Презентация</w:t>
      </w:r>
    </w:p>
    <w:p w:rsidR="00CE617E" w:rsidRPr="008A53B0" w:rsidRDefault="00CE617E" w:rsidP="008A53B0">
      <w:pPr>
        <w:tabs>
          <w:tab w:val="left" w:pos="2156"/>
        </w:tabs>
        <w:ind w:left="708"/>
        <w:rPr>
          <w:sz w:val="28"/>
          <w:szCs w:val="28"/>
        </w:rPr>
      </w:pPr>
      <w:r w:rsidRPr="008A53B0">
        <w:rPr>
          <w:sz w:val="28"/>
          <w:szCs w:val="28"/>
        </w:rPr>
        <w:t>Смотр-конкурс</w:t>
      </w:r>
    </w:p>
    <w:p w:rsidR="00CE617E" w:rsidRPr="008A53B0" w:rsidRDefault="00CE617E" w:rsidP="008A53B0">
      <w:pPr>
        <w:jc w:val="both"/>
        <w:rPr>
          <w:b/>
          <w:bCs/>
          <w:sz w:val="28"/>
          <w:szCs w:val="28"/>
        </w:rPr>
      </w:pPr>
    </w:p>
    <w:p w:rsidR="00CE617E" w:rsidRPr="008A53B0" w:rsidRDefault="00CE617E" w:rsidP="008A53B0">
      <w:pPr>
        <w:jc w:val="both"/>
        <w:rPr>
          <w:b/>
          <w:bCs/>
          <w:sz w:val="28"/>
          <w:szCs w:val="28"/>
        </w:rPr>
      </w:pPr>
      <w:r w:rsidRPr="008A53B0">
        <w:rPr>
          <w:b/>
          <w:bCs/>
          <w:sz w:val="28"/>
          <w:szCs w:val="28"/>
        </w:rPr>
        <w:t>Формы подведения итогов реализации программы.</w:t>
      </w:r>
    </w:p>
    <w:p w:rsidR="00CE617E" w:rsidRPr="008A53B0" w:rsidRDefault="00CE617E" w:rsidP="008A53B0">
      <w:pPr>
        <w:tabs>
          <w:tab w:val="left" w:pos="2156"/>
        </w:tabs>
        <w:ind w:left="708"/>
        <w:rPr>
          <w:sz w:val="28"/>
          <w:szCs w:val="28"/>
        </w:rPr>
      </w:pPr>
      <w:proofErr w:type="spellStart"/>
      <w:r w:rsidRPr="008A53B0">
        <w:rPr>
          <w:sz w:val="28"/>
          <w:szCs w:val="28"/>
        </w:rPr>
        <w:t>Портфолио</w:t>
      </w:r>
      <w:proofErr w:type="spellEnd"/>
      <w:r w:rsidRPr="008A53B0">
        <w:rPr>
          <w:b/>
          <w:bCs/>
          <w:sz w:val="28"/>
          <w:szCs w:val="28"/>
        </w:rPr>
        <w:t xml:space="preserve"> </w:t>
      </w:r>
      <w:r w:rsidRPr="008A53B0">
        <w:rPr>
          <w:sz w:val="28"/>
          <w:szCs w:val="28"/>
        </w:rPr>
        <w:t>каждого учащегося за весь учебный год.</w:t>
      </w:r>
    </w:p>
    <w:p w:rsidR="00CE617E" w:rsidRPr="008A53B0" w:rsidRDefault="00CE617E" w:rsidP="008A53B0">
      <w:pPr>
        <w:jc w:val="center"/>
        <w:rPr>
          <w:b/>
          <w:bCs/>
          <w:sz w:val="28"/>
          <w:szCs w:val="28"/>
        </w:rPr>
      </w:pPr>
      <w:r w:rsidRPr="008A53B0">
        <w:rPr>
          <w:b/>
          <w:bCs/>
          <w:sz w:val="32"/>
          <w:szCs w:val="32"/>
        </w:rPr>
        <w:br w:type="page"/>
      </w:r>
      <w:r w:rsidRPr="008A53B0">
        <w:rPr>
          <w:b/>
          <w:bCs/>
          <w:sz w:val="28"/>
          <w:szCs w:val="28"/>
        </w:rPr>
        <w:lastRenderedPageBreak/>
        <w:t xml:space="preserve">Первый год обучения. </w:t>
      </w:r>
    </w:p>
    <w:p w:rsidR="00CE617E" w:rsidRPr="008A53B0" w:rsidRDefault="00CE617E" w:rsidP="008A53B0">
      <w:pPr>
        <w:jc w:val="center"/>
        <w:rPr>
          <w:b/>
          <w:bCs/>
          <w:sz w:val="28"/>
          <w:szCs w:val="28"/>
        </w:rPr>
      </w:pPr>
      <w:r w:rsidRPr="008A53B0">
        <w:rPr>
          <w:b/>
          <w:bCs/>
          <w:sz w:val="28"/>
          <w:szCs w:val="28"/>
        </w:rPr>
        <w:t>«Здравствуй, компьютер!»</w:t>
      </w:r>
    </w:p>
    <w:p w:rsidR="00CE617E" w:rsidRPr="008A53B0" w:rsidRDefault="00CE617E" w:rsidP="008A53B0">
      <w:pPr>
        <w:jc w:val="both"/>
        <w:rPr>
          <w:sz w:val="28"/>
          <w:szCs w:val="28"/>
        </w:rPr>
      </w:pPr>
    </w:p>
    <w:p w:rsidR="00CE617E" w:rsidRPr="008A53B0" w:rsidRDefault="00CE617E" w:rsidP="008A53B0">
      <w:pPr>
        <w:jc w:val="both"/>
        <w:rPr>
          <w:b/>
          <w:bCs/>
          <w:sz w:val="28"/>
          <w:szCs w:val="28"/>
        </w:rPr>
      </w:pPr>
      <w:r w:rsidRPr="008A53B0">
        <w:rPr>
          <w:b/>
          <w:bCs/>
          <w:i/>
          <w:iCs/>
          <w:sz w:val="28"/>
          <w:szCs w:val="28"/>
        </w:rPr>
        <w:t>Цель:</w:t>
      </w:r>
    </w:p>
    <w:p w:rsidR="00CE617E" w:rsidRPr="008A53B0" w:rsidRDefault="00CE617E" w:rsidP="008A53B0">
      <w:pPr>
        <w:ind w:left="360"/>
        <w:jc w:val="both"/>
        <w:rPr>
          <w:sz w:val="28"/>
          <w:szCs w:val="28"/>
        </w:rPr>
      </w:pPr>
      <w:r w:rsidRPr="008A53B0">
        <w:rPr>
          <w:sz w:val="28"/>
          <w:szCs w:val="28"/>
        </w:rPr>
        <w:t xml:space="preserve"> приобретение начальных навыков работы на компьютере.</w:t>
      </w:r>
    </w:p>
    <w:p w:rsidR="00CE617E" w:rsidRPr="008A53B0" w:rsidRDefault="00CE617E" w:rsidP="008A53B0">
      <w:pPr>
        <w:ind w:left="360"/>
        <w:jc w:val="both"/>
        <w:rPr>
          <w:b/>
          <w:bCs/>
          <w:i/>
          <w:iCs/>
          <w:sz w:val="28"/>
          <w:szCs w:val="28"/>
        </w:rPr>
      </w:pPr>
    </w:p>
    <w:p w:rsidR="00CE617E" w:rsidRPr="008A53B0" w:rsidRDefault="00CE617E" w:rsidP="008A53B0">
      <w:pPr>
        <w:jc w:val="both"/>
        <w:rPr>
          <w:b/>
          <w:bCs/>
          <w:i/>
          <w:iCs/>
          <w:sz w:val="28"/>
          <w:szCs w:val="28"/>
        </w:rPr>
      </w:pPr>
      <w:r w:rsidRPr="008A53B0">
        <w:rPr>
          <w:b/>
          <w:bCs/>
          <w:i/>
          <w:iCs/>
          <w:sz w:val="28"/>
          <w:szCs w:val="28"/>
        </w:rPr>
        <w:t>Задачи:</w:t>
      </w:r>
    </w:p>
    <w:p w:rsidR="00CE617E" w:rsidRPr="008A53B0" w:rsidRDefault="00CE617E" w:rsidP="008A53B0">
      <w:pPr>
        <w:ind w:left="360"/>
        <w:jc w:val="both"/>
        <w:rPr>
          <w:i/>
          <w:iCs/>
          <w:sz w:val="28"/>
          <w:szCs w:val="28"/>
        </w:rPr>
      </w:pPr>
      <w:r w:rsidRPr="008A53B0">
        <w:rPr>
          <w:i/>
          <w:iCs/>
          <w:sz w:val="28"/>
          <w:szCs w:val="28"/>
        </w:rPr>
        <w:t>Обучающие:</w:t>
      </w:r>
    </w:p>
    <w:p w:rsidR="00CE617E" w:rsidRPr="008A53B0" w:rsidRDefault="00CE617E" w:rsidP="008A53B0">
      <w:pPr>
        <w:numPr>
          <w:ilvl w:val="0"/>
          <w:numId w:val="14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освоение работы с клавиатурой и мышью;</w:t>
      </w:r>
    </w:p>
    <w:p w:rsidR="00CE617E" w:rsidRPr="008A53B0" w:rsidRDefault="00CE617E" w:rsidP="008A53B0">
      <w:pPr>
        <w:numPr>
          <w:ilvl w:val="0"/>
          <w:numId w:val="14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знакомство с текстовым редактором, простейшими приемами редактирования;</w:t>
      </w:r>
    </w:p>
    <w:p w:rsidR="00CE617E" w:rsidRPr="008A53B0" w:rsidRDefault="00CE617E" w:rsidP="008A53B0">
      <w:pPr>
        <w:numPr>
          <w:ilvl w:val="0"/>
          <w:numId w:val="14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освоение среды пакета «</w:t>
      </w:r>
      <w:proofErr w:type="spellStart"/>
      <w:r w:rsidRPr="008A53B0">
        <w:rPr>
          <w:sz w:val="28"/>
          <w:szCs w:val="28"/>
        </w:rPr>
        <w:t>Логомиры</w:t>
      </w:r>
      <w:proofErr w:type="spellEnd"/>
      <w:r w:rsidRPr="008A53B0">
        <w:rPr>
          <w:sz w:val="28"/>
          <w:szCs w:val="28"/>
        </w:rPr>
        <w:t>»;</w:t>
      </w:r>
    </w:p>
    <w:p w:rsidR="00CE617E" w:rsidRPr="008A53B0" w:rsidRDefault="00CE617E" w:rsidP="008A53B0">
      <w:pPr>
        <w:numPr>
          <w:ilvl w:val="0"/>
          <w:numId w:val="14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обучение рисованию простейших рисунков;</w:t>
      </w:r>
    </w:p>
    <w:p w:rsidR="00CE617E" w:rsidRPr="008A53B0" w:rsidRDefault="00CE617E" w:rsidP="008A53B0">
      <w:pPr>
        <w:numPr>
          <w:ilvl w:val="0"/>
          <w:numId w:val="14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обучение с помощью дидактических игр.</w:t>
      </w:r>
    </w:p>
    <w:p w:rsidR="00CE617E" w:rsidRPr="008A53B0" w:rsidRDefault="00CE617E" w:rsidP="008A53B0">
      <w:pPr>
        <w:ind w:left="360"/>
        <w:jc w:val="both"/>
        <w:rPr>
          <w:i/>
          <w:iCs/>
          <w:sz w:val="28"/>
          <w:szCs w:val="28"/>
        </w:rPr>
      </w:pPr>
      <w:r w:rsidRPr="008A53B0">
        <w:rPr>
          <w:i/>
          <w:iCs/>
          <w:sz w:val="28"/>
          <w:szCs w:val="28"/>
        </w:rPr>
        <w:t>Воспитательные:</w:t>
      </w:r>
    </w:p>
    <w:p w:rsidR="00CE617E" w:rsidRPr="008A53B0" w:rsidRDefault="00CE617E" w:rsidP="008A53B0">
      <w:pPr>
        <w:numPr>
          <w:ilvl w:val="0"/>
          <w:numId w:val="15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освоение правил поведения в компьютерном классе;</w:t>
      </w:r>
    </w:p>
    <w:p w:rsidR="00CE617E" w:rsidRPr="008A53B0" w:rsidRDefault="00CE617E" w:rsidP="008A53B0">
      <w:pPr>
        <w:numPr>
          <w:ilvl w:val="0"/>
          <w:numId w:val="15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воспитание аккуратности, ответственности, стремления доводить начатое дело до конца.</w:t>
      </w:r>
    </w:p>
    <w:p w:rsidR="00CE617E" w:rsidRPr="008A53B0" w:rsidRDefault="00CE617E" w:rsidP="008A53B0">
      <w:pPr>
        <w:ind w:left="360"/>
        <w:jc w:val="both"/>
        <w:rPr>
          <w:i/>
          <w:iCs/>
          <w:sz w:val="28"/>
          <w:szCs w:val="28"/>
        </w:rPr>
      </w:pPr>
      <w:r w:rsidRPr="008A53B0">
        <w:rPr>
          <w:i/>
          <w:iCs/>
          <w:sz w:val="28"/>
          <w:szCs w:val="28"/>
        </w:rPr>
        <w:t>Развивающие:</w:t>
      </w:r>
    </w:p>
    <w:p w:rsidR="00CE617E" w:rsidRPr="008A53B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развитие мелкой моторики;</w:t>
      </w:r>
    </w:p>
    <w:p w:rsidR="00CE617E" w:rsidRPr="008A53B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коррекция внимания, мышления, памяти;</w:t>
      </w:r>
    </w:p>
    <w:p w:rsidR="00CE617E" w:rsidRPr="008A53B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8A53B0">
        <w:rPr>
          <w:sz w:val="28"/>
          <w:szCs w:val="28"/>
        </w:rPr>
        <w:t>развитие творческого воображения, коррекция психических функций через изобразительную деятельность и конструирование из готовых форм.</w:t>
      </w:r>
    </w:p>
    <w:p w:rsidR="00CE617E" w:rsidRDefault="00CE617E" w:rsidP="00A87937">
      <w:pPr>
        <w:jc w:val="both"/>
        <w:rPr>
          <w:b/>
          <w:bCs/>
        </w:rPr>
      </w:pPr>
    </w:p>
    <w:p w:rsidR="00CE617E" w:rsidRPr="00C005A3" w:rsidRDefault="00CE617E" w:rsidP="00C005A3">
      <w:pPr>
        <w:jc w:val="center"/>
        <w:rPr>
          <w:b/>
          <w:bCs/>
          <w:sz w:val="28"/>
          <w:szCs w:val="28"/>
        </w:rPr>
      </w:pPr>
      <w:r w:rsidRPr="00C005A3">
        <w:rPr>
          <w:b/>
          <w:bCs/>
          <w:sz w:val="28"/>
          <w:szCs w:val="28"/>
        </w:rPr>
        <w:t>Учебно-тематический план 1-го года обучения.</w:t>
      </w:r>
    </w:p>
    <w:p w:rsidR="00CE617E" w:rsidRPr="00C005A3" w:rsidRDefault="00CE617E" w:rsidP="00C005A3">
      <w:pPr>
        <w:jc w:val="center"/>
        <w:rPr>
          <w:b/>
          <w:bCs/>
          <w:sz w:val="28"/>
          <w:szCs w:val="28"/>
        </w:rPr>
      </w:pPr>
      <w:r w:rsidRPr="00C005A3">
        <w:rPr>
          <w:b/>
          <w:bCs/>
          <w:sz w:val="28"/>
          <w:szCs w:val="28"/>
        </w:rPr>
        <w:t>«Здравствуй, компьютер!»</w:t>
      </w:r>
    </w:p>
    <w:p w:rsidR="00CE617E" w:rsidRPr="00C005A3" w:rsidRDefault="00CE617E" w:rsidP="00C005A3">
      <w:pPr>
        <w:jc w:val="center"/>
        <w:rPr>
          <w:b/>
          <w:bCs/>
          <w:sz w:val="28"/>
          <w:szCs w:val="28"/>
        </w:rPr>
      </w:pPr>
      <w:r w:rsidRPr="00C005A3">
        <w:rPr>
          <w:b/>
          <w:bCs/>
          <w:sz w:val="28"/>
          <w:szCs w:val="28"/>
        </w:rPr>
        <w:t>(72 часа в год)</w:t>
      </w:r>
    </w:p>
    <w:p w:rsidR="00CE617E" w:rsidRPr="00C005A3" w:rsidRDefault="00CE617E" w:rsidP="00C005A3">
      <w:pPr>
        <w:jc w:val="both"/>
        <w:rPr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4192"/>
        <w:gridCol w:w="1729"/>
        <w:gridCol w:w="1492"/>
        <w:gridCol w:w="1179"/>
      </w:tblGrid>
      <w:tr w:rsidR="00CE617E" w:rsidRPr="00C005A3">
        <w:trPr>
          <w:cantSplit/>
        </w:trPr>
        <w:tc>
          <w:tcPr>
            <w:tcW w:w="518" w:type="pct"/>
            <w:vMerge w:val="restart"/>
          </w:tcPr>
          <w:p w:rsidR="00CE617E" w:rsidRPr="00C005A3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C005A3">
              <w:rPr>
                <w:b/>
                <w:bCs/>
                <w:sz w:val="28"/>
                <w:szCs w:val="28"/>
              </w:rPr>
              <w:t xml:space="preserve">№№ </w:t>
            </w:r>
            <w:proofErr w:type="spellStart"/>
            <w:r w:rsidRPr="00C005A3">
              <w:rPr>
                <w:b/>
                <w:bCs/>
                <w:sz w:val="28"/>
                <w:szCs w:val="28"/>
              </w:rPr>
              <w:t>п\</w:t>
            </w:r>
            <w:proofErr w:type="gramStart"/>
            <w:r w:rsidRPr="00C005A3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97" w:type="pct"/>
            <w:vMerge w:val="restart"/>
          </w:tcPr>
          <w:p w:rsidR="00CE617E" w:rsidRPr="00C005A3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C005A3">
              <w:rPr>
                <w:b/>
                <w:bCs/>
                <w:sz w:val="28"/>
                <w:szCs w:val="28"/>
              </w:rPr>
              <w:t>Наименование тем, разделов.</w:t>
            </w:r>
          </w:p>
        </w:tc>
        <w:tc>
          <w:tcPr>
            <w:tcW w:w="2285" w:type="pct"/>
            <w:gridSpan w:val="3"/>
          </w:tcPr>
          <w:p w:rsidR="00CE617E" w:rsidRPr="00C005A3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C005A3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E617E" w:rsidRPr="00C005A3">
        <w:trPr>
          <w:cantSplit/>
        </w:trPr>
        <w:tc>
          <w:tcPr>
            <w:tcW w:w="518" w:type="pct"/>
            <w:vMerge/>
          </w:tcPr>
          <w:p w:rsidR="00CE617E" w:rsidRPr="00C005A3" w:rsidRDefault="00CE617E" w:rsidP="00C005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pct"/>
            <w:vMerge/>
          </w:tcPr>
          <w:p w:rsidR="00CE617E" w:rsidRPr="00C005A3" w:rsidRDefault="00CE617E" w:rsidP="00C005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:rsidR="00CE617E" w:rsidRPr="00C005A3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C005A3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753" w:type="pct"/>
          </w:tcPr>
          <w:p w:rsidR="00CE617E" w:rsidRPr="00C005A3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C005A3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622" w:type="pct"/>
          </w:tcPr>
          <w:p w:rsidR="00CE617E" w:rsidRPr="00C005A3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C005A3">
              <w:rPr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CE617E" w:rsidRPr="00C005A3">
        <w:trPr>
          <w:trHeight w:val="660"/>
        </w:trPr>
        <w:tc>
          <w:tcPr>
            <w:tcW w:w="518" w:type="pct"/>
          </w:tcPr>
          <w:p w:rsidR="00CE617E" w:rsidRPr="00C005A3" w:rsidRDefault="00CE617E" w:rsidP="00C005A3">
            <w:pPr>
              <w:jc w:val="both"/>
            </w:pPr>
            <w:r w:rsidRPr="00C005A3">
              <w:t>1.</w:t>
            </w:r>
          </w:p>
        </w:tc>
        <w:tc>
          <w:tcPr>
            <w:tcW w:w="2197" w:type="pct"/>
          </w:tcPr>
          <w:p w:rsidR="00CE617E" w:rsidRPr="00552E20" w:rsidRDefault="00CE617E" w:rsidP="00C00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группы</w:t>
            </w:r>
            <w:r w:rsidRPr="00552E20">
              <w:rPr>
                <w:sz w:val="28"/>
                <w:szCs w:val="28"/>
              </w:rPr>
              <w:t>. Техника безопасности. История ПК</w:t>
            </w:r>
          </w:p>
        </w:tc>
        <w:tc>
          <w:tcPr>
            <w:tcW w:w="910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552E2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552E2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2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552E20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CE617E" w:rsidRPr="00C005A3">
        <w:trPr>
          <w:trHeight w:val="527"/>
        </w:trPr>
        <w:tc>
          <w:tcPr>
            <w:tcW w:w="518" w:type="pct"/>
          </w:tcPr>
          <w:p w:rsidR="00CE617E" w:rsidRPr="00C005A3" w:rsidRDefault="00CE617E" w:rsidP="00C005A3">
            <w:pPr>
              <w:jc w:val="both"/>
            </w:pPr>
            <w:r w:rsidRPr="00C005A3">
              <w:t>2.</w:t>
            </w:r>
          </w:p>
        </w:tc>
        <w:tc>
          <w:tcPr>
            <w:tcW w:w="2197" w:type="pct"/>
          </w:tcPr>
          <w:p w:rsidR="00CE617E" w:rsidRPr="00552E20" w:rsidRDefault="00CE617E" w:rsidP="00C005A3">
            <w:pPr>
              <w:jc w:val="both"/>
              <w:rPr>
                <w:sz w:val="28"/>
                <w:szCs w:val="28"/>
              </w:rPr>
            </w:pPr>
            <w:r w:rsidRPr="00552E20">
              <w:rPr>
                <w:sz w:val="28"/>
                <w:szCs w:val="28"/>
              </w:rPr>
              <w:t>Знакомство с мышью и клавиатурой</w:t>
            </w:r>
          </w:p>
        </w:tc>
        <w:tc>
          <w:tcPr>
            <w:tcW w:w="910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552E2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3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552E2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2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552E20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CE617E" w:rsidRPr="00C005A3">
        <w:trPr>
          <w:trHeight w:val="527"/>
        </w:trPr>
        <w:tc>
          <w:tcPr>
            <w:tcW w:w="518" w:type="pct"/>
          </w:tcPr>
          <w:p w:rsidR="00CE617E" w:rsidRPr="00C005A3" w:rsidRDefault="00CE617E" w:rsidP="00C005A3">
            <w:pPr>
              <w:jc w:val="both"/>
            </w:pPr>
            <w:r w:rsidRPr="00C005A3">
              <w:t>3</w:t>
            </w:r>
          </w:p>
        </w:tc>
        <w:tc>
          <w:tcPr>
            <w:tcW w:w="2197" w:type="pct"/>
          </w:tcPr>
          <w:p w:rsidR="00CE617E" w:rsidRPr="003B6496" w:rsidRDefault="00CE617E" w:rsidP="00C005A3">
            <w:pPr>
              <w:jc w:val="both"/>
              <w:rPr>
                <w:sz w:val="28"/>
                <w:szCs w:val="28"/>
              </w:rPr>
            </w:pPr>
            <w:r w:rsidRPr="00552E20">
              <w:rPr>
                <w:sz w:val="28"/>
                <w:szCs w:val="28"/>
              </w:rPr>
              <w:t>Рисование в графическом редактор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int</w:t>
            </w:r>
            <w:proofErr w:type="spellEnd"/>
          </w:p>
        </w:tc>
        <w:tc>
          <w:tcPr>
            <w:tcW w:w="910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552E2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3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552E2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552E20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CE617E" w:rsidRPr="00C005A3">
        <w:trPr>
          <w:trHeight w:val="523"/>
        </w:trPr>
        <w:tc>
          <w:tcPr>
            <w:tcW w:w="518" w:type="pct"/>
          </w:tcPr>
          <w:p w:rsidR="00CE617E" w:rsidRPr="00C005A3" w:rsidRDefault="00CE617E" w:rsidP="00C005A3">
            <w:pPr>
              <w:jc w:val="both"/>
            </w:pPr>
            <w:r w:rsidRPr="00C005A3">
              <w:t>4.</w:t>
            </w:r>
          </w:p>
        </w:tc>
        <w:tc>
          <w:tcPr>
            <w:tcW w:w="2197" w:type="pct"/>
          </w:tcPr>
          <w:p w:rsidR="00CE617E" w:rsidRPr="00552E20" w:rsidRDefault="00CE617E" w:rsidP="00C005A3">
            <w:pPr>
              <w:jc w:val="both"/>
              <w:rPr>
                <w:sz w:val="28"/>
                <w:szCs w:val="28"/>
              </w:rPr>
            </w:pPr>
            <w:r w:rsidRPr="00552E20">
              <w:rPr>
                <w:sz w:val="28"/>
                <w:szCs w:val="28"/>
              </w:rPr>
              <w:t>Знакомство со средой «</w:t>
            </w:r>
            <w:proofErr w:type="spellStart"/>
            <w:r w:rsidRPr="00552E20">
              <w:rPr>
                <w:sz w:val="28"/>
                <w:szCs w:val="28"/>
              </w:rPr>
              <w:t>Логомиры</w:t>
            </w:r>
            <w:proofErr w:type="spellEnd"/>
            <w:r w:rsidRPr="00552E20">
              <w:rPr>
                <w:sz w:val="28"/>
                <w:szCs w:val="28"/>
              </w:rPr>
              <w:t>»</w:t>
            </w:r>
          </w:p>
        </w:tc>
        <w:tc>
          <w:tcPr>
            <w:tcW w:w="910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552E2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53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552E20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22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552E20"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CE617E" w:rsidRPr="00C005A3">
        <w:trPr>
          <w:trHeight w:val="523"/>
        </w:trPr>
        <w:tc>
          <w:tcPr>
            <w:tcW w:w="518" w:type="pct"/>
          </w:tcPr>
          <w:p w:rsidR="00CE617E" w:rsidRPr="00C005A3" w:rsidRDefault="00CE617E" w:rsidP="00C005A3">
            <w:pPr>
              <w:jc w:val="both"/>
            </w:pPr>
            <w:r w:rsidRPr="00C005A3">
              <w:t>5.</w:t>
            </w:r>
          </w:p>
        </w:tc>
        <w:tc>
          <w:tcPr>
            <w:tcW w:w="2197" w:type="pct"/>
          </w:tcPr>
          <w:p w:rsidR="00CE617E" w:rsidRPr="00552E20" w:rsidRDefault="00CE617E" w:rsidP="00C005A3">
            <w:pPr>
              <w:jc w:val="both"/>
              <w:rPr>
                <w:sz w:val="28"/>
                <w:szCs w:val="28"/>
              </w:rPr>
            </w:pPr>
            <w:r w:rsidRPr="00552E20">
              <w:rPr>
                <w:sz w:val="28"/>
                <w:szCs w:val="28"/>
              </w:rPr>
              <w:t>Составление открыток</w:t>
            </w:r>
          </w:p>
        </w:tc>
        <w:tc>
          <w:tcPr>
            <w:tcW w:w="910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552E2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3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E617E" w:rsidRPr="00C005A3">
        <w:trPr>
          <w:trHeight w:val="531"/>
        </w:trPr>
        <w:tc>
          <w:tcPr>
            <w:tcW w:w="518" w:type="pct"/>
          </w:tcPr>
          <w:p w:rsidR="00CE617E" w:rsidRPr="00C005A3" w:rsidRDefault="00CE617E" w:rsidP="00C005A3">
            <w:pPr>
              <w:jc w:val="both"/>
            </w:pPr>
            <w:r>
              <w:t>6</w:t>
            </w:r>
            <w:r w:rsidRPr="00C005A3">
              <w:t>.</w:t>
            </w:r>
          </w:p>
        </w:tc>
        <w:tc>
          <w:tcPr>
            <w:tcW w:w="2197" w:type="pct"/>
          </w:tcPr>
          <w:p w:rsidR="00CE617E" w:rsidRPr="00552E20" w:rsidRDefault="00CE617E" w:rsidP="00C005A3">
            <w:pPr>
              <w:jc w:val="both"/>
              <w:rPr>
                <w:sz w:val="28"/>
                <w:szCs w:val="28"/>
              </w:rPr>
            </w:pPr>
            <w:r w:rsidRPr="00552E20">
              <w:rPr>
                <w:sz w:val="28"/>
                <w:szCs w:val="28"/>
              </w:rPr>
              <w:t>Дидактические игры.</w:t>
            </w:r>
          </w:p>
        </w:tc>
        <w:tc>
          <w:tcPr>
            <w:tcW w:w="910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3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2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CE617E" w:rsidRPr="00C005A3">
        <w:trPr>
          <w:trHeight w:val="577"/>
        </w:trPr>
        <w:tc>
          <w:tcPr>
            <w:tcW w:w="518" w:type="pct"/>
          </w:tcPr>
          <w:p w:rsidR="00CE617E" w:rsidRPr="00C005A3" w:rsidRDefault="00CE617E" w:rsidP="00C005A3">
            <w:pPr>
              <w:jc w:val="both"/>
            </w:pPr>
          </w:p>
        </w:tc>
        <w:tc>
          <w:tcPr>
            <w:tcW w:w="2197" w:type="pct"/>
          </w:tcPr>
          <w:p w:rsidR="00CE617E" w:rsidRPr="00552E20" w:rsidRDefault="00CE617E" w:rsidP="00C005A3">
            <w:pPr>
              <w:jc w:val="both"/>
              <w:rPr>
                <w:sz w:val="28"/>
                <w:szCs w:val="28"/>
              </w:rPr>
            </w:pPr>
            <w:r w:rsidRPr="00552E20">
              <w:rPr>
                <w:sz w:val="28"/>
                <w:szCs w:val="28"/>
              </w:rPr>
              <w:t>Итоговые занятия</w:t>
            </w:r>
          </w:p>
        </w:tc>
        <w:tc>
          <w:tcPr>
            <w:tcW w:w="910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552E2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2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552E20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CE617E" w:rsidRPr="00C005A3">
        <w:trPr>
          <w:trHeight w:val="478"/>
        </w:trPr>
        <w:tc>
          <w:tcPr>
            <w:tcW w:w="518" w:type="pct"/>
          </w:tcPr>
          <w:p w:rsidR="00CE617E" w:rsidRPr="00C005A3" w:rsidRDefault="00CE617E" w:rsidP="00C005A3">
            <w:pPr>
              <w:jc w:val="both"/>
            </w:pPr>
          </w:p>
        </w:tc>
        <w:tc>
          <w:tcPr>
            <w:tcW w:w="2197" w:type="pct"/>
          </w:tcPr>
          <w:p w:rsidR="00CE617E" w:rsidRPr="00552E20" w:rsidRDefault="00CE617E" w:rsidP="00C005A3">
            <w:pPr>
              <w:jc w:val="both"/>
              <w:rPr>
                <w:sz w:val="28"/>
                <w:szCs w:val="28"/>
              </w:rPr>
            </w:pPr>
            <w:r w:rsidRPr="00552E20">
              <w:rPr>
                <w:sz w:val="28"/>
                <w:szCs w:val="28"/>
              </w:rPr>
              <w:t>Всего</w:t>
            </w:r>
          </w:p>
        </w:tc>
        <w:tc>
          <w:tcPr>
            <w:tcW w:w="910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552E20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53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552E20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622" w:type="pct"/>
          </w:tcPr>
          <w:p w:rsidR="00CE617E" w:rsidRPr="00552E20" w:rsidRDefault="00CE617E" w:rsidP="00C005A3">
            <w:pPr>
              <w:jc w:val="center"/>
              <w:rPr>
                <w:b/>
                <w:bCs/>
                <w:sz w:val="28"/>
                <w:szCs w:val="28"/>
              </w:rPr>
            </w:pPr>
            <w:r w:rsidRPr="00552E20">
              <w:rPr>
                <w:b/>
                <w:bCs/>
                <w:sz w:val="28"/>
                <w:szCs w:val="28"/>
              </w:rPr>
              <w:t>72</w:t>
            </w:r>
          </w:p>
        </w:tc>
      </w:tr>
    </w:tbl>
    <w:p w:rsidR="00CE617E" w:rsidRPr="00C005A3" w:rsidRDefault="00CE617E" w:rsidP="00C005A3">
      <w:pPr>
        <w:jc w:val="both"/>
        <w:rPr>
          <w:sz w:val="28"/>
          <w:szCs w:val="28"/>
        </w:rPr>
      </w:pPr>
    </w:p>
    <w:p w:rsidR="00CE617E" w:rsidRPr="00C005A3" w:rsidRDefault="00CE617E" w:rsidP="00C005A3">
      <w:pPr>
        <w:jc w:val="center"/>
        <w:rPr>
          <w:b/>
          <w:bCs/>
          <w:sz w:val="28"/>
          <w:szCs w:val="28"/>
        </w:rPr>
      </w:pPr>
      <w:r w:rsidRPr="00C005A3">
        <w:rPr>
          <w:b/>
          <w:bCs/>
          <w:sz w:val="28"/>
          <w:szCs w:val="28"/>
        </w:rPr>
        <w:t>Содержание программы «Здравствуй, компьютер!»</w:t>
      </w:r>
    </w:p>
    <w:p w:rsidR="00CE617E" w:rsidRPr="00C005A3" w:rsidRDefault="00CE617E" w:rsidP="00C005A3">
      <w:pPr>
        <w:jc w:val="center"/>
        <w:rPr>
          <w:sz w:val="28"/>
          <w:szCs w:val="28"/>
        </w:rPr>
      </w:pPr>
    </w:p>
    <w:p w:rsidR="00CE617E" w:rsidRPr="00552E20" w:rsidRDefault="00CE617E" w:rsidP="00C005A3">
      <w:pPr>
        <w:jc w:val="both"/>
        <w:rPr>
          <w:b/>
          <w:bCs/>
          <w:sz w:val="28"/>
          <w:szCs w:val="28"/>
        </w:rPr>
      </w:pPr>
      <w:r w:rsidRPr="00552E20">
        <w:rPr>
          <w:b/>
          <w:bCs/>
          <w:sz w:val="28"/>
          <w:szCs w:val="28"/>
        </w:rPr>
        <w:t>Тема 1. Вводное занятие.</w:t>
      </w:r>
    </w:p>
    <w:p w:rsidR="00CE617E" w:rsidRPr="00552E20" w:rsidRDefault="00CE617E" w:rsidP="00C005A3">
      <w:pPr>
        <w:jc w:val="both"/>
        <w:rPr>
          <w:i/>
          <w:iCs/>
          <w:sz w:val="28"/>
          <w:szCs w:val="28"/>
        </w:rPr>
      </w:pPr>
      <w:r w:rsidRPr="00552E20">
        <w:rPr>
          <w:i/>
          <w:iCs/>
          <w:sz w:val="28"/>
          <w:szCs w:val="28"/>
        </w:rPr>
        <w:t>Теория.</w:t>
      </w:r>
    </w:p>
    <w:p w:rsidR="00CE617E" w:rsidRPr="00552E20" w:rsidRDefault="00CE617E" w:rsidP="00C005A3">
      <w:pPr>
        <w:numPr>
          <w:ilvl w:val="0"/>
          <w:numId w:val="1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Рассказ о компьютерном классе как кабинете повышенной опасности.</w:t>
      </w:r>
    </w:p>
    <w:p w:rsidR="00CE617E" w:rsidRPr="00552E20" w:rsidRDefault="00CE617E" w:rsidP="00C005A3">
      <w:pPr>
        <w:numPr>
          <w:ilvl w:val="0"/>
          <w:numId w:val="1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Разговор о правилах поведения в компьютерном классе во время занятий. Обсуждение различных ситуаций. История ПК</w:t>
      </w:r>
    </w:p>
    <w:p w:rsidR="00CE617E" w:rsidRPr="00552E20" w:rsidRDefault="00CE617E" w:rsidP="00C005A3">
      <w:pPr>
        <w:jc w:val="both"/>
        <w:rPr>
          <w:b/>
          <w:bCs/>
          <w:sz w:val="28"/>
          <w:szCs w:val="28"/>
        </w:rPr>
      </w:pPr>
      <w:r w:rsidRPr="00552E20">
        <w:rPr>
          <w:b/>
          <w:bCs/>
          <w:sz w:val="28"/>
          <w:szCs w:val="28"/>
        </w:rPr>
        <w:t>Тема 2. Знакомство с мышью и клавиатурой.</w:t>
      </w:r>
    </w:p>
    <w:p w:rsidR="00CE617E" w:rsidRPr="00552E20" w:rsidRDefault="00CE617E" w:rsidP="00C005A3">
      <w:pPr>
        <w:jc w:val="both"/>
        <w:rPr>
          <w:i/>
          <w:iCs/>
          <w:sz w:val="28"/>
          <w:szCs w:val="28"/>
        </w:rPr>
      </w:pPr>
      <w:r w:rsidRPr="00552E20">
        <w:rPr>
          <w:i/>
          <w:iCs/>
          <w:sz w:val="28"/>
          <w:szCs w:val="28"/>
        </w:rPr>
        <w:t>Теория.</w:t>
      </w:r>
    </w:p>
    <w:p w:rsidR="00CE617E" w:rsidRPr="00552E20" w:rsidRDefault="00CE617E" w:rsidP="00C005A3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Правила посадки и постановки рук на клавиатуре.</w:t>
      </w:r>
    </w:p>
    <w:p w:rsidR="00CE617E" w:rsidRPr="00552E20" w:rsidRDefault="00CE617E" w:rsidP="00C005A3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 xml:space="preserve">Как сделать буквы заглавными? Клавиши </w:t>
      </w:r>
      <w:r w:rsidRPr="00552E20">
        <w:rPr>
          <w:sz w:val="28"/>
          <w:szCs w:val="28"/>
          <w:lang w:val="en-US"/>
        </w:rPr>
        <w:t>Shift</w:t>
      </w:r>
      <w:r w:rsidRPr="00552E20">
        <w:rPr>
          <w:sz w:val="28"/>
          <w:szCs w:val="28"/>
        </w:rPr>
        <w:t xml:space="preserve"> и </w:t>
      </w:r>
      <w:r w:rsidRPr="00552E20">
        <w:rPr>
          <w:sz w:val="28"/>
          <w:szCs w:val="28"/>
          <w:lang w:val="en-US"/>
        </w:rPr>
        <w:t>Caps</w:t>
      </w:r>
      <w:r w:rsidRPr="00552E20">
        <w:rPr>
          <w:sz w:val="28"/>
          <w:szCs w:val="28"/>
        </w:rPr>
        <w:t xml:space="preserve"> </w:t>
      </w:r>
      <w:r w:rsidRPr="00552E20">
        <w:rPr>
          <w:sz w:val="28"/>
          <w:szCs w:val="28"/>
          <w:lang w:val="en-US"/>
        </w:rPr>
        <w:t>Lock</w:t>
      </w:r>
      <w:r w:rsidRPr="00552E20">
        <w:rPr>
          <w:sz w:val="28"/>
          <w:szCs w:val="28"/>
        </w:rPr>
        <w:t xml:space="preserve">.  </w:t>
      </w:r>
    </w:p>
    <w:p w:rsidR="00CE617E" w:rsidRPr="00552E20" w:rsidRDefault="00CE617E" w:rsidP="00C005A3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 xml:space="preserve">Исправляем ошибки. Клавиши </w:t>
      </w:r>
      <w:r w:rsidRPr="00552E20">
        <w:rPr>
          <w:sz w:val="28"/>
          <w:szCs w:val="28"/>
          <w:lang w:val="en-US"/>
        </w:rPr>
        <w:t>Delete</w:t>
      </w:r>
      <w:r w:rsidRPr="00552E20">
        <w:rPr>
          <w:sz w:val="28"/>
          <w:szCs w:val="28"/>
        </w:rPr>
        <w:t xml:space="preserve">  и стирание.</w:t>
      </w:r>
    </w:p>
    <w:p w:rsidR="00CE617E" w:rsidRPr="00552E20" w:rsidRDefault="00CE617E" w:rsidP="00C005A3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Как работать с мышью (демонстрация).</w:t>
      </w:r>
    </w:p>
    <w:p w:rsidR="00CE617E" w:rsidRPr="00552E20" w:rsidRDefault="00CE617E" w:rsidP="00C005A3">
      <w:pPr>
        <w:jc w:val="both"/>
        <w:rPr>
          <w:sz w:val="28"/>
          <w:szCs w:val="28"/>
        </w:rPr>
      </w:pPr>
      <w:r w:rsidRPr="00552E20">
        <w:rPr>
          <w:i/>
          <w:iCs/>
          <w:sz w:val="28"/>
          <w:szCs w:val="28"/>
        </w:rPr>
        <w:t>Практика.</w:t>
      </w:r>
    </w:p>
    <w:p w:rsidR="00CE617E" w:rsidRPr="00552E20" w:rsidRDefault="00CE617E" w:rsidP="00C005A3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 xml:space="preserve">Простейшие действия в текстовом редакторе. </w:t>
      </w:r>
    </w:p>
    <w:p w:rsidR="00CE617E" w:rsidRPr="00552E20" w:rsidRDefault="00CE617E" w:rsidP="00C005A3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Упражнение в наборе и редактировании текстов из учебника русского языка.</w:t>
      </w:r>
    </w:p>
    <w:p w:rsidR="00CE617E" w:rsidRPr="00552E20" w:rsidRDefault="00CE617E" w:rsidP="00C005A3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Выполнение развивающих упражнений.</w:t>
      </w:r>
    </w:p>
    <w:p w:rsidR="00CE617E" w:rsidRPr="00552E20" w:rsidRDefault="00CE617E" w:rsidP="00DE71A0">
      <w:pPr>
        <w:jc w:val="both"/>
        <w:rPr>
          <w:b/>
          <w:bCs/>
          <w:sz w:val="28"/>
          <w:szCs w:val="28"/>
        </w:rPr>
      </w:pPr>
      <w:r w:rsidRPr="00552E20">
        <w:rPr>
          <w:b/>
          <w:bCs/>
          <w:sz w:val="28"/>
          <w:szCs w:val="28"/>
        </w:rPr>
        <w:t xml:space="preserve">Тема 3 Знакомство с графическим редактором </w:t>
      </w:r>
      <w:r w:rsidRPr="00552E20">
        <w:rPr>
          <w:b/>
          <w:bCs/>
          <w:sz w:val="28"/>
          <w:szCs w:val="28"/>
          <w:lang w:val="en-US"/>
        </w:rPr>
        <w:t>Paint</w:t>
      </w:r>
    </w:p>
    <w:p w:rsidR="00CE617E" w:rsidRPr="00552E20" w:rsidRDefault="00CE617E" w:rsidP="00DE71A0">
      <w:pPr>
        <w:jc w:val="both"/>
        <w:rPr>
          <w:i/>
          <w:iCs/>
          <w:sz w:val="28"/>
          <w:szCs w:val="28"/>
        </w:rPr>
      </w:pPr>
      <w:r w:rsidRPr="00552E20">
        <w:rPr>
          <w:i/>
          <w:iCs/>
          <w:sz w:val="28"/>
          <w:szCs w:val="28"/>
        </w:rPr>
        <w:t>Теория.</w:t>
      </w:r>
    </w:p>
    <w:p w:rsidR="00CE617E" w:rsidRPr="00552E20" w:rsidRDefault="00CE617E" w:rsidP="00097B31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 xml:space="preserve">Понятие о графическом редакторе </w:t>
      </w:r>
    </w:p>
    <w:p w:rsidR="00CE617E" w:rsidRPr="00552E20" w:rsidRDefault="00CE617E" w:rsidP="00097B31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 xml:space="preserve">Возможности графического редактора </w:t>
      </w:r>
    </w:p>
    <w:p w:rsidR="00CE617E" w:rsidRPr="00552E20" w:rsidRDefault="00CE617E" w:rsidP="00DE71A0">
      <w:pPr>
        <w:jc w:val="both"/>
        <w:rPr>
          <w:i/>
          <w:iCs/>
          <w:sz w:val="28"/>
          <w:szCs w:val="28"/>
        </w:rPr>
      </w:pPr>
      <w:r w:rsidRPr="00552E20">
        <w:rPr>
          <w:i/>
          <w:iCs/>
          <w:sz w:val="28"/>
          <w:szCs w:val="28"/>
        </w:rPr>
        <w:t>Практика.</w:t>
      </w:r>
    </w:p>
    <w:p w:rsidR="00CE617E" w:rsidRPr="00552E20" w:rsidRDefault="00CE617E" w:rsidP="00AD035C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 xml:space="preserve">Простейшие действия в графическом редакторе. </w:t>
      </w:r>
    </w:p>
    <w:p w:rsidR="00CE617E" w:rsidRPr="00552E20" w:rsidRDefault="00CE617E" w:rsidP="00AD035C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Отработка по настройки инструментов и рисованию простейших фигур</w:t>
      </w:r>
    </w:p>
    <w:p w:rsidR="00CE617E" w:rsidRPr="00552E20" w:rsidRDefault="00CE617E" w:rsidP="00AD035C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Создание простейшего рисунка</w:t>
      </w:r>
    </w:p>
    <w:p w:rsidR="00CE617E" w:rsidRPr="00552E20" w:rsidRDefault="00CE617E" w:rsidP="00AD035C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Выполнение творческих работ</w:t>
      </w:r>
    </w:p>
    <w:p w:rsidR="00CE617E" w:rsidRPr="00552E20" w:rsidRDefault="00CE617E" w:rsidP="00C005A3">
      <w:pPr>
        <w:jc w:val="both"/>
        <w:rPr>
          <w:b/>
          <w:bCs/>
          <w:sz w:val="28"/>
          <w:szCs w:val="28"/>
        </w:rPr>
      </w:pPr>
      <w:r w:rsidRPr="00552E20">
        <w:rPr>
          <w:b/>
          <w:bCs/>
          <w:sz w:val="28"/>
          <w:szCs w:val="28"/>
        </w:rPr>
        <w:t>Тема 4. Знакомство со средой «</w:t>
      </w:r>
      <w:proofErr w:type="spellStart"/>
      <w:r w:rsidRPr="00552E20">
        <w:rPr>
          <w:b/>
          <w:bCs/>
          <w:sz w:val="28"/>
          <w:szCs w:val="28"/>
        </w:rPr>
        <w:t>Логомиры</w:t>
      </w:r>
      <w:proofErr w:type="spellEnd"/>
      <w:r w:rsidRPr="00552E20">
        <w:rPr>
          <w:b/>
          <w:bCs/>
          <w:sz w:val="28"/>
          <w:szCs w:val="28"/>
        </w:rPr>
        <w:t>»</w:t>
      </w:r>
    </w:p>
    <w:p w:rsidR="00CE617E" w:rsidRPr="00552E20" w:rsidRDefault="00CE617E" w:rsidP="00C005A3">
      <w:pPr>
        <w:jc w:val="both"/>
        <w:rPr>
          <w:i/>
          <w:iCs/>
          <w:sz w:val="28"/>
          <w:szCs w:val="28"/>
        </w:rPr>
      </w:pPr>
      <w:r w:rsidRPr="00552E20">
        <w:rPr>
          <w:i/>
          <w:iCs/>
          <w:sz w:val="28"/>
          <w:szCs w:val="28"/>
        </w:rPr>
        <w:t>Теория.</w:t>
      </w:r>
    </w:p>
    <w:p w:rsidR="00CE617E" w:rsidRPr="00552E20" w:rsidRDefault="00CE617E" w:rsidP="00C005A3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 xml:space="preserve">Графический редактор и конструктор. </w:t>
      </w:r>
    </w:p>
    <w:p w:rsidR="00CE617E" w:rsidRPr="00552E20" w:rsidRDefault="00CE617E" w:rsidP="00C005A3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Демонстрация работы в среде «</w:t>
      </w:r>
      <w:proofErr w:type="spellStart"/>
      <w:r w:rsidRPr="00552E20">
        <w:rPr>
          <w:sz w:val="28"/>
          <w:szCs w:val="28"/>
        </w:rPr>
        <w:t>Логомиры</w:t>
      </w:r>
      <w:proofErr w:type="spellEnd"/>
      <w:r w:rsidRPr="00552E20">
        <w:rPr>
          <w:sz w:val="28"/>
          <w:szCs w:val="28"/>
        </w:rPr>
        <w:t>»: простейшие рисунки.</w:t>
      </w:r>
    </w:p>
    <w:p w:rsidR="00CE617E" w:rsidRPr="00552E20" w:rsidRDefault="00CE617E" w:rsidP="00C005A3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Инструменты графического редактора.</w:t>
      </w:r>
    </w:p>
    <w:p w:rsidR="00CE617E" w:rsidRPr="00552E20" w:rsidRDefault="00CE617E" w:rsidP="00C005A3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Использование конструктора: изменение размеров объекта.</w:t>
      </w:r>
    </w:p>
    <w:p w:rsidR="00CE617E" w:rsidRPr="00552E20" w:rsidRDefault="00CE617E" w:rsidP="00C005A3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Штамп, стирание, вырезание.</w:t>
      </w:r>
    </w:p>
    <w:p w:rsidR="00CE617E" w:rsidRPr="00552E20" w:rsidRDefault="00CE617E" w:rsidP="00C005A3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Работа с текстом</w:t>
      </w:r>
    </w:p>
    <w:p w:rsidR="00CE617E" w:rsidRPr="00552E20" w:rsidRDefault="00CE617E" w:rsidP="00C005A3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Примеры анимаций.</w:t>
      </w:r>
    </w:p>
    <w:p w:rsidR="00CE617E" w:rsidRPr="00552E20" w:rsidRDefault="00CE617E" w:rsidP="00C005A3">
      <w:pPr>
        <w:jc w:val="both"/>
        <w:rPr>
          <w:i/>
          <w:iCs/>
          <w:sz w:val="28"/>
          <w:szCs w:val="28"/>
        </w:rPr>
      </w:pPr>
      <w:r w:rsidRPr="00552E20">
        <w:rPr>
          <w:i/>
          <w:iCs/>
          <w:sz w:val="28"/>
          <w:szCs w:val="28"/>
        </w:rPr>
        <w:t>Практика.</w:t>
      </w:r>
    </w:p>
    <w:p w:rsidR="00CE617E" w:rsidRPr="00552E20" w:rsidRDefault="00CE617E" w:rsidP="00C005A3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Обучение работе в графическом редакторе и конструкторе.</w:t>
      </w:r>
    </w:p>
    <w:p w:rsidR="00CE617E" w:rsidRPr="00552E20" w:rsidRDefault="00CE617E" w:rsidP="00C005A3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Рисование сюжетных картинок и на свободную тему.</w:t>
      </w:r>
    </w:p>
    <w:p w:rsidR="00CE617E" w:rsidRPr="00552E20" w:rsidRDefault="00CE617E" w:rsidP="00C005A3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lastRenderedPageBreak/>
        <w:t>Составление анимаций по образцу, составленному учителем.</w:t>
      </w:r>
    </w:p>
    <w:p w:rsidR="00CE617E" w:rsidRPr="00552E20" w:rsidRDefault="00CE617E" w:rsidP="00EE608E">
      <w:pPr>
        <w:jc w:val="both"/>
        <w:rPr>
          <w:b/>
          <w:bCs/>
          <w:sz w:val="28"/>
          <w:szCs w:val="28"/>
        </w:rPr>
      </w:pPr>
      <w:r w:rsidRPr="00552E20">
        <w:rPr>
          <w:b/>
          <w:bCs/>
          <w:sz w:val="28"/>
          <w:szCs w:val="28"/>
        </w:rPr>
        <w:t>Тема</w:t>
      </w:r>
      <w:r w:rsidRPr="00552E20">
        <w:rPr>
          <w:sz w:val="28"/>
          <w:szCs w:val="28"/>
        </w:rPr>
        <w:t xml:space="preserve"> </w:t>
      </w:r>
      <w:r w:rsidRPr="00552E20">
        <w:rPr>
          <w:b/>
          <w:bCs/>
          <w:sz w:val="28"/>
          <w:szCs w:val="28"/>
        </w:rPr>
        <w:t>5. Составление открыток</w:t>
      </w:r>
    </w:p>
    <w:p w:rsidR="00CE617E" w:rsidRPr="00552E20" w:rsidRDefault="00CE617E" w:rsidP="00EE608E">
      <w:pPr>
        <w:jc w:val="both"/>
        <w:rPr>
          <w:i/>
          <w:iCs/>
          <w:sz w:val="28"/>
          <w:szCs w:val="28"/>
        </w:rPr>
      </w:pPr>
      <w:r w:rsidRPr="00552E20">
        <w:rPr>
          <w:i/>
          <w:iCs/>
          <w:sz w:val="28"/>
          <w:szCs w:val="28"/>
        </w:rPr>
        <w:t>Практика.</w:t>
      </w:r>
    </w:p>
    <w:p w:rsidR="00CE617E" w:rsidRPr="00552E20" w:rsidRDefault="00CE617E" w:rsidP="002E682E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 xml:space="preserve">Набор красивых букв </w:t>
      </w:r>
      <w:proofErr w:type="spellStart"/>
      <w:r w:rsidRPr="00552E20">
        <w:rPr>
          <w:sz w:val="28"/>
          <w:szCs w:val="28"/>
        </w:rPr>
        <w:t>WordArt</w:t>
      </w:r>
      <w:proofErr w:type="spellEnd"/>
    </w:p>
    <w:p w:rsidR="00CE617E" w:rsidRPr="00552E20" w:rsidRDefault="00CE617E" w:rsidP="002E682E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Составление поздравительных открыток.</w:t>
      </w:r>
    </w:p>
    <w:p w:rsidR="00CE617E" w:rsidRPr="00552E20" w:rsidRDefault="00CE617E" w:rsidP="00C005A3">
      <w:pPr>
        <w:jc w:val="both"/>
        <w:rPr>
          <w:b/>
          <w:bCs/>
          <w:sz w:val="28"/>
          <w:szCs w:val="28"/>
        </w:rPr>
      </w:pPr>
      <w:r w:rsidRPr="00552E20">
        <w:rPr>
          <w:b/>
          <w:bCs/>
          <w:sz w:val="28"/>
          <w:szCs w:val="28"/>
        </w:rPr>
        <w:t>Тема 6. Дидактические игры.</w:t>
      </w:r>
    </w:p>
    <w:p w:rsidR="00CE617E" w:rsidRPr="00552E20" w:rsidRDefault="00CE617E" w:rsidP="00C005A3">
      <w:pPr>
        <w:jc w:val="both"/>
        <w:rPr>
          <w:sz w:val="28"/>
          <w:szCs w:val="28"/>
        </w:rPr>
      </w:pPr>
      <w:r w:rsidRPr="00552E20">
        <w:rPr>
          <w:i/>
          <w:iCs/>
          <w:sz w:val="28"/>
          <w:szCs w:val="28"/>
        </w:rPr>
        <w:t>Теория.</w:t>
      </w:r>
    </w:p>
    <w:p w:rsidR="00CE617E" w:rsidRPr="00552E20" w:rsidRDefault="00CE617E" w:rsidP="00C005A3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Объяснение правил игры</w:t>
      </w:r>
    </w:p>
    <w:p w:rsidR="00CE617E" w:rsidRPr="00552E20" w:rsidRDefault="00CE617E" w:rsidP="00C005A3">
      <w:pPr>
        <w:jc w:val="both"/>
        <w:rPr>
          <w:sz w:val="28"/>
          <w:szCs w:val="28"/>
        </w:rPr>
      </w:pPr>
      <w:r w:rsidRPr="00552E20">
        <w:rPr>
          <w:i/>
          <w:iCs/>
          <w:sz w:val="28"/>
          <w:szCs w:val="28"/>
        </w:rPr>
        <w:t>Практика.</w:t>
      </w:r>
    </w:p>
    <w:p w:rsidR="00CE617E" w:rsidRPr="00552E20" w:rsidRDefault="00CE617E" w:rsidP="00C005A3">
      <w:p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Использование дидактических игр:</w:t>
      </w:r>
    </w:p>
    <w:p w:rsidR="00CE617E" w:rsidRPr="00552E20" w:rsidRDefault="00CE617E" w:rsidP="00C005A3">
      <w:pPr>
        <w:numPr>
          <w:ilvl w:val="0"/>
          <w:numId w:val="2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 xml:space="preserve">Раскрась картинку, Собери картинку, Кроссворды, Кто быстрее сосчитает, Тренировка памяти, </w:t>
      </w:r>
      <w:proofErr w:type="gramStart"/>
      <w:r w:rsidRPr="00552E20">
        <w:rPr>
          <w:sz w:val="28"/>
          <w:szCs w:val="28"/>
        </w:rPr>
        <w:t>Грамотей</w:t>
      </w:r>
      <w:proofErr w:type="gramEnd"/>
      <w:r w:rsidRPr="00552E20">
        <w:rPr>
          <w:sz w:val="28"/>
          <w:szCs w:val="28"/>
        </w:rPr>
        <w:t>, Развиваем внимание и память и др.</w:t>
      </w:r>
    </w:p>
    <w:p w:rsidR="00CE617E" w:rsidRPr="00552E20" w:rsidRDefault="00CE617E" w:rsidP="008A53B0">
      <w:pPr>
        <w:ind w:left="1080"/>
        <w:jc w:val="both"/>
        <w:rPr>
          <w:b/>
          <w:bCs/>
          <w:sz w:val="28"/>
          <w:szCs w:val="28"/>
        </w:rPr>
      </w:pPr>
    </w:p>
    <w:p w:rsidR="00CE617E" w:rsidRPr="00552E20" w:rsidRDefault="00CE617E" w:rsidP="008A53B0">
      <w:pPr>
        <w:jc w:val="both"/>
        <w:rPr>
          <w:b/>
          <w:bCs/>
          <w:i/>
          <w:iCs/>
          <w:sz w:val="28"/>
          <w:szCs w:val="28"/>
        </w:rPr>
      </w:pPr>
      <w:r w:rsidRPr="00552E20">
        <w:rPr>
          <w:b/>
          <w:bCs/>
          <w:i/>
          <w:iCs/>
          <w:sz w:val="28"/>
          <w:szCs w:val="28"/>
        </w:rPr>
        <w:t>Ожидаемые результаты.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знание клавиатуры;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умение набирать и редактировать простейшие тексты;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выполнение творческих работ: рисование и конструирование картинок в среде «</w:t>
      </w:r>
      <w:proofErr w:type="spellStart"/>
      <w:r w:rsidRPr="00552E20">
        <w:rPr>
          <w:sz w:val="28"/>
          <w:szCs w:val="28"/>
        </w:rPr>
        <w:t>Логомиры</w:t>
      </w:r>
      <w:proofErr w:type="spellEnd"/>
      <w:r w:rsidRPr="00552E20">
        <w:rPr>
          <w:sz w:val="28"/>
          <w:szCs w:val="28"/>
        </w:rPr>
        <w:t>».</w:t>
      </w:r>
    </w:p>
    <w:p w:rsidR="00CE617E" w:rsidRPr="00552E20" w:rsidRDefault="00CE617E" w:rsidP="008A53B0">
      <w:pPr>
        <w:ind w:left="1776"/>
        <w:jc w:val="both"/>
      </w:pPr>
    </w:p>
    <w:p w:rsidR="00CE617E" w:rsidRPr="008A53B0" w:rsidRDefault="00CE617E" w:rsidP="008A53B0">
      <w:pPr>
        <w:jc w:val="both"/>
        <w:rPr>
          <w:sz w:val="28"/>
          <w:szCs w:val="28"/>
        </w:rPr>
      </w:pPr>
    </w:p>
    <w:p w:rsidR="00CE617E" w:rsidRPr="008A53B0" w:rsidRDefault="00CE617E" w:rsidP="008A53B0">
      <w:pPr>
        <w:jc w:val="center"/>
        <w:rPr>
          <w:b/>
          <w:bCs/>
          <w:sz w:val="28"/>
          <w:szCs w:val="28"/>
        </w:rPr>
      </w:pPr>
      <w:r w:rsidRPr="008A53B0">
        <w:rPr>
          <w:b/>
          <w:bCs/>
          <w:sz w:val="28"/>
          <w:szCs w:val="28"/>
        </w:rPr>
        <w:t xml:space="preserve">Второй год обучения. </w:t>
      </w:r>
    </w:p>
    <w:p w:rsidR="00CE617E" w:rsidRPr="008A53B0" w:rsidRDefault="00CE617E" w:rsidP="008A53B0">
      <w:pPr>
        <w:jc w:val="center"/>
        <w:rPr>
          <w:b/>
          <w:bCs/>
          <w:sz w:val="28"/>
          <w:szCs w:val="28"/>
        </w:rPr>
      </w:pPr>
      <w:r w:rsidRPr="008A53B0">
        <w:rPr>
          <w:b/>
          <w:bCs/>
          <w:sz w:val="28"/>
          <w:szCs w:val="28"/>
        </w:rPr>
        <w:t>«Пишем и рисуем на компьютере».</w:t>
      </w:r>
    </w:p>
    <w:p w:rsidR="00CE617E" w:rsidRPr="008A53B0" w:rsidRDefault="00CE617E" w:rsidP="008A53B0">
      <w:pPr>
        <w:jc w:val="center"/>
        <w:rPr>
          <w:sz w:val="28"/>
          <w:szCs w:val="28"/>
        </w:rPr>
      </w:pPr>
    </w:p>
    <w:p w:rsidR="00CE617E" w:rsidRPr="008A53B0" w:rsidRDefault="00CE617E" w:rsidP="008A53B0">
      <w:pPr>
        <w:jc w:val="both"/>
        <w:rPr>
          <w:sz w:val="28"/>
          <w:szCs w:val="28"/>
        </w:rPr>
      </w:pPr>
      <w:r w:rsidRPr="008A53B0">
        <w:rPr>
          <w:b/>
          <w:bCs/>
          <w:i/>
          <w:iCs/>
          <w:sz w:val="28"/>
          <w:szCs w:val="28"/>
        </w:rPr>
        <w:t>Цель</w:t>
      </w:r>
      <w:r w:rsidRPr="008A53B0">
        <w:rPr>
          <w:i/>
          <w:iCs/>
          <w:sz w:val="28"/>
          <w:szCs w:val="28"/>
        </w:rPr>
        <w:t xml:space="preserve">: </w:t>
      </w:r>
    </w:p>
    <w:p w:rsidR="00CE617E" w:rsidRPr="00552E20" w:rsidRDefault="00CE617E" w:rsidP="008A53B0">
      <w:pPr>
        <w:ind w:left="360"/>
        <w:jc w:val="both"/>
        <w:rPr>
          <w:sz w:val="28"/>
          <w:szCs w:val="28"/>
        </w:rPr>
      </w:pPr>
      <w:r w:rsidRPr="00552E20">
        <w:rPr>
          <w:sz w:val="28"/>
          <w:szCs w:val="28"/>
        </w:rPr>
        <w:t>Приобретения умений, связанных с оформлением текстовых и графических документов.</w:t>
      </w:r>
    </w:p>
    <w:p w:rsidR="00CE617E" w:rsidRPr="00552E20" w:rsidRDefault="00CE617E" w:rsidP="008A53B0">
      <w:pPr>
        <w:ind w:left="360"/>
        <w:jc w:val="both"/>
        <w:rPr>
          <w:sz w:val="28"/>
          <w:szCs w:val="28"/>
        </w:rPr>
      </w:pPr>
    </w:p>
    <w:p w:rsidR="00CE617E" w:rsidRPr="00552E20" w:rsidRDefault="00CE617E" w:rsidP="008A53B0">
      <w:pPr>
        <w:jc w:val="both"/>
        <w:rPr>
          <w:b/>
          <w:bCs/>
          <w:i/>
          <w:iCs/>
          <w:sz w:val="28"/>
          <w:szCs w:val="28"/>
        </w:rPr>
      </w:pPr>
      <w:r w:rsidRPr="00552E20">
        <w:rPr>
          <w:b/>
          <w:bCs/>
          <w:i/>
          <w:iCs/>
          <w:sz w:val="28"/>
          <w:szCs w:val="28"/>
        </w:rPr>
        <w:t>Задачи:</w:t>
      </w:r>
    </w:p>
    <w:p w:rsidR="00CE617E" w:rsidRPr="00552E20" w:rsidRDefault="00CE617E" w:rsidP="008A53B0">
      <w:pPr>
        <w:ind w:left="360"/>
        <w:jc w:val="both"/>
        <w:rPr>
          <w:i/>
          <w:iCs/>
          <w:sz w:val="28"/>
          <w:szCs w:val="28"/>
        </w:rPr>
      </w:pPr>
      <w:r w:rsidRPr="00552E20">
        <w:rPr>
          <w:i/>
          <w:iCs/>
          <w:sz w:val="28"/>
          <w:szCs w:val="28"/>
        </w:rPr>
        <w:t>Обучающие: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закрепление навыков работы с клавиатурой и мышью;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знакомство с приемами редактирования текста, правилами расположения и форматирования;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освоение работы с фрагментами текста (копирование, вставка);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знакомство с графическими возможностями текстового редактора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знакомство с представлением цветов и графики в компьютере;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освоение работы с графическими редакторами: растровым и векторным;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обучение составлению компьютерных презентаций.</w:t>
      </w:r>
    </w:p>
    <w:p w:rsidR="00CE617E" w:rsidRPr="00552E20" w:rsidRDefault="00CE617E" w:rsidP="008A53B0">
      <w:pPr>
        <w:ind w:left="1776"/>
        <w:jc w:val="both"/>
        <w:rPr>
          <w:sz w:val="28"/>
          <w:szCs w:val="28"/>
        </w:rPr>
      </w:pPr>
    </w:p>
    <w:p w:rsidR="00CE617E" w:rsidRPr="00552E20" w:rsidRDefault="00CE617E" w:rsidP="008A53B0">
      <w:pPr>
        <w:ind w:left="360"/>
        <w:jc w:val="both"/>
        <w:rPr>
          <w:i/>
          <w:iCs/>
          <w:sz w:val="28"/>
          <w:szCs w:val="28"/>
        </w:rPr>
      </w:pPr>
      <w:r w:rsidRPr="00552E20">
        <w:rPr>
          <w:i/>
          <w:iCs/>
          <w:sz w:val="28"/>
          <w:szCs w:val="28"/>
        </w:rPr>
        <w:t>Воспитательные: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воспитание ответственного отношения к выполняемой работе;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lastRenderedPageBreak/>
        <w:t>воспитание интереса к литературе через оформление стихотворений в редакторе.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воспитание интереса к творческой работе;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воспитание коллективизма при оформлении презентаций.</w:t>
      </w:r>
    </w:p>
    <w:p w:rsidR="00CE617E" w:rsidRPr="00552E20" w:rsidRDefault="00CE617E" w:rsidP="008A53B0">
      <w:pPr>
        <w:ind w:left="360"/>
        <w:jc w:val="both"/>
        <w:rPr>
          <w:i/>
          <w:iCs/>
          <w:sz w:val="28"/>
          <w:szCs w:val="28"/>
        </w:rPr>
      </w:pPr>
      <w:r w:rsidRPr="00552E20">
        <w:rPr>
          <w:i/>
          <w:iCs/>
          <w:sz w:val="28"/>
          <w:szCs w:val="28"/>
        </w:rPr>
        <w:t>Развивающие: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развитие мелкой моторики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коррекция внимания при выполнении работы с текстом;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развитие психических функций через упражнения, подобранные для печати психологом;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развитие мелкой моторики при работе с мышью;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коррекция внимания при выполнении работы графикой;</w:t>
      </w:r>
    </w:p>
    <w:p w:rsidR="00CE617E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развитие творческих способностей при оформлении презентаций и графических работ.</w:t>
      </w:r>
    </w:p>
    <w:p w:rsidR="00CE617E" w:rsidRPr="00552E20" w:rsidRDefault="00CE617E" w:rsidP="00956A17">
      <w:pPr>
        <w:ind w:left="1776"/>
        <w:jc w:val="both"/>
        <w:rPr>
          <w:sz w:val="28"/>
          <w:szCs w:val="28"/>
        </w:rPr>
      </w:pPr>
    </w:p>
    <w:p w:rsidR="00CE617E" w:rsidRPr="00E045C8" w:rsidRDefault="00CE617E" w:rsidP="00E045C8">
      <w:pPr>
        <w:jc w:val="center"/>
        <w:rPr>
          <w:b/>
          <w:bCs/>
          <w:sz w:val="28"/>
          <w:szCs w:val="28"/>
        </w:rPr>
      </w:pPr>
      <w:r w:rsidRPr="00E045C8">
        <w:rPr>
          <w:b/>
          <w:bCs/>
          <w:sz w:val="28"/>
          <w:szCs w:val="28"/>
        </w:rPr>
        <w:t>Учебно-тематический план 2-го года обучения.</w:t>
      </w:r>
    </w:p>
    <w:p w:rsidR="00CE617E" w:rsidRPr="00E045C8" w:rsidRDefault="00CE617E" w:rsidP="00E045C8">
      <w:pPr>
        <w:jc w:val="center"/>
        <w:rPr>
          <w:b/>
          <w:bCs/>
          <w:sz w:val="28"/>
          <w:szCs w:val="28"/>
        </w:rPr>
      </w:pPr>
      <w:r w:rsidRPr="00E045C8">
        <w:rPr>
          <w:b/>
          <w:bCs/>
          <w:sz w:val="28"/>
          <w:szCs w:val="28"/>
        </w:rPr>
        <w:t>«Пишем и рисуем на компьютере»</w:t>
      </w:r>
    </w:p>
    <w:p w:rsidR="00CE617E" w:rsidRPr="00E045C8" w:rsidRDefault="00CE617E" w:rsidP="00E045C8">
      <w:pPr>
        <w:jc w:val="center"/>
        <w:rPr>
          <w:b/>
          <w:bCs/>
          <w:sz w:val="28"/>
          <w:szCs w:val="28"/>
        </w:rPr>
      </w:pPr>
      <w:r w:rsidRPr="00E045C8">
        <w:rPr>
          <w:b/>
          <w:bCs/>
          <w:sz w:val="28"/>
          <w:szCs w:val="28"/>
        </w:rPr>
        <w:t>(72 часа в год)</w:t>
      </w:r>
    </w:p>
    <w:p w:rsidR="00CE617E" w:rsidRPr="00E045C8" w:rsidRDefault="00CE617E" w:rsidP="00E045C8">
      <w:pPr>
        <w:jc w:val="both"/>
        <w:rPr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4205"/>
        <w:gridCol w:w="1518"/>
        <w:gridCol w:w="1667"/>
        <w:gridCol w:w="1189"/>
      </w:tblGrid>
      <w:tr w:rsidR="00CE617E" w:rsidRPr="00E045C8">
        <w:trPr>
          <w:cantSplit/>
        </w:trPr>
        <w:tc>
          <w:tcPr>
            <w:tcW w:w="518" w:type="pct"/>
            <w:vMerge w:val="restar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 xml:space="preserve">№№ </w:t>
            </w:r>
            <w:proofErr w:type="spellStart"/>
            <w:r w:rsidRPr="00E045C8">
              <w:rPr>
                <w:b/>
                <w:bCs/>
                <w:sz w:val="28"/>
                <w:szCs w:val="28"/>
              </w:rPr>
              <w:t>п\</w:t>
            </w:r>
            <w:proofErr w:type="gramStart"/>
            <w:r w:rsidRPr="00E045C8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97" w:type="pct"/>
            <w:vMerge w:val="restar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Наименование тем, разделов.</w:t>
            </w:r>
          </w:p>
        </w:tc>
        <w:tc>
          <w:tcPr>
            <w:tcW w:w="2285" w:type="pct"/>
            <w:gridSpan w:val="3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E617E" w:rsidRPr="00E045C8">
        <w:trPr>
          <w:cantSplit/>
        </w:trPr>
        <w:tc>
          <w:tcPr>
            <w:tcW w:w="518" w:type="pct"/>
            <w:vMerge/>
          </w:tcPr>
          <w:p w:rsidR="00CE617E" w:rsidRPr="00E045C8" w:rsidRDefault="00CE617E" w:rsidP="00E045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pct"/>
            <w:vMerge/>
          </w:tcPr>
          <w:p w:rsidR="00CE617E" w:rsidRPr="00E045C8" w:rsidRDefault="00CE617E" w:rsidP="00E045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871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621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CE617E" w:rsidRPr="00E045C8">
        <w:trPr>
          <w:trHeight w:val="660"/>
        </w:trPr>
        <w:tc>
          <w:tcPr>
            <w:tcW w:w="518" w:type="pct"/>
          </w:tcPr>
          <w:p w:rsidR="00CE617E" w:rsidRPr="00E045C8" w:rsidRDefault="00CE617E" w:rsidP="00E045C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pct"/>
          </w:tcPr>
          <w:p w:rsidR="00CE617E" w:rsidRPr="00E045C8" w:rsidRDefault="00CE617E" w:rsidP="00E045C8">
            <w:pPr>
              <w:jc w:val="both"/>
              <w:rPr>
                <w:sz w:val="28"/>
                <w:szCs w:val="28"/>
              </w:rPr>
            </w:pPr>
            <w:r w:rsidRPr="00E045C8">
              <w:rPr>
                <w:sz w:val="28"/>
                <w:szCs w:val="28"/>
              </w:rPr>
              <w:t>Техника безопасности.</w:t>
            </w:r>
          </w:p>
        </w:tc>
        <w:tc>
          <w:tcPr>
            <w:tcW w:w="793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1" w:type="pct"/>
          </w:tcPr>
          <w:p w:rsidR="00CE617E" w:rsidRPr="00451261" w:rsidRDefault="00CE617E" w:rsidP="00E045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21" w:type="pct"/>
          </w:tcPr>
          <w:p w:rsidR="00CE617E" w:rsidRPr="00451261" w:rsidRDefault="00CE617E" w:rsidP="00E045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045C8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CE617E" w:rsidRPr="00E045C8">
        <w:trPr>
          <w:trHeight w:val="527"/>
        </w:trPr>
        <w:tc>
          <w:tcPr>
            <w:tcW w:w="518" w:type="pct"/>
          </w:tcPr>
          <w:p w:rsidR="00CE617E" w:rsidRPr="00E045C8" w:rsidRDefault="00CE617E" w:rsidP="00E045C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pct"/>
          </w:tcPr>
          <w:p w:rsidR="00CE617E" w:rsidRPr="00E045C8" w:rsidRDefault="00CE617E" w:rsidP="00E045C8">
            <w:pPr>
              <w:rPr>
                <w:sz w:val="28"/>
                <w:szCs w:val="28"/>
              </w:rPr>
            </w:pPr>
            <w:r w:rsidRPr="00E045C8">
              <w:rPr>
                <w:sz w:val="28"/>
                <w:szCs w:val="28"/>
              </w:rPr>
              <w:t>Графическая система компьютера. Графические файлы.</w:t>
            </w:r>
          </w:p>
        </w:tc>
        <w:tc>
          <w:tcPr>
            <w:tcW w:w="793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1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1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CE617E" w:rsidRPr="00E045C8">
        <w:trPr>
          <w:trHeight w:val="531"/>
        </w:trPr>
        <w:tc>
          <w:tcPr>
            <w:tcW w:w="518" w:type="pct"/>
          </w:tcPr>
          <w:p w:rsidR="00CE617E" w:rsidRPr="00E045C8" w:rsidRDefault="00CE617E" w:rsidP="00E045C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pct"/>
          </w:tcPr>
          <w:p w:rsidR="00CE617E" w:rsidRPr="00E045C8" w:rsidRDefault="00CE617E" w:rsidP="00E045C8">
            <w:pPr>
              <w:jc w:val="both"/>
              <w:rPr>
                <w:sz w:val="28"/>
                <w:szCs w:val="28"/>
                <w:lang w:val="en-US"/>
              </w:rPr>
            </w:pPr>
            <w:r w:rsidRPr="00E045C8">
              <w:rPr>
                <w:sz w:val="28"/>
                <w:szCs w:val="28"/>
              </w:rPr>
              <w:t xml:space="preserve">Редактор </w:t>
            </w:r>
            <w:r w:rsidRPr="00E045C8">
              <w:rPr>
                <w:sz w:val="28"/>
                <w:szCs w:val="28"/>
                <w:lang w:val="en-US"/>
              </w:rPr>
              <w:t>Paint</w:t>
            </w:r>
          </w:p>
        </w:tc>
        <w:tc>
          <w:tcPr>
            <w:tcW w:w="793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1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21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CE617E" w:rsidRPr="00E045C8">
        <w:trPr>
          <w:trHeight w:val="577"/>
        </w:trPr>
        <w:tc>
          <w:tcPr>
            <w:tcW w:w="518" w:type="pct"/>
          </w:tcPr>
          <w:p w:rsidR="00CE617E" w:rsidRPr="00E045C8" w:rsidRDefault="00CE617E" w:rsidP="00E045C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pct"/>
          </w:tcPr>
          <w:p w:rsidR="00CE617E" w:rsidRPr="00E045C8" w:rsidRDefault="00CE617E" w:rsidP="00E045C8">
            <w:pPr>
              <w:jc w:val="both"/>
              <w:rPr>
                <w:sz w:val="28"/>
                <w:szCs w:val="28"/>
                <w:lang w:val="en-US"/>
              </w:rPr>
            </w:pPr>
            <w:r w:rsidRPr="00E045C8">
              <w:rPr>
                <w:sz w:val="28"/>
                <w:szCs w:val="28"/>
              </w:rPr>
              <w:t>Векторный редактор</w:t>
            </w:r>
            <w:r>
              <w:rPr>
                <w:sz w:val="28"/>
                <w:szCs w:val="28"/>
                <w:lang w:val="en-US"/>
              </w:rPr>
              <w:t xml:space="preserve"> Open Draw</w:t>
            </w:r>
          </w:p>
        </w:tc>
        <w:tc>
          <w:tcPr>
            <w:tcW w:w="793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1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1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CE617E" w:rsidRPr="00E045C8">
        <w:trPr>
          <w:trHeight w:val="527"/>
        </w:trPr>
        <w:tc>
          <w:tcPr>
            <w:tcW w:w="518" w:type="pct"/>
          </w:tcPr>
          <w:p w:rsidR="00CE617E" w:rsidRPr="00E045C8" w:rsidRDefault="00CE617E" w:rsidP="00E045C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pct"/>
          </w:tcPr>
          <w:p w:rsidR="00CE617E" w:rsidRPr="00E045C8" w:rsidRDefault="00CE617E" w:rsidP="00E045C8">
            <w:pPr>
              <w:jc w:val="both"/>
              <w:rPr>
                <w:sz w:val="28"/>
                <w:szCs w:val="28"/>
              </w:rPr>
            </w:pPr>
            <w:r w:rsidRPr="00E045C8">
              <w:rPr>
                <w:sz w:val="28"/>
                <w:szCs w:val="28"/>
              </w:rPr>
              <w:t xml:space="preserve">Редактор </w:t>
            </w:r>
            <w:r w:rsidRPr="00E045C8">
              <w:rPr>
                <w:sz w:val="28"/>
                <w:szCs w:val="28"/>
                <w:lang w:val="en-US"/>
              </w:rPr>
              <w:t>Word</w:t>
            </w:r>
            <w:r w:rsidRPr="00E045C8">
              <w:rPr>
                <w:sz w:val="28"/>
                <w:szCs w:val="28"/>
              </w:rPr>
              <w:t>. Клавиатура и символы. Редактирование на уровне символов. Сохранение текста</w:t>
            </w:r>
          </w:p>
        </w:tc>
        <w:tc>
          <w:tcPr>
            <w:tcW w:w="793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1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1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CE617E" w:rsidRPr="00E045C8">
        <w:trPr>
          <w:trHeight w:val="523"/>
        </w:trPr>
        <w:tc>
          <w:tcPr>
            <w:tcW w:w="518" w:type="pct"/>
          </w:tcPr>
          <w:p w:rsidR="00CE617E" w:rsidRPr="00E045C8" w:rsidRDefault="00CE617E" w:rsidP="00E045C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pct"/>
          </w:tcPr>
          <w:p w:rsidR="00CE617E" w:rsidRPr="00E045C8" w:rsidRDefault="00CE617E" w:rsidP="00E045C8">
            <w:pPr>
              <w:jc w:val="both"/>
              <w:rPr>
                <w:sz w:val="28"/>
                <w:szCs w:val="28"/>
                <w:lang w:val="en-US"/>
              </w:rPr>
            </w:pPr>
            <w:r w:rsidRPr="00E045C8">
              <w:rPr>
                <w:sz w:val="28"/>
                <w:szCs w:val="28"/>
              </w:rPr>
              <w:t xml:space="preserve">Форматирование текста в </w:t>
            </w:r>
            <w:r w:rsidRPr="00E045C8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793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1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1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CE617E" w:rsidRPr="00E045C8">
        <w:trPr>
          <w:trHeight w:val="531"/>
        </w:trPr>
        <w:tc>
          <w:tcPr>
            <w:tcW w:w="518" w:type="pct"/>
          </w:tcPr>
          <w:p w:rsidR="00CE617E" w:rsidRPr="00E045C8" w:rsidRDefault="00CE617E" w:rsidP="00E045C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pct"/>
          </w:tcPr>
          <w:p w:rsidR="00CE617E" w:rsidRPr="00E045C8" w:rsidRDefault="00CE617E" w:rsidP="00E045C8">
            <w:pPr>
              <w:jc w:val="both"/>
              <w:rPr>
                <w:sz w:val="28"/>
                <w:szCs w:val="28"/>
              </w:rPr>
            </w:pPr>
            <w:r w:rsidRPr="00E045C8">
              <w:rPr>
                <w:sz w:val="28"/>
                <w:szCs w:val="28"/>
              </w:rPr>
              <w:t>Работа с фрагментами текста</w:t>
            </w:r>
          </w:p>
        </w:tc>
        <w:tc>
          <w:tcPr>
            <w:tcW w:w="793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1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1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E617E" w:rsidRPr="00E045C8">
        <w:trPr>
          <w:trHeight w:val="577"/>
        </w:trPr>
        <w:tc>
          <w:tcPr>
            <w:tcW w:w="518" w:type="pct"/>
          </w:tcPr>
          <w:p w:rsidR="00CE617E" w:rsidRPr="00E045C8" w:rsidRDefault="00CE617E" w:rsidP="00E045C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pct"/>
          </w:tcPr>
          <w:p w:rsidR="00CE617E" w:rsidRPr="00E045C8" w:rsidRDefault="00CE617E" w:rsidP="00E045C8">
            <w:pPr>
              <w:jc w:val="both"/>
              <w:rPr>
                <w:sz w:val="28"/>
                <w:szCs w:val="28"/>
              </w:rPr>
            </w:pPr>
            <w:r w:rsidRPr="00E045C8">
              <w:rPr>
                <w:sz w:val="28"/>
                <w:szCs w:val="28"/>
              </w:rPr>
              <w:t>Списки и таблицы</w:t>
            </w:r>
          </w:p>
        </w:tc>
        <w:tc>
          <w:tcPr>
            <w:tcW w:w="793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1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1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E617E" w:rsidRPr="00E045C8">
        <w:trPr>
          <w:trHeight w:val="478"/>
        </w:trPr>
        <w:tc>
          <w:tcPr>
            <w:tcW w:w="518" w:type="pct"/>
          </w:tcPr>
          <w:p w:rsidR="00CE617E" w:rsidRPr="00E045C8" w:rsidRDefault="00CE617E" w:rsidP="00E045C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pct"/>
          </w:tcPr>
          <w:p w:rsidR="00CE617E" w:rsidRPr="00E045C8" w:rsidRDefault="00CE617E" w:rsidP="00E045C8">
            <w:pPr>
              <w:jc w:val="both"/>
              <w:rPr>
                <w:sz w:val="28"/>
                <w:szCs w:val="28"/>
              </w:rPr>
            </w:pPr>
            <w:r w:rsidRPr="00E045C8">
              <w:rPr>
                <w:sz w:val="28"/>
                <w:szCs w:val="28"/>
              </w:rPr>
              <w:t xml:space="preserve">Работа с графикой в </w:t>
            </w:r>
            <w:r w:rsidRPr="00E045C8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793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1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1" w:type="pct"/>
          </w:tcPr>
          <w:p w:rsidR="00CE617E" w:rsidRPr="00E045C8" w:rsidRDefault="00CE617E" w:rsidP="00E045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E617E" w:rsidRPr="00E045C8">
        <w:trPr>
          <w:trHeight w:val="478"/>
        </w:trPr>
        <w:tc>
          <w:tcPr>
            <w:tcW w:w="518" w:type="pct"/>
          </w:tcPr>
          <w:p w:rsidR="00CE617E" w:rsidRPr="00E045C8" w:rsidRDefault="00CE617E" w:rsidP="00DC54A7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pct"/>
          </w:tcPr>
          <w:p w:rsidR="00CE617E" w:rsidRPr="00E045C8" w:rsidRDefault="00CE617E" w:rsidP="00DC54A7">
            <w:pPr>
              <w:jc w:val="both"/>
              <w:rPr>
                <w:sz w:val="28"/>
                <w:szCs w:val="28"/>
              </w:rPr>
            </w:pPr>
            <w:r w:rsidRPr="00E045C8">
              <w:rPr>
                <w:sz w:val="28"/>
                <w:szCs w:val="28"/>
              </w:rPr>
              <w:t>Составление презентаций</w:t>
            </w:r>
            <w:r w:rsidRPr="00DC54A7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Power</w:t>
            </w:r>
            <w:r w:rsidRPr="00DC54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int</w:t>
            </w:r>
          </w:p>
        </w:tc>
        <w:tc>
          <w:tcPr>
            <w:tcW w:w="793" w:type="pct"/>
          </w:tcPr>
          <w:p w:rsidR="00CE617E" w:rsidRPr="00E045C8" w:rsidRDefault="00CE617E" w:rsidP="00DC54A7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1" w:type="pct"/>
          </w:tcPr>
          <w:p w:rsidR="00CE617E" w:rsidRPr="00E045C8" w:rsidRDefault="00CE617E" w:rsidP="00DC54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1" w:type="pct"/>
          </w:tcPr>
          <w:p w:rsidR="00CE617E" w:rsidRPr="00E045C8" w:rsidRDefault="00CE617E" w:rsidP="00DC54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CE617E" w:rsidRPr="00E045C8">
        <w:trPr>
          <w:trHeight w:val="478"/>
        </w:trPr>
        <w:tc>
          <w:tcPr>
            <w:tcW w:w="518" w:type="pct"/>
          </w:tcPr>
          <w:p w:rsidR="00CE617E" w:rsidRPr="00E045C8" w:rsidRDefault="00CE617E" w:rsidP="00DC54A7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pct"/>
          </w:tcPr>
          <w:p w:rsidR="00CE617E" w:rsidRPr="00E045C8" w:rsidRDefault="00CE617E" w:rsidP="00DC54A7">
            <w:pPr>
              <w:jc w:val="both"/>
              <w:rPr>
                <w:sz w:val="28"/>
                <w:szCs w:val="28"/>
              </w:rPr>
            </w:pPr>
            <w:r w:rsidRPr="00E045C8"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793" w:type="pct"/>
          </w:tcPr>
          <w:p w:rsidR="00CE617E" w:rsidRPr="00E045C8" w:rsidRDefault="00CE617E" w:rsidP="00DC54A7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71" w:type="pct"/>
          </w:tcPr>
          <w:p w:rsidR="00CE617E" w:rsidRPr="00E045C8" w:rsidRDefault="00CE617E" w:rsidP="00DC54A7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1" w:type="pct"/>
          </w:tcPr>
          <w:p w:rsidR="00CE617E" w:rsidRPr="00E045C8" w:rsidRDefault="00CE617E" w:rsidP="00DC54A7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CE617E" w:rsidRPr="00E045C8">
        <w:trPr>
          <w:trHeight w:val="478"/>
        </w:trPr>
        <w:tc>
          <w:tcPr>
            <w:tcW w:w="518" w:type="pct"/>
          </w:tcPr>
          <w:p w:rsidR="00CE617E" w:rsidRPr="00E045C8" w:rsidRDefault="00CE617E" w:rsidP="00D870E0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pct"/>
          </w:tcPr>
          <w:p w:rsidR="00CE617E" w:rsidRPr="00E045C8" w:rsidRDefault="00CE617E" w:rsidP="00DC54A7">
            <w:pPr>
              <w:jc w:val="both"/>
              <w:rPr>
                <w:sz w:val="28"/>
                <w:szCs w:val="28"/>
              </w:rPr>
            </w:pPr>
            <w:r w:rsidRPr="00E045C8">
              <w:rPr>
                <w:sz w:val="28"/>
                <w:szCs w:val="28"/>
              </w:rPr>
              <w:t>Всего</w:t>
            </w:r>
          </w:p>
        </w:tc>
        <w:tc>
          <w:tcPr>
            <w:tcW w:w="793" w:type="pct"/>
          </w:tcPr>
          <w:p w:rsidR="00CE617E" w:rsidRPr="00E045C8" w:rsidRDefault="00CE617E" w:rsidP="00DC54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71" w:type="pct"/>
          </w:tcPr>
          <w:p w:rsidR="00CE617E" w:rsidRPr="00E045C8" w:rsidRDefault="00CE617E" w:rsidP="00DC54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621" w:type="pct"/>
          </w:tcPr>
          <w:p w:rsidR="00CE617E" w:rsidRPr="00E045C8" w:rsidRDefault="00CE617E" w:rsidP="00DC54A7">
            <w:pPr>
              <w:jc w:val="center"/>
              <w:rPr>
                <w:b/>
                <w:bCs/>
                <w:sz w:val="28"/>
                <w:szCs w:val="28"/>
              </w:rPr>
            </w:pPr>
            <w:r w:rsidRPr="00E045C8">
              <w:rPr>
                <w:b/>
                <w:bCs/>
                <w:sz w:val="28"/>
                <w:szCs w:val="28"/>
              </w:rPr>
              <w:t>72</w:t>
            </w:r>
          </w:p>
        </w:tc>
      </w:tr>
    </w:tbl>
    <w:p w:rsidR="00CE617E" w:rsidRPr="00E045C8" w:rsidRDefault="00CE617E" w:rsidP="00E045C8">
      <w:pPr>
        <w:jc w:val="both"/>
      </w:pPr>
    </w:p>
    <w:p w:rsidR="00CE617E" w:rsidRPr="00E045C8" w:rsidRDefault="00CE617E" w:rsidP="00E045C8">
      <w:pPr>
        <w:jc w:val="both"/>
      </w:pPr>
    </w:p>
    <w:p w:rsidR="00CE617E" w:rsidRPr="00E045C8" w:rsidRDefault="00CE617E" w:rsidP="00E045C8">
      <w:pPr>
        <w:jc w:val="both"/>
      </w:pPr>
    </w:p>
    <w:p w:rsidR="00CE617E" w:rsidRPr="00E045C8" w:rsidRDefault="00CE617E" w:rsidP="00E045C8">
      <w:pPr>
        <w:jc w:val="center"/>
        <w:rPr>
          <w:b/>
          <w:bCs/>
          <w:sz w:val="28"/>
          <w:szCs w:val="28"/>
        </w:rPr>
      </w:pPr>
      <w:r w:rsidRPr="00E045C8">
        <w:rPr>
          <w:b/>
          <w:bCs/>
          <w:sz w:val="28"/>
          <w:szCs w:val="28"/>
        </w:rPr>
        <w:t>Содержание программы «</w:t>
      </w:r>
      <w:r>
        <w:rPr>
          <w:b/>
          <w:bCs/>
          <w:sz w:val="28"/>
          <w:szCs w:val="28"/>
        </w:rPr>
        <w:t>Пишем и р</w:t>
      </w:r>
      <w:r w:rsidRPr="00E045C8">
        <w:rPr>
          <w:b/>
          <w:bCs/>
          <w:sz w:val="28"/>
          <w:szCs w:val="28"/>
        </w:rPr>
        <w:t>исуем на компьютере»</w:t>
      </w:r>
    </w:p>
    <w:p w:rsidR="00CE617E" w:rsidRPr="00E045C8" w:rsidRDefault="00CE617E" w:rsidP="00E045C8">
      <w:pPr>
        <w:jc w:val="center"/>
        <w:rPr>
          <w:sz w:val="28"/>
          <w:szCs w:val="28"/>
        </w:rPr>
      </w:pPr>
    </w:p>
    <w:p w:rsidR="00CE617E" w:rsidRPr="00E045C8" w:rsidRDefault="00985527" w:rsidP="00E045C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1.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Техника</w:t>
      </w:r>
      <w:proofErr w:type="spellEnd"/>
      <w:r>
        <w:rPr>
          <w:b/>
          <w:bCs/>
          <w:sz w:val="28"/>
          <w:szCs w:val="28"/>
        </w:rPr>
        <w:t xml:space="preserve"> безопасности</w:t>
      </w:r>
      <w:r w:rsidR="00CE617E" w:rsidRPr="00E045C8">
        <w:rPr>
          <w:b/>
          <w:bCs/>
          <w:sz w:val="28"/>
          <w:szCs w:val="28"/>
        </w:rPr>
        <w:t>.</w:t>
      </w:r>
      <w:proofErr w:type="gramEnd"/>
    </w:p>
    <w:p w:rsidR="00CE617E" w:rsidRPr="00E045C8" w:rsidRDefault="00CE617E" w:rsidP="00E045C8">
      <w:pPr>
        <w:jc w:val="both"/>
        <w:rPr>
          <w:i/>
          <w:iCs/>
          <w:sz w:val="28"/>
          <w:szCs w:val="28"/>
        </w:rPr>
      </w:pPr>
      <w:r w:rsidRPr="00E045C8">
        <w:rPr>
          <w:i/>
          <w:iCs/>
          <w:sz w:val="28"/>
          <w:szCs w:val="28"/>
        </w:rPr>
        <w:t>Теория.</w:t>
      </w:r>
    </w:p>
    <w:p w:rsidR="00CE617E" w:rsidRPr="00E045C8" w:rsidRDefault="00CE617E" w:rsidP="00E045C8">
      <w:pPr>
        <w:numPr>
          <w:ilvl w:val="0"/>
          <w:numId w:val="1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Повторение правил поведения в компьютерном классе во время занятий. Обсуждение различных ситуаций.</w:t>
      </w:r>
    </w:p>
    <w:p w:rsidR="00CE617E" w:rsidRPr="00E045C8" w:rsidRDefault="00CE617E" w:rsidP="00E045C8">
      <w:pPr>
        <w:jc w:val="both"/>
        <w:rPr>
          <w:b/>
          <w:bCs/>
          <w:sz w:val="28"/>
          <w:szCs w:val="28"/>
        </w:rPr>
      </w:pPr>
      <w:r w:rsidRPr="00E045C8">
        <w:rPr>
          <w:b/>
          <w:bCs/>
          <w:sz w:val="28"/>
          <w:szCs w:val="28"/>
        </w:rPr>
        <w:t xml:space="preserve">Тема 2. Графическая система компьютера. Графические файлы </w:t>
      </w:r>
    </w:p>
    <w:p w:rsidR="00CE617E" w:rsidRPr="00E045C8" w:rsidRDefault="00CE617E" w:rsidP="00E045C8">
      <w:pPr>
        <w:jc w:val="both"/>
        <w:rPr>
          <w:i/>
          <w:iCs/>
          <w:sz w:val="28"/>
          <w:szCs w:val="28"/>
        </w:rPr>
      </w:pPr>
      <w:r w:rsidRPr="00E045C8">
        <w:rPr>
          <w:i/>
          <w:iCs/>
          <w:sz w:val="28"/>
          <w:szCs w:val="28"/>
        </w:rPr>
        <w:t>Теория.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E045C8">
        <w:rPr>
          <w:sz w:val="28"/>
          <w:szCs w:val="28"/>
        </w:rPr>
        <w:t>с</w:t>
      </w:r>
      <w:proofErr w:type="gramEnd"/>
      <w:r w:rsidRPr="00E045C8">
        <w:rPr>
          <w:sz w:val="28"/>
          <w:szCs w:val="28"/>
        </w:rPr>
        <w:t>ведения о графической системе компьютера;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компьютерные цвета, цветовые модели;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виды графических файлов, их особенности;</w:t>
      </w:r>
    </w:p>
    <w:p w:rsidR="00CE617E" w:rsidRPr="00E045C8" w:rsidRDefault="00CE617E" w:rsidP="00E045C8">
      <w:pPr>
        <w:jc w:val="both"/>
        <w:rPr>
          <w:sz w:val="28"/>
          <w:szCs w:val="28"/>
        </w:rPr>
      </w:pPr>
      <w:r w:rsidRPr="00E045C8">
        <w:rPr>
          <w:i/>
          <w:iCs/>
          <w:sz w:val="28"/>
          <w:szCs w:val="28"/>
        </w:rPr>
        <w:t>Практика:</w:t>
      </w:r>
      <w:r w:rsidRPr="00E045C8">
        <w:rPr>
          <w:sz w:val="28"/>
          <w:szCs w:val="28"/>
        </w:rPr>
        <w:t xml:space="preserve"> у</w:t>
      </w:r>
      <w:r w:rsidRPr="00E045C8">
        <w:rPr>
          <w:i/>
          <w:iCs/>
          <w:sz w:val="28"/>
          <w:szCs w:val="28"/>
        </w:rPr>
        <w:t>пражнения: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сравнение графических файлов разных типов.</w:t>
      </w:r>
    </w:p>
    <w:p w:rsidR="00CE617E" w:rsidRPr="00E045C8" w:rsidRDefault="00CE617E" w:rsidP="00E045C8">
      <w:pPr>
        <w:jc w:val="both"/>
        <w:rPr>
          <w:b/>
          <w:bCs/>
          <w:sz w:val="28"/>
          <w:szCs w:val="28"/>
        </w:rPr>
      </w:pPr>
      <w:r w:rsidRPr="00E045C8">
        <w:rPr>
          <w:b/>
          <w:bCs/>
          <w:sz w:val="28"/>
          <w:szCs w:val="28"/>
        </w:rPr>
        <w:t xml:space="preserve">Тема 3. Редактор </w:t>
      </w:r>
      <w:r w:rsidRPr="00E045C8">
        <w:rPr>
          <w:b/>
          <w:bCs/>
          <w:sz w:val="28"/>
          <w:szCs w:val="28"/>
          <w:lang w:val="en-US"/>
        </w:rPr>
        <w:t>Paint</w:t>
      </w:r>
    </w:p>
    <w:p w:rsidR="00CE617E" w:rsidRPr="00E045C8" w:rsidRDefault="00CE617E" w:rsidP="00E045C8">
      <w:pPr>
        <w:jc w:val="both"/>
        <w:rPr>
          <w:i/>
          <w:iCs/>
          <w:sz w:val="28"/>
          <w:szCs w:val="28"/>
        </w:rPr>
      </w:pPr>
      <w:r w:rsidRPr="00E045C8">
        <w:rPr>
          <w:i/>
          <w:iCs/>
          <w:sz w:val="28"/>
          <w:szCs w:val="28"/>
        </w:rPr>
        <w:t>Теория.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E045C8">
        <w:rPr>
          <w:sz w:val="28"/>
          <w:szCs w:val="28"/>
        </w:rPr>
        <w:t>и</w:t>
      </w:r>
      <w:proofErr w:type="gramEnd"/>
      <w:r w:rsidRPr="00E045C8">
        <w:rPr>
          <w:sz w:val="28"/>
          <w:szCs w:val="28"/>
        </w:rPr>
        <w:t>нструменты и их настройка,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выделение, перенос, копирование;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отражения, повороты, наклоны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копия экрана, буфер обмена;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сохранение и чтение графических файлов</w:t>
      </w:r>
    </w:p>
    <w:p w:rsidR="00CE617E" w:rsidRPr="00E045C8" w:rsidRDefault="00CE617E" w:rsidP="00E045C8">
      <w:pPr>
        <w:jc w:val="both"/>
        <w:rPr>
          <w:sz w:val="28"/>
          <w:szCs w:val="28"/>
        </w:rPr>
      </w:pPr>
      <w:r w:rsidRPr="00E045C8">
        <w:rPr>
          <w:i/>
          <w:iCs/>
          <w:sz w:val="28"/>
          <w:szCs w:val="28"/>
        </w:rPr>
        <w:t>Практика:</w:t>
      </w:r>
      <w:r w:rsidRPr="00E045C8">
        <w:rPr>
          <w:sz w:val="28"/>
          <w:szCs w:val="28"/>
        </w:rPr>
        <w:t xml:space="preserve"> у</w:t>
      </w:r>
      <w:r w:rsidRPr="00E045C8">
        <w:rPr>
          <w:i/>
          <w:iCs/>
          <w:sz w:val="28"/>
          <w:szCs w:val="28"/>
        </w:rPr>
        <w:t>пражнения:</w:t>
      </w:r>
    </w:p>
    <w:p w:rsidR="00CE617E" w:rsidRPr="00E045C8" w:rsidRDefault="00CE617E" w:rsidP="00E045C8">
      <w:pPr>
        <w:numPr>
          <w:ilvl w:val="0"/>
          <w:numId w:val="4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рисование по алгоритмам;</w:t>
      </w:r>
    </w:p>
    <w:p w:rsidR="00CE617E" w:rsidRPr="00E045C8" w:rsidRDefault="00CE617E" w:rsidP="00E045C8">
      <w:pPr>
        <w:numPr>
          <w:ilvl w:val="0"/>
          <w:numId w:val="4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составление алгоритмов построения рисунков;</w:t>
      </w:r>
    </w:p>
    <w:p w:rsidR="00CE617E" w:rsidRPr="00E045C8" w:rsidRDefault="00CE617E" w:rsidP="00E045C8">
      <w:pPr>
        <w:numPr>
          <w:ilvl w:val="0"/>
          <w:numId w:val="4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рисование с использованием буфера обмена.</w:t>
      </w:r>
    </w:p>
    <w:p w:rsidR="00CE617E" w:rsidRPr="00E47B5A" w:rsidRDefault="00CE617E" w:rsidP="00E045C8">
      <w:pPr>
        <w:jc w:val="both"/>
        <w:rPr>
          <w:b/>
          <w:bCs/>
          <w:sz w:val="28"/>
          <w:szCs w:val="28"/>
        </w:rPr>
      </w:pPr>
      <w:r w:rsidRPr="00E045C8">
        <w:rPr>
          <w:b/>
          <w:bCs/>
          <w:sz w:val="28"/>
          <w:szCs w:val="28"/>
        </w:rPr>
        <w:t>Тема 4. Векторный редактор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Open</w:t>
      </w:r>
      <w:r w:rsidRPr="00E47B5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Draw</w:t>
      </w:r>
    </w:p>
    <w:p w:rsidR="00CE617E" w:rsidRPr="00E045C8" w:rsidRDefault="00CE617E" w:rsidP="00E045C8">
      <w:pPr>
        <w:jc w:val="both"/>
        <w:rPr>
          <w:i/>
          <w:iCs/>
          <w:sz w:val="28"/>
          <w:szCs w:val="28"/>
        </w:rPr>
      </w:pPr>
      <w:r w:rsidRPr="00E045C8">
        <w:rPr>
          <w:i/>
          <w:iCs/>
          <w:sz w:val="28"/>
          <w:szCs w:val="28"/>
        </w:rPr>
        <w:t>Теория.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инструменты и их настройка,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линейная и градиентная заливка;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заливка по кругу и по эллипсу;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объединение, пересечение, разделение объектов</w:t>
      </w:r>
    </w:p>
    <w:p w:rsidR="00CE617E" w:rsidRPr="00E045C8" w:rsidRDefault="00CE617E" w:rsidP="00E045C8">
      <w:pPr>
        <w:jc w:val="both"/>
        <w:rPr>
          <w:sz w:val="28"/>
          <w:szCs w:val="28"/>
        </w:rPr>
      </w:pPr>
      <w:r w:rsidRPr="00E045C8">
        <w:rPr>
          <w:i/>
          <w:iCs/>
          <w:sz w:val="28"/>
          <w:szCs w:val="28"/>
        </w:rPr>
        <w:t>Практика:</w:t>
      </w:r>
      <w:r w:rsidRPr="00E045C8">
        <w:rPr>
          <w:sz w:val="28"/>
          <w:szCs w:val="28"/>
        </w:rPr>
        <w:t xml:space="preserve"> </w:t>
      </w:r>
    </w:p>
    <w:p w:rsidR="00CE617E" w:rsidRPr="00E045C8" w:rsidRDefault="00CE617E" w:rsidP="00E045C8">
      <w:pPr>
        <w:numPr>
          <w:ilvl w:val="0"/>
          <w:numId w:val="5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рисование по заданиям;</w:t>
      </w:r>
    </w:p>
    <w:p w:rsidR="00CE617E" w:rsidRPr="00E045C8" w:rsidRDefault="00CE617E" w:rsidP="00E045C8">
      <w:pPr>
        <w:numPr>
          <w:ilvl w:val="0"/>
          <w:numId w:val="5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рисование на свободную тему.</w:t>
      </w:r>
    </w:p>
    <w:p w:rsidR="00CE617E" w:rsidRPr="00995D81" w:rsidRDefault="00CE617E" w:rsidP="00E045C8">
      <w:pPr>
        <w:jc w:val="both"/>
        <w:rPr>
          <w:rFonts w:ascii="Courier New" w:hAnsi="Courier New"/>
          <w:sz w:val="28"/>
          <w:szCs w:val="28"/>
        </w:rPr>
      </w:pPr>
      <w:r w:rsidRPr="00E045C8">
        <w:rPr>
          <w:b/>
          <w:bCs/>
          <w:sz w:val="28"/>
          <w:szCs w:val="28"/>
        </w:rPr>
        <w:t>Тема 5. Составление презентаций</w:t>
      </w:r>
      <w:r w:rsidRPr="00995D8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ower</w:t>
      </w:r>
      <w:r w:rsidRPr="00995D8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oint</w:t>
      </w:r>
    </w:p>
    <w:p w:rsidR="00CE617E" w:rsidRPr="00E045C8" w:rsidRDefault="00CE617E" w:rsidP="00E045C8">
      <w:pPr>
        <w:jc w:val="both"/>
        <w:rPr>
          <w:i/>
          <w:iCs/>
          <w:sz w:val="28"/>
          <w:szCs w:val="28"/>
        </w:rPr>
      </w:pPr>
      <w:r w:rsidRPr="00E045C8">
        <w:rPr>
          <w:i/>
          <w:iCs/>
          <w:sz w:val="28"/>
          <w:szCs w:val="28"/>
        </w:rPr>
        <w:t>Теория.</w:t>
      </w:r>
    </w:p>
    <w:p w:rsidR="00CE617E" w:rsidRPr="00E045C8" w:rsidRDefault="00CE617E" w:rsidP="00E045C8">
      <w:pPr>
        <w:numPr>
          <w:ilvl w:val="0"/>
          <w:numId w:val="6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понятие о презентации,</w:t>
      </w:r>
    </w:p>
    <w:p w:rsidR="00CE617E" w:rsidRPr="00E045C8" w:rsidRDefault="00CE617E" w:rsidP="00E045C8">
      <w:pPr>
        <w:numPr>
          <w:ilvl w:val="0"/>
          <w:numId w:val="6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демонстрация презентаций,</w:t>
      </w:r>
    </w:p>
    <w:p w:rsidR="00CE617E" w:rsidRPr="00E045C8" w:rsidRDefault="00CE617E" w:rsidP="00E045C8">
      <w:pPr>
        <w:numPr>
          <w:ilvl w:val="0"/>
          <w:numId w:val="6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понятие о слайде, форматировании слайдов, оформлении, анимации.</w:t>
      </w:r>
    </w:p>
    <w:p w:rsidR="00CE617E" w:rsidRPr="00E045C8" w:rsidRDefault="00CE617E" w:rsidP="00E045C8">
      <w:pPr>
        <w:jc w:val="both"/>
        <w:rPr>
          <w:sz w:val="28"/>
          <w:szCs w:val="28"/>
        </w:rPr>
      </w:pPr>
      <w:r w:rsidRPr="00E045C8">
        <w:rPr>
          <w:i/>
          <w:iCs/>
          <w:sz w:val="28"/>
          <w:szCs w:val="28"/>
        </w:rPr>
        <w:t>Практика:</w:t>
      </w:r>
      <w:r w:rsidRPr="00E045C8">
        <w:rPr>
          <w:sz w:val="28"/>
          <w:szCs w:val="28"/>
        </w:rPr>
        <w:t xml:space="preserve"> </w:t>
      </w:r>
    </w:p>
    <w:p w:rsidR="00CE617E" w:rsidRPr="00E045C8" w:rsidRDefault="00CE617E" w:rsidP="00E045C8">
      <w:pPr>
        <w:numPr>
          <w:ilvl w:val="0"/>
          <w:numId w:val="5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lastRenderedPageBreak/>
        <w:t>составление презентаций,</w:t>
      </w:r>
    </w:p>
    <w:p w:rsidR="00CE617E" w:rsidRPr="00E045C8" w:rsidRDefault="00CE617E" w:rsidP="00E045C8">
      <w:pPr>
        <w:numPr>
          <w:ilvl w:val="0"/>
          <w:numId w:val="5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творческая работа.</w:t>
      </w:r>
    </w:p>
    <w:p w:rsidR="00CE617E" w:rsidRPr="00E045C8" w:rsidRDefault="00CE617E" w:rsidP="00E045C8">
      <w:pPr>
        <w:jc w:val="both"/>
        <w:rPr>
          <w:sz w:val="28"/>
          <w:szCs w:val="28"/>
        </w:rPr>
      </w:pPr>
    </w:p>
    <w:p w:rsidR="00CE617E" w:rsidRPr="00E045C8" w:rsidRDefault="00CE617E" w:rsidP="00E045C8">
      <w:pPr>
        <w:jc w:val="both"/>
        <w:rPr>
          <w:sz w:val="20"/>
          <w:szCs w:val="20"/>
        </w:rPr>
      </w:pPr>
    </w:p>
    <w:p w:rsidR="00CE617E" w:rsidRPr="00E045C8" w:rsidRDefault="00CE617E" w:rsidP="00E045C8">
      <w:pPr>
        <w:jc w:val="both"/>
        <w:rPr>
          <w:b/>
          <w:bCs/>
          <w:sz w:val="28"/>
          <w:szCs w:val="28"/>
        </w:rPr>
      </w:pPr>
      <w:r w:rsidRPr="00E045C8">
        <w:rPr>
          <w:b/>
          <w:bCs/>
          <w:sz w:val="28"/>
          <w:szCs w:val="28"/>
        </w:rPr>
        <w:t xml:space="preserve">Тема 6. Редактор </w:t>
      </w:r>
      <w:r w:rsidRPr="00E045C8">
        <w:rPr>
          <w:b/>
          <w:bCs/>
          <w:sz w:val="28"/>
          <w:szCs w:val="28"/>
          <w:lang w:val="en-US"/>
        </w:rPr>
        <w:t>Word</w:t>
      </w:r>
      <w:r w:rsidRPr="00E045C8">
        <w:rPr>
          <w:b/>
          <w:bCs/>
          <w:sz w:val="28"/>
          <w:szCs w:val="28"/>
        </w:rPr>
        <w:t>. Клавиатура и символы. Редактирование на уровне символов. Сохранение текста.</w:t>
      </w:r>
    </w:p>
    <w:p w:rsidR="00CE617E" w:rsidRPr="00E045C8" w:rsidRDefault="00CE617E" w:rsidP="00E045C8">
      <w:pPr>
        <w:jc w:val="both"/>
        <w:rPr>
          <w:i/>
          <w:iCs/>
          <w:sz w:val="28"/>
          <w:szCs w:val="28"/>
        </w:rPr>
      </w:pPr>
      <w:r w:rsidRPr="00E045C8">
        <w:rPr>
          <w:i/>
          <w:iCs/>
          <w:sz w:val="28"/>
          <w:szCs w:val="28"/>
        </w:rPr>
        <w:t>Теория.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Назначение функциональных клавиш: переключение режимов клавиатуры, исправление ошибок, непечатаемые символы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 xml:space="preserve">Документ </w:t>
      </w:r>
      <w:r w:rsidRPr="00E045C8">
        <w:rPr>
          <w:sz w:val="28"/>
          <w:szCs w:val="28"/>
          <w:lang w:val="en-US"/>
        </w:rPr>
        <w:t>Word</w:t>
      </w:r>
      <w:r w:rsidRPr="00E045C8">
        <w:rPr>
          <w:sz w:val="28"/>
          <w:szCs w:val="28"/>
        </w:rPr>
        <w:t xml:space="preserve"> как файл. Чтение и сохранение документов</w:t>
      </w:r>
    </w:p>
    <w:p w:rsidR="00CE617E" w:rsidRPr="00E045C8" w:rsidRDefault="00CE617E" w:rsidP="00E045C8">
      <w:pPr>
        <w:jc w:val="both"/>
        <w:rPr>
          <w:sz w:val="28"/>
          <w:szCs w:val="28"/>
        </w:rPr>
      </w:pPr>
      <w:r w:rsidRPr="00E045C8">
        <w:rPr>
          <w:i/>
          <w:iCs/>
          <w:sz w:val="28"/>
          <w:szCs w:val="28"/>
        </w:rPr>
        <w:t>Практика:</w:t>
      </w:r>
      <w:r w:rsidRPr="00E045C8">
        <w:rPr>
          <w:sz w:val="28"/>
          <w:szCs w:val="28"/>
        </w:rPr>
        <w:t xml:space="preserve"> у</w:t>
      </w:r>
      <w:r w:rsidRPr="00E045C8">
        <w:rPr>
          <w:i/>
          <w:iCs/>
          <w:sz w:val="28"/>
          <w:szCs w:val="28"/>
        </w:rPr>
        <w:t>пражнения: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 xml:space="preserve">исправить ошибки в строке, 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 xml:space="preserve">разбить текст на строки, 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исправить ошибки в заданном тексте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вставка и удаление слов и строк,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«склеивание» строк и слов.</w:t>
      </w:r>
    </w:p>
    <w:p w:rsidR="00CE617E" w:rsidRPr="00E045C8" w:rsidRDefault="00CE617E" w:rsidP="00E045C8">
      <w:pPr>
        <w:jc w:val="both"/>
        <w:rPr>
          <w:b/>
          <w:bCs/>
          <w:sz w:val="28"/>
          <w:szCs w:val="28"/>
        </w:rPr>
      </w:pPr>
      <w:r w:rsidRPr="00E045C8">
        <w:rPr>
          <w:b/>
          <w:bCs/>
          <w:sz w:val="28"/>
          <w:szCs w:val="28"/>
        </w:rPr>
        <w:t xml:space="preserve">Тема 7. Форматирование текста в </w:t>
      </w:r>
      <w:r w:rsidRPr="00E045C8">
        <w:rPr>
          <w:b/>
          <w:bCs/>
          <w:sz w:val="28"/>
          <w:szCs w:val="28"/>
          <w:lang w:val="en-US"/>
        </w:rPr>
        <w:t>Word</w:t>
      </w:r>
    </w:p>
    <w:p w:rsidR="00CE617E" w:rsidRPr="00E045C8" w:rsidRDefault="00CE617E" w:rsidP="00E045C8">
      <w:pPr>
        <w:jc w:val="both"/>
        <w:rPr>
          <w:i/>
          <w:iCs/>
          <w:sz w:val="28"/>
          <w:szCs w:val="28"/>
        </w:rPr>
      </w:pPr>
      <w:r w:rsidRPr="00E045C8">
        <w:rPr>
          <w:i/>
          <w:iCs/>
          <w:sz w:val="28"/>
          <w:szCs w:val="28"/>
        </w:rPr>
        <w:t>Теория.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 xml:space="preserve">способы выравнивания текста 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правила набора текста в абзаце. Отступ и выступ.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E045C8">
        <w:rPr>
          <w:sz w:val="28"/>
          <w:szCs w:val="28"/>
        </w:rPr>
        <w:t>ф</w:t>
      </w:r>
      <w:proofErr w:type="gramEnd"/>
      <w:r w:rsidRPr="00E045C8">
        <w:rPr>
          <w:sz w:val="28"/>
          <w:szCs w:val="28"/>
        </w:rPr>
        <w:t>орматирование по образцу.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разнообразие шрифтов</w:t>
      </w:r>
    </w:p>
    <w:p w:rsidR="00CE617E" w:rsidRPr="00E045C8" w:rsidRDefault="00CE617E" w:rsidP="00E045C8">
      <w:pPr>
        <w:jc w:val="both"/>
        <w:rPr>
          <w:sz w:val="28"/>
          <w:szCs w:val="28"/>
        </w:rPr>
      </w:pPr>
      <w:r w:rsidRPr="00E045C8">
        <w:rPr>
          <w:i/>
          <w:iCs/>
          <w:sz w:val="28"/>
          <w:szCs w:val="28"/>
        </w:rPr>
        <w:t>Практика:</w:t>
      </w:r>
      <w:r w:rsidRPr="00E045C8">
        <w:rPr>
          <w:sz w:val="28"/>
          <w:szCs w:val="28"/>
        </w:rPr>
        <w:t xml:space="preserve"> </w:t>
      </w:r>
      <w:r w:rsidRPr="00E045C8">
        <w:rPr>
          <w:i/>
          <w:iCs/>
          <w:sz w:val="28"/>
          <w:szCs w:val="28"/>
        </w:rPr>
        <w:t>упражнения: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набор стихотворения,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набор и форматирование текста,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упражнение с изменением шрифтов,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раскрашивание текста.</w:t>
      </w:r>
    </w:p>
    <w:p w:rsidR="00CE617E" w:rsidRPr="00E045C8" w:rsidRDefault="00CE617E" w:rsidP="00E045C8">
      <w:pPr>
        <w:keepNext/>
        <w:jc w:val="both"/>
        <w:outlineLvl w:val="0"/>
        <w:rPr>
          <w:b/>
          <w:bCs/>
          <w:sz w:val="28"/>
          <w:szCs w:val="28"/>
        </w:rPr>
      </w:pPr>
      <w:r w:rsidRPr="00E045C8">
        <w:rPr>
          <w:b/>
          <w:bCs/>
          <w:sz w:val="28"/>
          <w:szCs w:val="28"/>
        </w:rPr>
        <w:t>Тема 8. Работа с фрагментами текста</w:t>
      </w:r>
    </w:p>
    <w:p w:rsidR="00CE617E" w:rsidRPr="00E045C8" w:rsidRDefault="00CE617E" w:rsidP="00E045C8">
      <w:pPr>
        <w:jc w:val="both"/>
        <w:rPr>
          <w:i/>
          <w:iCs/>
          <w:sz w:val="28"/>
          <w:szCs w:val="28"/>
        </w:rPr>
      </w:pPr>
      <w:r w:rsidRPr="00E045C8">
        <w:rPr>
          <w:i/>
          <w:iCs/>
          <w:sz w:val="28"/>
          <w:szCs w:val="28"/>
        </w:rPr>
        <w:t>Теория.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буфер обмена;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копирование и вставка фрагментов текста.</w:t>
      </w:r>
    </w:p>
    <w:p w:rsidR="00CE617E" w:rsidRPr="00E045C8" w:rsidRDefault="00CE617E" w:rsidP="00E045C8">
      <w:pPr>
        <w:jc w:val="both"/>
        <w:rPr>
          <w:sz w:val="28"/>
          <w:szCs w:val="28"/>
        </w:rPr>
      </w:pPr>
      <w:r w:rsidRPr="00E045C8">
        <w:rPr>
          <w:i/>
          <w:iCs/>
          <w:sz w:val="28"/>
          <w:szCs w:val="28"/>
        </w:rPr>
        <w:t>Практика:</w:t>
      </w:r>
      <w:r w:rsidRPr="00E045C8">
        <w:rPr>
          <w:sz w:val="28"/>
          <w:szCs w:val="28"/>
        </w:rPr>
        <w:t xml:space="preserve"> </w:t>
      </w:r>
      <w:r w:rsidRPr="00E045C8">
        <w:rPr>
          <w:i/>
          <w:iCs/>
          <w:sz w:val="28"/>
          <w:szCs w:val="28"/>
        </w:rPr>
        <w:t>упражнения: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набор стихотворений и песен с повторяющимися фрагментами.</w:t>
      </w:r>
    </w:p>
    <w:p w:rsidR="00CE617E" w:rsidRPr="00E045C8" w:rsidRDefault="00CE617E" w:rsidP="00E045C8">
      <w:pPr>
        <w:jc w:val="both"/>
        <w:rPr>
          <w:sz w:val="28"/>
          <w:szCs w:val="28"/>
        </w:rPr>
      </w:pPr>
      <w:r w:rsidRPr="00E045C8">
        <w:rPr>
          <w:b/>
          <w:bCs/>
          <w:sz w:val="28"/>
          <w:szCs w:val="28"/>
        </w:rPr>
        <w:t>Тема 9. Списки и таблицы</w:t>
      </w:r>
    </w:p>
    <w:p w:rsidR="00CE617E" w:rsidRPr="00E045C8" w:rsidRDefault="00CE617E" w:rsidP="00E045C8">
      <w:pPr>
        <w:jc w:val="both"/>
        <w:rPr>
          <w:i/>
          <w:iCs/>
          <w:sz w:val="28"/>
          <w:szCs w:val="28"/>
        </w:rPr>
      </w:pPr>
      <w:r w:rsidRPr="00E045C8">
        <w:rPr>
          <w:i/>
          <w:iCs/>
          <w:sz w:val="28"/>
          <w:szCs w:val="28"/>
        </w:rPr>
        <w:t>Теория.</w:t>
      </w:r>
    </w:p>
    <w:p w:rsidR="00CE617E" w:rsidRPr="00E045C8" w:rsidRDefault="00CE617E" w:rsidP="00E045C8">
      <w:pPr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E045C8">
        <w:rPr>
          <w:sz w:val="28"/>
          <w:szCs w:val="28"/>
        </w:rPr>
        <w:t>нумерованный и маркированный списки</w:t>
      </w:r>
    </w:p>
    <w:p w:rsidR="00CE617E" w:rsidRPr="00E045C8" w:rsidRDefault="00CE617E" w:rsidP="00E045C8">
      <w:pPr>
        <w:numPr>
          <w:ilvl w:val="0"/>
          <w:numId w:val="3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параметры списков,</w:t>
      </w:r>
    </w:p>
    <w:p w:rsidR="00CE617E" w:rsidRPr="00E045C8" w:rsidRDefault="00CE617E" w:rsidP="00E045C8">
      <w:pPr>
        <w:numPr>
          <w:ilvl w:val="0"/>
          <w:numId w:val="3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вставка и редактирование таблиц.</w:t>
      </w:r>
    </w:p>
    <w:p w:rsidR="00CE617E" w:rsidRPr="00E045C8" w:rsidRDefault="00CE617E" w:rsidP="00E045C8">
      <w:pPr>
        <w:jc w:val="both"/>
        <w:rPr>
          <w:sz w:val="28"/>
          <w:szCs w:val="28"/>
        </w:rPr>
      </w:pPr>
      <w:r w:rsidRPr="00E045C8">
        <w:rPr>
          <w:i/>
          <w:iCs/>
          <w:sz w:val="28"/>
          <w:szCs w:val="28"/>
        </w:rPr>
        <w:t>Практика:</w:t>
      </w:r>
      <w:r w:rsidRPr="00E045C8">
        <w:rPr>
          <w:sz w:val="28"/>
          <w:szCs w:val="28"/>
        </w:rPr>
        <w:t xml:space="preserve"> </w:t>
      </w:r>
      <w:r w:rsidRPr="00E045C8">
        <w:rPr>
          <w:i/>
          <w:iCs/>
          <w:sz w:val="28"/>
          <w:szCs w:val="28"/>
        </w:rPr>
        <w:t>упражнения: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упражнения со списками,</w:t>
      </w:r>
    </w:p>
    <w:p w:rsidR="00CE617E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таблица «Расписание уроков».</w:t>
      </w:r>
    </w:p>
    <w:p w:rsidR="00CE617E" w:rsidRPr="00E045C8" w:rsidRDefault="00CE617E" w:rsidP="00653EC5">
      <w:pPr>
        <w:ind w:left="360"/>
        <w:jc w:val="both"/>
        <w:rPr>
          <w:sz w:val="28"/>
          <w:szCs w:val="28"/>
        </w:rPr>
      </w:pPr>
    </w:p>
    <w:p w:rsidR="00CE617E" w:rsidRPr="00E045C8" w:rsidRDefault="00CE617E" w:rsidP="00E045C8">
      <w:pPr>
        <w:jc w:val="both"/>
        <w:rPr>
          <w:b/>
          <w:bCs/>
          <w:sz w:val="28"/>
          <w:szCs w:val="28"/>
        </w:rPr>
      </w:pPr>
      <w:r w:rsidRPr="00E045C8">
        <w:rPr>
          <w:b/>
          <w:bCs/>
          <w:sz w:val="28"/>
          <w:szCs w:val="28"/>
        </w:rPr>
        <w:t xml:space="preserve">Тема 10. Работа с графикой в </w:t>
      </w:r>
      <w:r w:rsidRPr="00E045C8">
        <w:rPr>
          <w:b/>
          <w:bCs/>
          <w:sz w:val="28"/>
          <w:szCs w:val="28"/>
          <w:lang w:val="en-US"/>
        </w:rPr>
        <w:t>Word</w:t>
      </w:r>
    </w:p>
    <w:p w:rsidR="00CE617E" w:rsidRPr="00E045C8" w:rsidRDefault="00CE617E" w:rsidP="00E045C8">
      <w:pPr>
        <w:jc w:val="both"/>
        <w:rPr>
          <w:i/>
          <w:iCs/>
          <w:sz w:val="28"/>
          <w:szCs w:val="28"/>
        </w:rPr>
      </w:pPr>
      <w:r w:rsidRPr="00E045C8">
        <w:rPr>
          <w:i/>
          <w:iCs/>
          <w:sz w:val="28"/>
          <w:szCs w:val="28"/>
        </w:rPr>
        <w:lastRenderedPageBreak/>
        <w:t>Теория.</w:t>
      </w:r>
    </w:p>
    <w:p w:rsidR="00CE617E" w:rsidRPr="00E045C8" w:rsidRDefault="00CE617E" w:rsidP="00E045C8">
      <w:pPr>
        <w:numPr>
          <w:ilvl w:val="0"/>
          <w:numId w:val="3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 xml:space="preserve">фигурный текст </w:t>
      </w:r>
      <w:r w:rsidRPr="00E045C8">
        <w:rPr>
          <w:sz w:val="28"/>
          <w:szCs w:val="28"/>
          <w:lang w:val="en-US"/>
        </w:rPr>
        <w:t>WordArt</w:t>
      </w:r>
      <w:r w:rsidRPr="00E045C8">
        <w:rPr>
          <w:sz w:val="28"/>
          <w:szCs w:val="28"/>
        </w:rPr>
        <w:t>,</w:t>
      </w:r>
    </w:p>
    <w:p w:rsidR="00CE617E" w:rsidRPr="00E045C8" w:rsidRDefault="00CE617E" w:rsidP="00E045C8">
      <w:pPr>
        <w:numPr>
          <w:ilvl w:val="0"/>
          <w:numId w:val="3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вставка рисунков,</w:t>
      </w:r>
    </w:p>
    <w:p w:rsidR="00CE617E" w:rsidRPr="00E045C8" w:rsidRDefault="00CE617E" w:rsidP="00E045C8">
      <w:pPr>
        <w:numPr>
          <w:ilvl w:val="0"/>
          <w:numId w:val="3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настройка графического объекта.</w:t>
      </w:r>
    </w:p>
    <w:p w:rsidR="00CE617E" w:rsidRPr="00E045C8" w:rsidRDefault="00CE617E" w:rsidP="00E045C8">
      <w:pPr>
        <w:jc w:val="both"/>
        <w:rPr>
          <w:sz w:val="28"/>
          <w:szCs w:val="28"/>
        </w:rPr>
      </w:pPr>
      <w:r w:rsidRPr="00E045C8">
        <w:rPr>
          <w:i/>
          <w:iCs/>
          <w:sz w:val="28"/>
          <w:szCs w:val="28"/>
        </w:rPr>
        <w:t>Практика:</w:t>
      </w:r>
      <w:r w:rsidRPr="00E045C8">
        <w:rPr>
          <w:sz w:val="28"/>
          <w:szCs w:val="28"/>
        </w:rPr>
        <w:t xml:space="preserve"> </w:t>
      </w:r>
      <w:r w:rsidRPr="00E045C8">
        <w:rPr>
          <w:i/>
          <w:iCs/>
          <w:sz w:val="28"/>
          <w:szCs w:val="28"/>
        </w:rPr>
        <w:t>упражнения:</w:t>
      </w:r>
    </w:p>
    <w:p w:rsidR="00CE617E" w:rsidRPr="00E045C8" w:rsidRDefault="00CE617E" w:rsidP="00E045C8">
      <w:pPr>
        <w:numPr>
          <w:ilvl w:val="0"/>
          <w:numId w:val="2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оформление открыток.</w:t>
      </w:r>
    </w:p>
    <w:p w:rsidR="00CE617E" w:rsidRPr="00E045C8" w:rsidRDefault="00CE617E" w:rsidP="00E045C8">
      <w:pPr>
        <w:keepNext/>
        <w:jc w:val="both"/>
        <w:outlineLvl w:val="0"/>
        <w:rPr>
          <w:b/>
          <w:bCs/>
          <w:sz w:val="28"/>
          <w:szCs w:val="28"/>
        </w:rPr>
      </w:pPr>
      <w:r w:rsidRPr="00E045C8">
        <w:rPr>
          <w:b/>
          <w:bCs/>
          <w:sz w:val="28"/>
          <w:szCs w:val="28"/>
        </w:rPr>
        <w:t>Тема 11. Творческая работа</w:t>
      </w:r>
    </w:p>
    <w:p w:rsidR="00CE617E" w:rsidRPr="00E045C8" w:rsidRDefault="00CE617E" w:rsidP="00E045C8">
      <w:pPr>
        <w:jc w:val="both"/>
        <w:rPr>
          <w:sz w:val="28"/>
          <w:szCs w:val="28"/>
        </w:rPr>
      </w:pPr>
      <w:r w:rsidRPr="00E045C8">
        <w:rPr>
          <w:i/>
          <w:iCs/>
          <w:sz w:val="28"/>
          <w:szCs w:val="28"/>
        </w:rPr>
        <w:t>Практика:</w:t>
      </w:r>
    </w:p>
    <w:p w:rsidR="00CE617E" w:rsidRPr="00E045C8" w:rsidRDefault="00CE617E" w:rsidP="00E045C8">
      <w:pPr>
        <w:numPr>
          <w:ilvl w:val="0"/>
          <w:numId w:val="4"/>
        </w:numPr>
        <w:jc w:val="both"/>
        <w:rPr>
          <w:sz w:val="28"/>
          <w:szCs w:val="28"/>
        </w:rPr>
      </w:pPr>
      <w:r w:rsidRPr="00E045C8">
        <w:rPr>
          <w:sz w:val="28"/>
          <w:szCs w:val="28"/>
        </w:rPr>
        <w:t>набор и красочное оформление стихов из учебника литературы.</w:t>
      </w:r>
    </w:p>
    <w:p w:rsidR="00CE617E" w:rsidRPr="00E045C8" w:rsidRDefault="00CE617E" w:rsidP="008A53B0">
      <w:pPr>
        <w:ind w:left="1416"/>
        <w:jc w:val="both"/>
        <w:rPr>
          <w:sz w:val="28"/>
          <w:szCs w:val="28"/>
        </w:rPr>
      </w:pPr>
    </w:p>
    <w:p w:rsidR="00CE617E" w:rsidRPr="00552E20" w:rsidRDefault="00CE617E" w:rsidP="008A53B0">
      <w:pPr>
        <w:jc w:val="both"/>
        <w:rPr>
          <w:b/>
          <w:bCs/>
          <w:i/>
          <w:iCs/>
          <w:sz w:val="28"/>
          <w:szCs w:val="28"/>
        </w:rPr>
      </w:pPr>
      <w:r w:rsidRPr="00552E20">
        <w:rPr>
          <w:b/>
          <w:bCs/>
          <w:i/>
          <w:iCs/>
          <w:sz w:val="28"/>
          <w:szCs w:val="28"/>
        </w:rPr>
        <w:t>Ожидаемые результаты.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знание графического и текстового редакторов;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приобретение навыков оформления документов;</w:t>
      </w:r>
    </w:p>
    <w:p w:rsidR="00CE617E" w:rsidRPr="00552E20" w:rsidRDefault="00CE617E" w:rsidP="008A53B0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выполнение творческих работ: оформление литературных произведений с использованием графических элементов.</w:t>
      </w:r>
    </w:p>
    <w:p w:rsidR="00CE617E" w:rsidRPr="00552E20" w:rsidRDefault="00CE617E" w:rsidP="00A85295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 xml:space="preserve">приобретение навыков рисования на компьютере, </w:t>
      </w:r>
    </w:p>
    <w:p w:rsidR="00CE617E" w:rsidRDefault="00CE617E" w:rsidP="00A85295">
      <w:pPr>
        <w:numPr>
          <w:ilvl w:val="0"/>
          <w:numId w:val="16"/>
        </w:numPr>
        <w:jc w:val="both"/>
        <w:rPr>
          <w:sz w:val="28"/>
          <w:szCs w:val="28"/>
        </w:rPr>
      </w:pPr>
      <w:r w:rsidRPr="00552E20">
        <w:rPr>
          <w:sz w:val="28"/>
          <w:szCs w:val="28"/>
        </w:rPr>
        <w:t>выполнение творческих работ: рисунков и презентаций.</w:t>
      </w:r>
    </w:p>
    <w:p w:rsidR="00CE617E" w:rsidRPr="00552E20" w:rsidRDefault="00CE617E" w:rsidP="00A85295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работы</w:t>
      </w:r>
    </w:p>
    <w:p w:rsidR="00CE617E" w:rsidRPr="008A53B0" w:rsidRDefault="00CE617E" w:rsidP="008A53B0">
      <w:pPr>
        <w:ind w:left="1776"/>
        <w:jc w:val="both"/>
        <w:rPr>
          <w:sz w:val="28"/>
          <w:szCs w:val="28"/>
        </w:rPr>
      </w:pPr>
    </w:p>
    <w:p w:rsidR="00CE617E" w:rsidRPr="009F5F95" w:rsidRDefault="00CE617E" w:rsidP="009F5F95">
      <w:pPr>
        <w:pStyle w:val="a3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  <w:r>
        <w:rPr>
          <w:sz w:val="28"/>
          <w:szCs w:val="28"/>
        </w:rPr>
        <w:lastRenderedPageBreak/>
        <w:t>Третий</w:t>
      </w:r>
      <w:r w:rsidRPr="009F5F95">
        <w:rPr>
          <w:sz w:val="28"/>
          <w:szCs w:val="28"/>
        </w:rPr>
        <w:t xml:space="preserve"> год обучения.</w:t>
      </w:r>
    </w:p>
    <w:p w:rsidR="00CE617E" w:rsidRPr="009F5F95" w:rsidRDefault="00CE617E" w:rsidP="009F5F95">
      <w:pPr>
        <w:jc w:val="center"/>
        <w:rPr>
          <w:b/>
          <w:bCs/>
          <w:sz w:val="28"/>
          <w:szCs w:val="28"/>
        </w:rPr>
      </w:pPr>
      <w:r w:rsidRPr="009F5F95">
        <w:rPr>
          <w:b/>
          <w:bCs/>
          <w:sz w:val="28"/>
          <w:szCs w:val="28"/>
        </w:rPr>
        <w:t xml:space="preserve"> «</w:t>
      </w:r>
      <w:proofErr w:type="spellStart"/>
      <w:r w:rsidRPr="009F5F95">
        <w:rPr>
          <w:b/>
          <w:bCs/>
          <w:sz w:val="28"/>
          <w:szCs w:val="28"/>
        </w:rPr>
        <w:t>Логомиры</w:t>
      </w:r>
      <w:proofErr w:type="spellEnd"/>
      <w:r w:rsidRPr="009F5F95">
        <w:rPr>
          <w:b/>
          <w:bCs/>
          <w:sz w:val="28"/>
          <w:szCs w:val="28"/>
        </w:rPr>
        <w:t>».</w:t>
      </w:r>
    </w:p>
    <w:p w:rsidR="00CE617E" w:rsidRPr="009F5F95" w:rsidRDefault="00CE617E" w:rsidP="009F5F95">
      <w:pPr>
        <w:jc w:val="center"/>
        <w:rPr>
          <w:b/>
          <w:bCs/>
          <w:sz w:val="28"/>
          <w:szCs w:val="28"/>
        </w:rPr>
      </w:pPr>
    </w:p>
    <w:p w:rsidR="00CE617E" w:rsidRPr="009F5F95" w:rsidRDefault="00CE617E" w:rsidP="009F5F95">
      <w:pPr>
        <w:jc w:val="both"/>
        <w:rPr>
          <w:sz w:val="28"/>
          <w:szCs w:val="28"/>
        </w:rPr>
      </w:pPr>
      <w:r w:rsidRPr="009F5F95">
        <w:rPr>
          <w:b/>
          <w:bCs/>
          <w:i/>
          <w:iCs/>
          <w:sz w:val="28"/>
          <w:szCs w:val="28"/>
        </w:rPr>
        <w:t>Цель</w:t>
      </w:r>
      <w:r w:rsidRPr="009F5F95">
        <w:rPr>
          <w:i/>
          <w:iCs/>
          <w:sz w:val="28"/>
          <w:szCs w:val="28"/>
        </w:rPr>
        <w:t xml:space="preserve">: </w:t>
      </w:r>
    </w:p>
    <w:p w:rsidR="00CE617E" w:rsidRPr="009F5F95" w:rsidRDefault="00CE617E" w:rsidP="009F5F95">
      <w:pPr>
        <w:ind w:left="360"/>
        <w:jc w:val="both"/>
        <w:rPr>
          <w:sz w:val="28"/>
          <w:szCs w:val="28"/>
        </w:rPr>
      </w:pPr>
      <w:r w:rsidRPr="009F5F95">
        <w:rPr>
          <w:sz w:val="28"/>
          <w:szCs w:val="28"/>
        </w:rPr>
        <w:t>Приобретения умений, связанных с составлением простейших программ в среде «</w:t>
      </w:r>
      <w:proofErr w:type="spellStart"/>
      <w:r w:rsidRPr="009F5F95">
        <w:rPr>
          <w:sz w:val="28"/>
          <w:szCs w:val="28"/>
        </w:rPr>
        <w:t>Логомиры</w:t>
      </w:r>
      <w:proofErr w:type="spellEnd"/>
      <w:r w:rsidRPr="009F5F95">
        <w:rPr>
          <w:sz w:val="28"/>
          <w:szCs w:val="28"/>
        </w:rPr>
        <w:t>».</w:t>
      </w:r>
    </w:p>
    <w:p w:rsidR="00CE617E" w:rsidRPr="009F5F95" w:rsidRDefault="00CE617E" w:rsidP="009F5F95">
      <w:pPr>
        <w:ind w:left="360"/>
        <w:jc w:val="both"/>
        <w:rPr>
          <w:sz w:val="28"/>
          <w:szCs w:val="28"/>
        </w:rPr>
      </w:pPr>
    </w:p>
    <w:p w:rsidR="00CE617E" w:rsidRPr="009F5F95" w:rsidRDefault="00CE617E" w:rsidP="009F5F95">
      <w:pPr>
        <w:jc w:val="both"/>
        <w:rPr>
          <w:b/>
          <w:bCs/>
          <w:i/>
          <w:iCs/>
          <w:sz w:val="28"/>
          <w:szCs w:val="28"/>
        </w:rPr>
      </w:pPr>
      <w:r w:rsidRPr="009F5F95">
        <w:rPr>
          <w:b/>
          <w:bCs/>
          <w:i/>
          <w:iCs/>
          <w:sz w:val="28"/>
          <w:szCs w:val="28"/>
        </w:rPr>
        <w:t>Задачи:</w:t>
      </w:r>
    </w:p>
    <w:p w:rsidR="00CE617E" w:rsidRPr="009F5F95" w:rsidRDefault="00CE617E" w:rsidP="009F5F95">
      <w:pPr>
        <w:ind w:left="360"/>
        <w:jc w:val="both"/>
        <w:rPr>
          <w:i/>
          <w:iCs/>
          <w:sz w:val="28"/>
          <w:szCs w:val="28"/>
        </w:rPr>
      </w:pPr>
      <w:r w:rsidRPr="009F5F95">
        <w:rPr>
          <w:i/>
          <w:iCs/>
          <w:sz w:val="28"/>
          <w:szCs w:val="28"/>
        </w:rPr>
        <w:t>Обучающие:</w:t>
      </w:r>
    </w:p>
    <w:p w:rsidR="00CE617E" w:rsidRPr="009F5F95" w:rsidRDefault="00CE617E" w:rsidP="009F5F95">
      <w:pPr>
        <w:numPr>
          <w:ilvl w:val="0"/>
          <w:numId w:val="16"/>
        </w:numPr>
        <w:jc w:val="both"/>
        <w:rPr>
          <w:sz w:val="28"/>
          <w:szCs w:val="28"/>
        </w:rPr>
      </w:pPr>
      <w:r w:rsidRPr="009F5F95">
        <w:rPr>
          <w:sz w:val="28"/>
          <w:szCs w:val="28"/>
        </w:rPr>
        <w:t>знакомство с «детским программированием» в среде «</w:t>
      </w:r>
      <w:proofErr w:type="spellStart"/>
      <w:r w:rsidRPr="009F5F95">
        <w:rPr>
          <w:sz w:val="28"/>
          <w:szCs w:val="28"/>
        </w:rPr>
        <w:t>Логомиры</w:t>
      </w:r>
      <w:proofErr w:type="spellEnd"/>
      <w:r w:rsidRPr="009F5F95">
        <w:rPr>
          <w:sz w:val="28"/>
          <w:szCs w:val="28"/>
        </w:rPr>
        <w:t>»;</w:t>
      </w:r>
    </w:p>
    <w:p w:rsidR="00CE617E" w:rsidRPr="009F5F95" w:rsidRDefault="00CE617E" w:rsidP="009F5F95">
      <w:pPr>
        <w:numPr>
          <w:ilvl w:val="0"/>
          <w:numId w:val="16"/>
        </w:numPr>
        <w:jc w:val="both"/>
        <w:rPr>
          <w:sz w:val="28"/>
          <w:szCs w:val="28"/>
        </w:rPr>
      </w:pPr>
      <w:r w:rsidRPr="009F5F95">
        <w:rPr>
          <w:sz w:val="28"/>
          <w:szCs w:val="28"/>
        </w:rPr>
        <w:t>формирование алгоритмического мышления.</w:t>
      </w:r>
    </w:p>
    <w:p w:rsidR="00CE617E" w:rsidRPr="009F5F95" w:rsidRDefault="00CE617E" w:rsidP="009F5F95">
      <w:pPr>
        <w:ind w:left="360"/>
        <w:jc w:val="both"/>
        <w:rPr>
          <w:i/>
          <w:iCs/>
          <w:sz w:val="28"/>
          <w:szCs w:val="28"/>
        </w:rPr>
      </w:pPr>
      <w:r w:rsidRPr="009F5F95">
        <w:rPr>
          <w:i/>
          <w:iCs/>
          <w:sz w:val="28"/>
          <w:szCs w:val="28"/>
        </w:rPr>
        <w:t>Воспитательные:</w:t>
      </w:r>
    </w:p>
    <w:p w:rsidR="00CE617E" w:rsidRPr="009F5F95" w:rsidRDefault="00CE617E" w:rsidP="009F5F95">
      <w:pPr>
        <w:numPr>
          <w:ilvl w:val="0"/>
          <w:numId w:val="16"/>
        </w:numPr>
        <w:jc w:val="both"/>
        <w:rPr>
          <w:sz w:val="28"/>
          <w:szCs w:val="28"/>
        </w:rPr>
      </w:pPr>
      <w:r w:rsidRPr="009F5F95">
        <w:rPr>
          <w:sz w:val="28"/>
          <w:szCs w:val="28"/>
        </w:rPr>
        <w:t>воспитание интереса к творческой работе;</w:t>
      </w:r>
    </w:p>
    <w:p w:rsidR="00CE617E" w:rsidRPr="009F5F95" w:rsidRDefault="00CE617E" w:rsidP="009F5F95">
      <w:pPr>
        <w:numPr>
          <w:ilvl w:val="0"/>
          <w:numId w:val="16"/>
        </w:numPr>
        <w:jc w:val="both"/>
        <w:rPr>
          <w:sz w:val="28"/>
          <w:szCs w:val="28"/>
        </w:rPr>
      </w:pPr>
      <w:r w:rsidRPr="009F5F95">
        <w:rPr>
          <w:sz w:val="28"/>
          <w:szCs w:val="28"/>
        </w:rPr>
        <w:t>воспитание коллективизма при оформлении совместных творческих работ.</w:t>
      </w:r>
    </w:p>
    <w:p w:rsidR="00CE617E" w:rsidRPr="009F5F95" w:rsidRDefault="00CE617E" w:rsidP="009F5F95">
      <w:pPr>
        <w:ind w:left="360"/>
        <w:jc w:val="both"/>
        <w:rPr>
          <w:i/>
          <w:iCs/>
          <w:sz w:val="28"/>
          <w:szCs w:val="28"/>
        </w:rPr>
      </w:pPr>
      <w:r w:rsidRPr="009F5F95">
        <w:rPr>
          <w:i/>
          <w:iCs/>
          <w:sz w:val="28"/>
          <w:szCs w:val="28"/>
        </w:rPr>
        <w:t>Развивающие:</w:t>
      </w:r>
    </w:p>
    <w:p w:rsidR="00CE617E" w:rsidRPr="009F5F95" w:rsidRDefault="00CE617E" w:rsidP="009F5F95">
      <w:pPr>
        <w:numPr>
          <w:ilvl w:val="0"/>
          <w:numId w:val="16"/>
        </w:numPr>
        <w:jc w:val="both"/>
        <w:rPr>
          <w:sz w:val="28"/>
          <w:szCs w:val="28"/>
        </w:rPr>
      </w:pPr>
      <w:r w:rsidRPr="009F5F95">
        <w:rPr>
          <w:sz w:val="28"/>
          <w:szCs w:val="28"/>
        </w:rPr>
        <w:t>развитие внимания при составлении программ и процедур;</w:t>
      </w:r>
    </w:p>
    <w:p w:rsidR="00CE617E" w:rsidRDefault="00CE617E" w:rsidP="009F5F95">
      <w:pPr>
        <w:numPr>
          <w:ilvl w:val="0"/>
          <w:numId w:val="16"/>
        </w:numPr>
        <w:jc w:val="both"/>
        <w:rPr>
          <w:sz w:val="28"/>
          <w:szCs w:val="28"/>
        </w:rPr>
      </w:pPr>
      <w:r w:rsidRPr="009F5F95">
        <w:rPr>
          <w:sz w:val="28"/>
          <w:szCs w:val="28"/>
        </w:rPr>
        <w:t>развитие творческих способностей при создании анимаций.</w:t>
      </w:r>
    </w:p>
    <w:p w:rsidR="00CE617E" w:rsidRPr="009F5F95" w:rsidRDefault="00CE617E" w:rsidP="00E47B5A">
      <w:pPr>
        <w:ind w:left="1776"/>
        <w:jc w:val="both"/>
        <w:rPr>
          <w:sz w:val="28"/>
          <w:szCs w:val="28"/>
        </w:rPr>
      </w:pPr>
    </w:p>
    <w:p w:rsidR="00CE617E" w:rsidRDefault="00CE617E" w:rsidP="007B1A17">
      <w:pPr>
        <w:jc w:val="both"/>
      </w:pPr>
    </w:p>
    <w:p w:rsidR="00CE617E" w:rsidRDefault="00CE617E" w:rsidP="007B1A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 3-го года обучения.</w:t>
      </w:r>
    </w:p>
    <w:p w:rsidR="00CE617E" w:rsidRDefault="00CE617E" w:rsidP="007B1A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Логомиры</w:t>
      </w:r>
      <w:proofErr w:type="spellEnd"/>
      <w:r>
        <w:rPr>
          <w:b/>
          <w:bCs/>
          <w:sz w:val="28"/>
          <w:szCs w:val="28"/>
        </w:rPr>
        <w:t>»</w:t>
      </w:r>
    </w:p>
    <w:p w:rsidR="00CE617E" w:rsidRDefault="00CE617E" w:rsidP="007B1A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72 часа в год)</w:t>
      </w:r>
    </w:p>
    <w:p w:rsidR="00CE617E" w:rsidRDefault="00CE617E" w:rsidP="007B1A17">
      <w:pPr>
        <w:pStyle w:val="21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4205"/>
        <w:gridCol w:w="1518"/>
        <w:gridCol w:w="1667"/>
        <w:gridCol w:w="1189"/>
      </w:tblGrid>
      <w:tr w:rsidR="00CE617E">
        <w:trPr>
          <w:cantSplit/>
        </w:trPr>
        <w:tc>
          <w:tcPr>
            <w:tcW w:w="518" w:type="pct"/>
            <w:vMerge w:val="restar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№ </w:t>
            </w:r>
            <w:proofErr w:type="spellStart"/>
            <w:r>
              <w:rPr>
                <w:b/>
                <w:bCs/>
                <w:sz w:val="28"/>
                <w:szCs w:val="28"/>
              </w:rPr>
              <w:t>п\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97" w:type="pct"/>
            <w:vMerge w:val="restar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тем, разделов.</w:t>
            </w:r>
          </w:p>
        </w:tc>
        <w:tc>
          <w:tcPr>
            <w:tcW w:w="2285" w:type="pct"/>
            <w:gridSpan w:val="3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E617E">
        <w:trPr>
          <w:cantSplit/>
        </w:trPr>
        <w:tc>
          <w:tcPr>
            <w:tcW w:w="518" w:type="pct"/>
            <w:vMerge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pct"/>
            <w:vMerge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87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62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CE617E">
        <w:trPr>
          <w:trHeight w:val="660"/>
        </w:trPr>
        <w:tc>
          <w:tcPr>
            <w:tcW w:w="518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97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.</w:t>
            </w:r>
          </w:p>
        </w:tc>
        <w:tc>
          <w:tcPr>
            <w:tcW w:w="793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CE617E">
        <w:trPr>
          <w:trHeight w:val="527"/>
        </w:trPr>
        <w:tc>
          <w:tcPr>
            <w:tcW w:w="518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97" w:type="pct"/>
          </w:tcPr>
          <w:p w:rsidR="00CE617E" w:rsidRDefault="00CE617E" w:rsidP="00E64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proofErr w:type="spellStart"/>
            <w:r>
              <w:rPr>
                <w:sz w:val="28"/>
                <w:szCs w:val="28"/>
              </w:rPr>
              <w:t>Логомиры</w:t>
            </w:r>
            <w:proofErr w:type="spellEnd"/>
            <w:r>
              <w:rPr>
                <w:sz w:val="28"/>
                <w:szCs w:val="28"/>
              </w:rPr>
              <w:t>, буфер обмена (повторение).</w:t>
            </w:r>
          </w:p>
        </w:tc>
        <w:tc>
          <w:tcPr>
            <w:tcW w:w="793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CE617E">
        <w:trPr>
          <w:trHeight w:val="523"/>
        </w:trPr>
        <w:tc>
          <w:tcPr>
            <w:tcW w:w="518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97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шка рисует по программе</w:t>
            </w:r>
          </w:p>
        </w:tc>
        <w:tc>
          <w:tcPr>
            <w:tcW w:w="793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CE617E">
        <w:trPr>
          <w:trHeight w:val="531"/>
        </w:trPr>
        <w:tc>
          <w:tcPr>
            <w:tcW w:w="518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97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мации в среде </w:t>
            </w:r>
            <w:proofErr w:type="spellStart"/>
            <w:r>
              <w:rPr>
                <w:sz w:val="28"/>
                <w:szCs w:val="28"/>
              </w:rPr>
              <w:t>Логомиры</w:t>
            </w:r>
            <w:proofErr w:type="spellEnd"/>
          </w:p>
        </w:tc>
        <w:tc>
          <w:tcPr>
            <w:tcW w:w="793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7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62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46</w:t>
            </w:r>
          </w:p>
        </w:tc>
      </w:tr>
      <w:tr w:rsidR="00CE617E">
        <w:trPr>
          <w:trHeight w:val="478"/>
        </w:trPr>
        <w:tc>
          <w:tcPr>
            <w:tcW w:w="518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Творческая работа</w:t>
            </w:r>
          </w:p>
        </w:tc>
        <w:tc>
          <w:tcPr>
            <w:tcW w:w="793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E617E">
        <w:trPr>
          <w:trHeight w:val="478"/>
        </w:trPr>
        <w:tc>
          <w:tcPr>
            <w:tcW w:w="518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793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7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62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</w:tr>
    </w:tbl>
    <w:p w:rsidR="00CE617E" w:rsidRDefault="00CE617E" w:rsidP="007B1A17">
      <w:pPr>
        <w:pStyle w:val="21"/>
        <w:rPr>
          <w:rFonts w:ascii="Times New Roman" w:hAnsi="Times New Roman" w:cs="Times New Roman"/>
        </w:rPr>
      </w:pPr>
    </w:p>
    <w:p w:rsidR="00CE617E" w:rsidRPr="007B1A17" w:rsidRDefault="00CE617E" w:rsidP="007B1A17">
      <w:pPr>
        <w:pStyle w:val="a3"/>
        <w:rPr>
          <w:sz w:val="28"/>
          <w:szCs w:val="28"/>
        </w:rPr>
      </w:pPr>
      <w:r w:rsidRPr="007B1A17">
        <w:rPr>
          <w:sz w:val="28"/>
          <w:szCs w:val="28"/>
        </w:rPr>
        <w:t>Содержание программы «</w:t>
      </w:r>
      <w:proofErr w:type="spellStart"/>
      <w:r w:rsidRPr="007B1A17">
        <w:rPr>
          <w:sz w:val="28"/>
          <w:szCs w:val="28"/>
        </w:rPr>
        <w:t>Логомиры</w:t>
      </w:r>
      <w:proofErr w:type="spellEnd"/>
      <w:r w:rsidRPr="007B1A17">
        <w:rPr>
          <w:sz w:val="28"/>
          <w:szCs w:val="28"/>
        </w:rPr>
        <w:t>»</w:t>
      </w:r>
    </w:p>
    <w:p w:rsidR="00CE617E" w:rsidRPr="007B1A17" w:rsidRDefault="00CE617E" w:rsidP="007B1A17">
      <w:pPr>
        <w:pStyle w:val="a3"/>
        <w:rPr>
          <w:b w:val="0"/>
          <w:bCs w:val="0"/>
          <w:sz w:val="28"/>
          <w:szCs w:val="28"/>
        </w:rPr>
      </w:pPr>
    </w:p>
    <w:p w:rsidR="00CE617E" w:rsidRPr="007B1A17" w:rsidRDefault="002C0A53" w:rsidP="007B1A1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ема 1. Техника безопасности</w:t>
      </w:r>
      <w:r w:rsidR="00CE617E" w:rsidRPr="007B1A17">
        <w:rPr>
          <w:sz w:val="28"/>
          <w:szCs w:val="28"/>
        </w:rPr>
        <w:t>.</w:t>
      </w:r>
    </w:p>
    <w:p w:rsidR="00CE617E" w:rsidRPr="007B1A17" w:rsidRDefault="00CE617E" w:rsidP="007B1A17">
      <w:pPr>
        <w:jc w:val="both"/>
        <w:rPr>
          <w:i/>
          <w:iCs/>
          <w:sz w:val="28"/>
          <w:szCs w:val="28"/>
        </w:rPr>
      </w:pPr>
      <w:r w:rsidRPr="007B1A17">
        <w:rPr>
          <w:i/>
          <w:iCs/>
          <w:sz w:val="28"/>
          <w:szCs w:val="28"/>
        </w:rPr>
        <w:t>Теория.</w:t>
      </w:r>
    </w:p>
    <w:p w:rsidR="00CE617E" w:rsidRPr="007B1A17" w:rsidRDefault="00CE617E" w:rsidP="007B1A17">
      <w:pPr>
        <w:numPr>
          <w:ilvl w:val="0"/>
          <w:numId w:val="1"/>
        </w:numPr>
        <w:jc w:val="both"/>
        <w:rPr>
          <w:sz w:val="28"/>
          <w:szCs w:val="28"/>
        </w:rPr>
      </w:pPr>
      <w:r w:rsidRPr="007B1A17">
        <w:rPr>
          <w:sz w:val="28"/>
          <w:szCs w:val="28"/>
        </w:rPr>
        <w:lastRenderedPageBreak/>
        <w:t>Повторение правил поведения в компьютерном классе во время занятий. Обсуждение различных ситуаций.</w:t>
      </w:r>
    </w:p>
    <w:p w:rsidR="00CE617E" w:rsidRPr="007B1A17" w:rsidRDefault="00CE617E" w:rsidP="007B1A17">
      <w:pPr>
        <w:pStyle w:val="a3"/>
        <w:jc w:val="both"/>
        <w:rPr>
          <w:sz w:val="28"/>
          <w:szCs w:val="28"/>
        </w:rPr>
      </w:pPr>
      <w:r w:rsidRPr="007B1A17">
        <w:rPr>
          <w:sz w:val="28"/>
          <w:szCs w:val="28"/>
        </w:rPr>
        <w:t xml:space="preserve">Тема 2. Среда </w:t>
      </w:r>
      <w:proofErr w:type="spellStart"/>
      <w:r w:rsidRPr="007B1A17">
        <w:rPr>
          <w:sz w:val="28"/>
          <w:szCs w:val="28"/>
        </w:rPr>
        <w:t>Логомиры</w:t>
      </w:r>
      <w:proofErr w:type="spellEnd"/>
      <w:r w:rsidRPr="007B1A17">
        <w:rPr>
          <w:sz w:val="28"/>
          <w:szCs w:val="28"/>
        </w:rPr>
        <w:t>, буфер обмена (повторение).</w:t>
      </w:r>
    </w:p>
    <w:p w:rsidR="00CE617E" w:rsidRPr="007B1A17" w:rsidRDefault="00CE617E" w:rsidP="007B1A17">
      <w:pPr>
        <w:pStyle w:val="a3"/>
        <w:jc w:val="both"/>
        <w:rPr>
          <w:b w:val="0"/>
          <w:bCs w:val="0"/>
          <w:i/>
          <w:iCs/>
          <w:sz w:val="28"/>
          <w:szCs w:val="28"/>
        </w:rPr>
      </w:pPr>
      <w:r w:rsidRPr="007B1A17">
        <w:rPr>
          <w:b w:val="0"/>
          <w:bCs w:val="0"/>
          <w:i/>
          <w:iCs/>
          <w:sz w:val="28"/>
          <w:szCs w:val="28"/>
        </w:rPr>
        <w:t>Теория.</w:t>
      </w:r>
    </w:p>
    <w:p w:rsidR="00CE617E" w:rsidRPr="007B1A17" w:rsidRDefault="00CE617E" w:rsidP="007B1A17">
      <w:pPr>
        <w:numPr>
          <w:ilvl w:val="0"/>
          <w:numId w:val="2"/>
        </w:numPr>
        <w:jc w:val="both"/>
        <w:rPr>
          <w:sz w:val="28"/>
          <w:szCs w:val="28"/>
        </w:rPr>
      </w:pPr>
      <w:r w:rsidRPr="007B1A17">
        <w:rPr>
          <w:sz w:val="28"/>
          <w:szCs w:val="28"/>
        </w:rPr>
        <w:t xml:space="preserve">импорт графических файлов в </w:t>
      </w:r>
      <w:proofErr w:type="spellStart"/>
      <w:r w:rsidRPr="007B1A17">
        <w:rPr>
          <w:sz w:val="28"/>
          <w:szCs w:val="28"/>
        </w:rPr>
        <w:t>Логомиры</w:t>
      </w:r>
      <w:proofErr w:type="spellEnd"/>
      <w:r w:rsidRPr="007B1A17">
        <w:rPr>
          <w:sz w:val="28"/>
          <w:szCs w:val="28"/>
        </w:rPr>
        <w:t>;</w:t>
      </w:r>
    </w:p>
    <w:p w:rsidR="00CE617E" w:rsidRPr="00CF3319" w:rsidRDefault="00CE617E" w:rsidP="007B1A17">
      <w:pPr>
        <w:numPr>
          <w:ilvl w:val="0"/>
          <w:numId w:val="2"/>
        </w:numPr>
        <w:jc w:val="both"/>
        <w:rPr>
          <w:sz w:val="28"/>
          <w:szCs w:val="28"/>
        </w:rPr>
      </w:pPr>
      <w:r w:rsidRPr="007B1A17">
        <w:rPr>
          <w:sz w:val="28"/>
          <w:szCs w:val="28"/>
        </w:rPr>
        <w:t>вставка фигурного текста.</w:t>
      </w:r>
    </w:p>
    <w:p w:rsidR="00CF3319" w:rsidRDefault="00CF3319" w:rsidP="007B1A1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в </w:t>
      </w:r>
      <w:proofErr w:type="spellStart"/>
      <w:r>
        <w:rPr>
          <w:sz w:val="28"/>
          <w:szCs w:val="28"/>
        </w:rPr>
        <w:t>Логомирах</w:t>
      </w:r>
      <w:proofErr w:type="spellEnd"/>
    </w:p>
    <w:p w:rsidR="00CF3319" w:rsidRPr="007B1A17" w:rsidRDefault="00CF3319" w:rsidP="007B1A1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 редактором </w:t>
      </w:r>
      <w:proofErr w:type="spellStart"/>
      <w:r>
        <w:rPr>
          <w:sz w:val="28"/>
          <w:szCs w:val="28"/>
        </w:rPr>
        <w:t>Pain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Ope</w:t>
      </w:r>
      <w:r>
        <w:rPr>
          <w:sz w:val="28"/>
          <w:szCs w:val="28"/>
        </w:rPr>
        <w:t>n</w:t>
      </w:r>
      <w:proofErr w:type="spellEnd"/>
      <w:r w:rsidRPr="00CF33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aw</w:t>
      </w:r>
    </w:p>
    <w:p w:rsidR="00CE617E" w:rsidRPr="007B1A17" w:rsidRDefault="00CE617E" w:rsidP="007B1A17">
      <w:pPr>
        <w:jc w:val="both"/>
        <w:rPr>
          <w:sz w:val="28"/>
          <w:szCs w:val="28"/>
        </w:rPr>
      </w:pPr>
      <w:r w:rsidRPr="007B1A17">
        <w:rPr>
          <w:i/>
          <w:iCs/>
          <w:sz w:val="28"/>
          <w:szCs w:val="28"/>
        </w:rPr>
        <w:t>Практика:</w:t>
      </w:r>
      <w:r w:rsidRPr="007B1A17">
        <w:rPr>
          <w:sz w:val="28"/>
          <w:szCs w:val="28"/>
        </w:rPr>
        <w:t xml:space="preserve"> </w:t>
      </w:r>
    </w:p>
    <w:p w:rsidR="0006722C" w:rsidRPr="0006722C" w:rsidRDefault="00CE617E" w:rsidP="004F2897">
      <w:pPr>
        <w:pStyle w:val="2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1A17">
        <w:rPr>
          <w:rFonts w:ascii="Times New Roman" w:hAnsi="Times New Roman" w:cs="Times New Roman"/>
          <w:sz w:val="28"/>
          <w:szCs w:val="28"/>
        </w:rPr>
        <w:t xml:space="preserve">рисование в среде </w:t>
      </w:r>
      <w:proofErr w:type="spellStart"/>
      <w:r w:rsidRPr="007B1A17">
        <w:rPr>
          <w:rFonts w:ascii="Times New Roman" w:hAnsi="Times New Roman" w:cs="Times New Roman"/>
          <w:sz w:val="28"/>
          <w:szCs w:val="28"/>
        </w:rPr>
        <w:t>Логомиры</w:t>
      </w:r>
      <w:proofErr w:type="spellEnd"/>
      <w:r w:rsidRPr="007B1A17">
        <w:rPr>
          <w:rFonts w:ascii="Times New Roman" w:hAnsi="Times New Roman" w:cs="Times New Roman"/>
          <w:sz w:val="28"/>
          <w:szCs w:val="28"/>
        </w:rPr>
        <w:t xml:space="preserve"> с использованием буфера обмена.</w:t>
      </w:r>
      <w:r w:rsidR="004F2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319" w:rsidRPr="004F2897" w:rsidRDefault="0006722C" w:rsidP="004F2897">
      <w:pPr>
        <w:pStyle w:val="2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о</w:t>
      </w:r>
      <w:proofErr w:type="spellStart"/>
      <w:r w:rsidR="00CF3319" w:rsidRPr="004F2897">
        <w:rPr>
          <w:rFonts w:ascii="Times New Roman" w:hAnsi="Times New Roman" w:cs="Times New Roman"/>
          <w:sz w:val="28"/>
          <w:szCs w:val="28"/>
        </w:rPr>
        <w:t>бмен</w:t>
      </w:r>
      <w:proofErr w:type="spellEnd"/>
      <w:r w:rsidR="00CF3319" w:rsidRPr="004F2897">
        <w:rPr>
          <w:rFonts w:ascii="Times New Roman" w:hAnsi="Times New Roman" w:cs="Times New Roman"/>
          <w:sz w:val="28"/>
          <w:szCs w:val="28"/>
        </w:rPr>
        <w:t xml:space="preserve"> данными между графическим редактором</w:t>
      </w:r>
    </w:p>
    <w:p w:rsidR="00CE617E" w:rsidRPr="007B1A17" w:rsidRDefault="00CE617E" w:rsidP="007B1A17">
      <w:pPr>
        <w:pStyle w:val="a3"/>
        <w:jc w:val="both"/>
        <w:rPr>
          <w:sz w:val="28"/>
          <w:szCs w:val="28"/>
        </w:rPr>
      </w:pPr>
      <w:r w:rsidRPr="007B1A17">
        <w:rPr>
          <w:sz w:val="28"/>
          <w:szCs w:val="28"/>
        </w:rPr>
        <w:t>Тема 3. Черепашка рисует по программе.</w:t>
      </w:r>
    </w:p>
    <w:p w:rsidR="00CE617E" w:rsidRPr="007B1A17" w:rsidRDefault="00CE617E" w:rsidP="007B1A17">
      <w:pPr>
        <w:pStyle w:val="a3"/>
        <w:jc w:val="both"/>
        <w:rPr>
          <w:b w:val="0"/>
          <w:bCs w:val="0"/>
          <w:i/>
          <w:iCs/>
          <w:sz w:val="28"/>
          <w:szCs w:val="28"/>
        </w:rPr>
      </w:pPr>
      <w:r w:rsidRPr="007B1A17">
        <w:rPr>
          <w:b w:val="0"/>
          <w:bCs w:val="0"/>
          <w:i/>
          <w:iCs/>
          <w:sz w:val="28"/>
          <w:szCs w:val="28"/>
        </w:rPr>
        <w:t>Теория.</w:t>
      </w:r>
    </w:p>
    <w:p w:rsidR="00CE617E" w:rsidRPr="007B1A17" w:rsidRDefault="00CE617E" w:rsidP="007B1A17">
      <w:pPr>
        <w:numPr>
          <w:ilvl w:val="0"/>
          <w:numId w:val="2"/>
        </w:numPr>
        <w:jc w:val="both"/>
        <w:rPr>
          <w:sz w:val="28"/>
          <w:szCs w:val="28"/>
        </w:rPr>
      </w:pPr>
      <w:r w:rsidRPr="007B1A17">
        <w:rPr>
          <w:sz w:val="28"/>
          <w:szCs w:val="28"/>
        </w:rPr>
        <w:t>система команд Черепашки;</w:t>
      </w:r>
    </w:p>
    <w:p w:rsidR="00CE617E" w:rsidRPr="002F6F27" w:rsidRDefault="00CE617E" w:rsidP="002F6F27">
      <w:pPr>
        <w:numPr>
          <w:ilvl w:val="0"/>
          <w:numId w:val="2"/>
        </w:numPr>
        <w:jc w:val="both"/>
        <w:rPr>
          <w:sz w:val="28"/>
          <w:szCs w:val="28"/>
        </w:rPr>
      </w:pPr>
      <w:r w:rsidRPr="007B1A17">
        <w:rPr>
          <w:sz w:val="28"/>
          <w:szCs w:val="28"/>
        </w:rPr>
        <w:t xml:space="preserve">понятие </w:t>
      </w:r>
      <w:r w:rsidRPr="004F2897">
        <w:rPr>
          <w:sz w:val="28"/>
          <w:szCs w:val="28"/>
        </w:rPr>
        <w:t>алгоритма</w:t>
      </w:r>
      <w:r w:rsidRPr="002F6F27">
        <w:rPr>
          <w:sz w:val="28"/>
          <w:szCs w:val="28"/>
        </w:rPr>
        <w:t>.</w:t>
      </w:r>
    </w:p>
    <w:p w:rsidR="00CE617E" w:rsidRPr="007B1A17" w:rsidRDefault="00CE617E" w:rsidP="007B1A17">
      <w:pPr>
        <w:jc w:val="both"/>
        <w:rPr>
          <w:sz w:val="28"/>
          <w:szCs w:val="28"/>
        </w:rPr>
      </w:pPr>
      <w:r w:rsidRPr="007B1A17">
        <w:rPr>
          <w:i/>
          <w:iCs/>
          <w:sz w:val="28"/>
          <w:szCs w:val="28"/>
        </w:rPr>
        <w:t>Практика:</w:t>
      </w:r>
      <w:r w:rsidRPr="007B1A17">
        <w:rPr>
          <w:sz w:val="28"/>
          <w:szCs w:val="28"/>
        </w:rPr>
        <w:t xml:space="preserve"> </w:t>
      </w:r>
    </w:p>
    <w:p w:rsidR="00CE617E" w:rsidRPr="007B1A17" w:rsidRDefault="00CE617E" w:rsidP="007B1A17">
      <w:pPr>
        <w:pStyle w:val="2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1A17">
        <w:rPr>
          <w:rFonts w:ascii="Times New Roman" w:hAnsi="Times New Roman" w:cs="Times New Roman"/>
          <w:sz w:val="28"/>
          <w:szCs w:val="28"/>
        </w:rPr>
        <w:t>построение правильных многоугольников;</w:t>
      </w:r>
    </w:p>
    <w:p w:rsidR="00CE617E" w:rsidRPr="007B1A17" w:rsidRDefault="00CE617E" w:rsidP="007B1A17">
      <w:pPr>
        <w:pStyle w:val="2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1A17">
        <w:rPr>
          <w:rFonts w:ascii="Times New Roman" w:hAnsi="Times New Roman" w:cs="Times New Roman"/>
          <w:sz w:val="28"/>
          <w:szCs w:val="28"/>
        </w:rPr>
        <w:t>рисование орнам</w:t>
      </w:r>
      <w:r>
        <w:rPr>
          <w:rFonts w:ascii="Times New Roman" w:hAnsi="Times New Roman" w:cs="Times New Roman"/>
          <w:sz w:val="28"/>
          <w:szCs w:val="28"/>
        </w:rPr>
        <w:t xml:space="preserve">ентов; </w:t>
      </w:r>
    </w:p>
    <w:p w:rsidR="00CE617E" w:rsidRPr="007B1A17" w:rsidRDefault="00CE617E" w:rsidP="007B1A17">
      <w:pPr>
        <w:pStyle w:val="2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1A17">
        <w:rPr>
          <w:rFonts w:ascii="Times New Roman" w:hAnsi="Times New Roman" w:cs="Times New Roman"/>
          <w:sz w:val="28"/>
          <w:szCs w:val="28"/>
        </w:rPr>
        <w:t>раскрашивание с помощью команд;</w:t>
      </w:r>
    </w:p>
    <w:p w:rsidR="00CE617E" w:rsidRPr="007B1A17" w:rsidRDefault="00CE617E" w:rsidP="007B1A17">
      <w:pPr>
        <w:pStyle w:val="2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1A17">
        <w:rPr>
          <w:rFonts w:ascii="Times New Roman" w:hAnsi="Times New Roman" w:cs="Times New Roman"/>
          <w:sz w:val="28"/>
          <w:szCs w:val="28"/>
        </w:rPr>
        <w:t>рисование картинок по координатам.</w:t>
      </w:r>
    </w:p>
    <w:p w:rsidR="00CE617E" w:rsidRPr="007B1A17" w:rsidRDefault="00CE617E" w:rsidP="007B1A17">
      <w:pPr>
        <w:pStyle w:val="a3"/>
        <w:jc w:val="both"/>
        <w:rPr>
          <w:sz w:val="28"/>
          <w:szCs w:val="28"/>
        </w:rPr>
      </w:pPr>
      <w:r w:rsidRPr="007B1A17">
        <w:rPr>
          <w:sz w:val="28"/>
          <w:szCs w:val="28"/>
        </w:rPr>
        <w:t xml:space="preserve">Тема 4. Анимации в среде </w:t>
      </w:r>
      <w:proofErr w:type="spellStart"/>
      <w:r w:rsidRPr="007B1A17">
        <w:rPr>
          <w:sz w:val="28"/>
          <w:szCs w:val="28"/>
        </w:rPr>
        <w:t>Логомиры</w:t>
      </w:r>
      <w:proofErr w:type="spellEnd"/>
    </w:p>
    <w:p w:rsidR="00CE617E" w:rsidRPr="007B1A17" w:rsidRDefault="00CE617E" w:rsidP="007B1A17">
      <w:pPr>
        <w:pStyle w:val="a3"/>
        <w:jc w:val="both"/>
        <w:rPr>
          <w:b w:val="0"/>
          <w:bCs w:val="0"/>
          <w:i/>
          <w:iCs/>
          <w:sz w:val="28"/>
          <w:szCs w:val="28"/>
        </w:rPr>
      </w:pPr>
      <w:r w:rsidRPr="007B1A17">
        <w:rPr>
          <w:b w:val="0"/>
          <w:bCs w:val="0"/>
          <w:i/>
          <w:iCs/>
          <w:sz w:val="28"/>
          <w:szCs w:val="28"/>
        </w:rPr>
        <w:t>Теория.</w:t>
      </w:r>
    </w:p>
    <w:p w:rsidR="00CE617E" w:rsidRPr="007B1A17" w:rsidRDefault="00CE617E" w:rsidP="007B1A17">
      <w:pPr>
        <w:pStyle w:val="2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B1A1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B1A17">
        <w:rPr>
          <w:rFonts w:ascii="Times New Roman" w:hAnsi="Times New Roman" w:cs="Times New Roman"/>
          <w:sz w:val="28"/>
          <w:szCs w:val="28"/>
        </w:rPr>
        <w:t>оманды, используемые при анимации;</w:t>
      </w:r>
    </w:p>
    <w:p w:rsidR="00CE617E" w:rsidRPr="007B1A17" w:rsidRDefault="009D2FD8" w:rsidP="007B1A17">
      <w:pPr>
        <w:pStyle w:val="2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юкзак и процедуры</w:t>
      </w:r>
    </w:p>
    <w:p w:rsidR="00CE617E" w:rsidRPr="002C0A53" w:rsidRDefault="00CE617E" w:rsidP="002C0A53">
      <w:pPr>
        <w:pStyle w:val="2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B1A17">
        <w:rPr>
          <w:rFonts w:ascii="Times New Roman" w:hAnsi="Times New Roman" w:cs="Times New Roman"/>
          <w:sz w:val="28"/>
          <w:szCs w:val="28"/>
        </w:rPr>
        <w:t>датчики координат и цвета фона;</w:t>
      </w:r>
    </w:p>
    <w:p w:rsidR="00CE617E" w:rsidRDefault="002C0A53" w:rsidP="007B1A17">
      <w:pPr>
        <w:pStyle w:val="2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чайные чис</w:t>
      </w:r>
      <w:r w:rsidR="00CE617E" w:rsidRPr="007B1A1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617E" w:rsidRPr="007B1A17">
        <w:rPr>
          <w:rFonts w:ascii="Times New Roman" w:hAnsi="Times New Roman" w:cs="Times New Roman"/>
          <w:sz w:val="28"/>
          <w:szCs w:val="28"/>
        </w:rPr>
        <w:t>.</w:t>
      </w:r>
    </w:p>
    <w:p w:rsidR="004F2897" w:rsidRPr="007B1A17" w:rsidRDefault="004F2897" w:rsidP="007B1A17">
      <w:pPr>
        <w:pStyle w:val="2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аним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ми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анимаци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</w:t>
      </w:r>
      <w:proofErr w:type="spellEnd"/>
    </w:p>
    <w:p w:rsidR="00CE617E" w:rsidRPr="007B1A17" w:rsidRDefault="00CE617E" w:rsidP="007B1A17">
      <w:pPr>
        <w:jc w:val="both"/>
        <w:rPr>
          <w:sz w:val="28"/>
          <w:szCs w:val="28"/>
        </w:rPr>
      </w:pPr>
      <w:r w:rsidRPr="007B1A17">
        <w:rPr>
          <w:i/>
          <w:iCs/>
          <w:sz w:val="28"/>
          <w:szCs w:val="28"/>
        </w:rPr>
        <w:t>Практика:</w:t>
      </w:r>
      <w:r w:rsidRPr="007B1A17">
        <w:rPr>
          <w:sz w:val="28"/>
          <w:szCs w:val="28"/>
        </w:rPr>
        <w:t xml:space="preserve"> </w:t>
      </w:r>
    </w:p>
    <w:p w:rsidR="00CE617E" w:rsidRPr="007B1A17" w:rsidRDefault="00CE617E" w:rsidP="007B1A17">
      <w:pPr>
        <w:pStyle w:val="2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1A17">
        <w:rPr>
          <w:rFonts w:ascii="Times New Roman" w:hAnsi="Times New Roman" w:cs="Times New Roman"/>
          <w:sz w:val="28"/>
          <w:szCs w:val="28"/>
        </w:rPr>
        <w:t>анимации картинок из 2 и 3 форм;</w:t>
      </w:r>
    </w:p>
    <w:p w:rsidR="00CE617E" w:rsidRPr="007B1A17" w:rsidRDefault="00CE617E" w:rsidP="007B1A17">
      <w:pPr>
        <w:pStyle w:val="2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B1A17">
        <w:rPr>
          <w:rFonts w:ascii="Times New Roman" w:hAnsi="Times New Roman" w:cs="Times New Roman"/>
          <w:sz w:val="28"/>
          <w:szCs w:val="28"/>
        </w:rPr>
        <w:t>движение объектов с разными скоростями;</w:t>
      </w:r>
    </w:p>
    <w:p w:rsidR="00CE617E" w:rsidRPr="007B1A17" w:rsidRDefault="00CE617E" w:rsidP="007B1A17">
      <w:pPr>
        <w:pStyle w:val="2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B1A17">
        <w:rPr>
          <w:rFonts w:ascii="Times New Roman" w:hAnsi="Times New Roman" w:cs="Times New Roman"/>
          <w:sz w:val="28"/>
          <w:szCs w:val="28"/>
        </w:rPr>
        <w:t>анимация со сложными движениями;</w:t>
      </w:r>
    </w:p>
    <w:p w:rsidR="00CE617E" w:rsidRPr="007B1A17" w:rsidRDefault="00CE617E" w:rsidP="007B1A17">
      <w:pPr>
        <w:pStyle w:val="a3"/>
        <w:numPr>
          <w:ilvl w:val="0"/>
          <w:numId w:val="8"/>
        </w:numPr>
        <w:jc w:val="left"/>
        <w:rPr>
          <w:b w:val="0"/>
          <w:bCs w:val="0"/>
          <w:sz w:val="28"/>
          <w:szCs w:val="28"/>
        </w:rPr>
      </w:pPr>
      <w:r w:rsidRPr="007B1A17">
        <w:rPr>
          <w:b w:val="0"/>
          <w:bCs w:val="0"/>
          <w:sz w:val="28"/>
          <w:szCs w:val="28"/>
        </w:rPr>
        <w:t>ан</w:t>
      </w:r>
      <w:r>
        <w:rPr>
          <w:b w:val="0"/>
          <w:bCs w:val="0"/>
          <w:sz w:val="28"/>
          <w:szCs w:val="28"/>
        </w:rPr>
        <w:t xml:space="preserve">имации с использованием </w:t>
      </w:r>
      <w:r w:rsidR="002C0A53">
        <w:rPr>
          <w:b w:val="0"/>
          <w:bCs w:val="0"/>
          <w:sz w:val="28"/>
          <w:szCs w:val="28"/>
        </w:rPr>
        <w:t xml:space="preserve">координат и </w:t>
      </w:r>
      <w:r>
        <w:rPr>
          <w:b w:val="0"/>
          <w:bCs w:val="0"/>
          <w:sz w:val="28"/>
          <w:szCs w:val="28"/>
        </w:rPr>
        <w:t>цвета поля координат</w:t>
      </w:r>
    </w:p>
    <w:p w:rsidR="00CE617E" w:rsidRDefault="00CE617E" w:rsidP="007B1A17">
      <w:pPr>
        <w:pStyle w:val="a3"/>
        <w:numPr>
          <w:ilvl w:val="0"/>
          <w:numId w:val="8"/>
        </w:numPr>
        <w:jc w:val="left"/>
        <w:rPr>
          <w:b w:val="0"/>
          <w:bCs w:val="0"/>
          <w:sz w:val="28"/>
          <w:szCs w:val="28"/>
        </w:rPr>
      </w:pPr>
      <w:r w:rsidRPr="007B1A17">
        <w:rPr>
          <w:b w:val="0"/>
          <w:bCs w:val="0"/>
          <w:sz w:val="28"/>
          <w:szCs w:val="28"/>
        </w:rPr>
        <w:t>т</w:t>
      </w:r>
      <w:proofErr w:type="spellStart"/>
      <w:r w:rsidRPr="007B1A17">
        <w:rPr>
          <w:b w:val="0"/>
          <w:bCs w:val="0"/>
          <w:sz w:val="28"/>
          <w:szCs w:val="28"/>
          <w:lang w:val="en-US"/>
        </w:rPr>
        <w:t>ворческая</w:t>
      </w:r>
      <w:proofErr w:type="spellEnd"/>
      <w:r w:rsidRPr="007B1A1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B1A17">
        <w:rPr>
          <w:b w:val="0"/>
          <w:bCs w:val="0"/>
          <w:sz w:val="28"/>
          <w:szCs w:val="28"/>
          <w:lang w:val="en-US"/>
        </w:rPr>
        <w:t>работа</w:t>
      </w:r>
      <w:proofErr w:type="spellEnd"/>
      <w:r w:rsidRPr="007B1A17">
        <w:rPr>
          <w:b w:val="0"/>
          <w:bCs w:val="0"/>
          <w:sz w:val="28"/>
          <w:szCs w:val="28"/>
        </w:rPr>
        <w:t>: составление сложной анимации</w:t>
      </w:r>
    </w:p>
    <w:p w:rsidR="004F2897" w:rsidRPr="007B1A17" w:rsidRDefault="004F2897" w:rsidP="007B1A17">
      <w:pPr>
        <w:pStyle w:val="a3"/>
        <w:numPr>
          <w:ilvl w:val="0"/>
          <w:numId w:val="8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ставка анимаций в презентацию </w:t>
      </w:r>
      <w:proofErr w:type="spellStart"/>
      <w:r>
        <w:rPr>
          <w:b w:val="0"/>
          <w:bCs w:val="0"/>
          <w:sz w:val="28"/>
          <w:szCs w:val="28"/>
        </w:rPr>
        <w:t>Power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oint</w:t>
      </w:r>
      <w:proofErr w:type="spellEnd"/>
    </w:p>
    <w:p w:rsidR="00CE617E" w:rsidRDefault="00CE617E" w:rsidP="009F5F95">
      <w:pPr>
        <w:ind w:left="1416"/>
        <w:jc w:val="both"/>
        <w:rPr>
          <w:sz w:val="28"/>
          <w:szCs w:val="28"/>
        </w:rPr>
      </w:pPr>
    </w:p>
    <w:p w:rsidR="00CE617E" w:rsidRPr="00E47B5A" w:rsidRDefault="00CE617E" w:rsidP="009F5F95">
      <w:pPr>
        <w:ind w:left="1416"/>
        <w:jc w:val="both"/>
        <w:rPr>
          <w:sz w:val="28"/>
          <w:szCs w:val="28"/>
        </w:rPr>
      </w:pPr>
    </w:p>
    <w:p w:rsidR="00CE617E" w:rsidRPr="009F5F95" w:rsidRDefault="00CE617E" w:rsidP="009F5F95">
      <w:pPr>
        <w:jc w:val="both"/>
        <w:rPr>
          <w:b/>
          <w:bCs/>
          <w:i/>
          <w:iCs/>
          <w:sz w:val="28"/>
          <w:szCs w:val="28"/>
        </w:rPr>
      </w:pPr>
      <w:r w:rsidRPr="009F5F95">
        <w:rPr>
          <w:b/>
          <w:bCs/>
          <w:i/>
          <w:iCs/>
          <w:sz w:val="28"/>
          <w:szCs w:val="28"/>
        </w:rPr>
        <w:t>Ожидаемые результаты.</w:t>
      </w:r>
    </w:p>
    <w:p w:rsidR="00CE617E" w:rsidRPr="009F5F95" w:rsidRDefault="00CE617E" w:rsidP="009F5F95">
      <w:pPr>
        <w:numPr>
          <w:ilvl w:val="0"/>
          <w:numId w:val="16"/>
        </w:numPr>
        <w:jc w:val="both"/>
        <w:rPr>
          <w:sz w:val="28"/>
          <w:szCs w:val="28"/>
        </w:rPr>
      </w:pPr>
      <w:r w:rsidRPr="009F5F95">
        <w:rPr>
          <w:sz w:val="28"/>
          <w:szCs w:val="28"/>
        </w:rPr>
        <w:t>знание правил работы в среде «</w:t>
      </w:r>
      <w:proofErr w:type="spellStart"/>
      <w:r w:rsidRPr="009F5F95">
        <w:rPr>
          <w:sz w:val="28"/>
          <w:szCs w:val="28"/>
        </w:rPr>
        <w:t>Логомиры</w:t>
      </w:r>
      <w:proofErr w:type="spellEnd"/>
      <w:r w:rsidRPr="009F5F95">
        <w:rPr>
          <w:sz w:val="28"/>
          <w:szCs w:val="28"/>
        </w:rPr>
        <w:t>»;</w:t>
      </w:r>
    </w:p>
    <w:p w:rsidR="00CE617E" w:rsidRPr="009F5F95" w:rsidRDefault="00CE617E" w:rsidP="009F5F95">
      <w:pPr>
        <w:numPr>
          <w:ilvl w:val="0"/>
          <w:numId w:val="16"/>
        </w:numPr>
        <w:jc w:val="both"/>
        <w:rPr>
          <w:sz w:val="28"/>
          <w:szCs w:val="28"/>
        </w:rPr>
      </w:pPr>
      <w:r w:rsidRPr="009F5F95">
        <w:rPr>
          <w:sz w:val="28"/>
          <w:szCs w:val="28"/>
        </w:rPr>
        <w:t>приобретение навыков составления процедур для анимации объектов;</w:t>
      </w:r>
    </w:p>
    <w:p w:rsidR="00CE617E" w:rsidRPr="009F5F95" w:rsidRDefault="00CE617E" w:rsidP="009F5F95">
      <w:pPr>
        <w:numPr>
          <w:ilvl w:val="0"/>
          <w:numId w:val="16"/>
        </w:numPr>
        <w:jc w:val="both"/>
        <w:rPr>
          <w:sz w:val="28"/>
          <w:szCs w:val="28"/>
        </w:rPr>
      </w:pPr>
      <w:r w:rsidRPr="009F5F95">
        <w:rPr>
          <w:sz w:val="28"/>
          <w:szCs w:val="28"/>
        </w:rPr>
        <w:t>выполнение творческих работ: анимированных рисунков.</w:t>
      </w:r>
    </w:p>
    <w:p w:rsidR="00CE617E" w:rsidRDefault="00CE617E" w:rsidP="009F5F95">
      <w:pPr>
        <w:ind w:left="1416"/>
        <w:jc w:val="both"/>
        <w:rPr>
          <w:sz w:val="28"/>
          <w:szCs w:val="28"/>
        </w:rPr>
      </w:pPr>
    </w:p>
    <w:p w:rsidR="009112E9" w:rsidRPr="009F5F95" w:rsidRDefault="009112E9" w:rsidP="009F5F95">
      <w:pPr>
        <w:ind w:left="1416"/>
        <w:jc w:val="both"/>
        <w:rPr>
          <w:sz w:val="28"/>
          <w:szCs w:val="28"/>
        </w:rPr>
      </w:pPr>
    </w:p>
    <w:p w:rsidR="00CE617E" w:rsidRPr="003C14A0" w:rsidRDefault="00CE617E" w:rsidP="0037079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Четвертый год обучения</w:t>
      </w:r>
    </w:p>
    <w:p w:rsidR="00CE617E" w:rsidRDefault="00CE617E" w:rsidP="00370798">
      <w:pPr>
        <w:pStyle w:val="a3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«Работаем в интернет»</w:t>
      </w:r>
    </w:p>
    <w:p w:rsidR="00CE617E" w:rsidRDefault="00CE617E" w:rsidP="00370798">
      <w:pPr>
        <w:pStyle w:val="a3"/>
        <w:jc w:val="both"/>
        <w:rPr>
          <w:b w:val="0"/>
          <w:bCs w:val="0"/>
          <w:sz w:val="28"/>
          <w:szCs w:val="28"/>
        </w:rPr>
      </w:pPr>
    </w:p>
    <w:p w:rsidR="00CE617E" w:rsidRDefault="00CE617E" w:rsidP="00370798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ль</w:t>
      </w:r>
      <w:r>
        <w:rPr>
          <w:i/>
          <w:iCs/>
          <w:sz w:val="28"/>
          <w:szCs w:val="28"/>
        </w:rPr>
        <w:t xml:space="preserve">: </w:t>
      </w:r>
    </w:p>
    <w:p w:rsidR="00CE617E" w:rsidRDefault="00CE617E" w:rsidP="0037079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я умений, связанных с работой в сети интернет.</w:t>
      </w:r>
    </w:p>
    <w:p w:rsidR="00CE617E" w:rsidRDefault="00CE617E" w:rsidP="00370798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ачи:</w:t>
      </w:r>
    </w:p>
    <w:p w:rsidR="00CE617E" w:rsidRDefault="00CE617E" w:rsidP="00370798">
      <w:pPr>
        <w:ind w:left="3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чающие:</w:t>
      </w:r>
    </w:p>
    <w:p w:rsidR="00CE617E" w:rsidRDefault="00CE617E" w:rsidP="0037079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сети интернет и облачных технологиях;</w:t>
      </w:r>
    </w:p>
    <w:p w:rsidR="00CE617E" w:rsidRDefault="00CE617E" w:rsidP="0037079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работе с электронной почтой;</w:t>
      </w:r>
    </w:p>
    <w:p w:rsidR="00CE617E" w:rsidRDefault="00CE617E" w:rsidP="0037079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сервисов </w:t>
      </w:r>
      <w:r>
        <w:rPr>
          <w:sz w:val="28"/>
          <w:szCs w:val="28"/>
          <w:lang w:val="en-US"/>
        </w:rPr>
        <w:t>Google;</w:t>
      </w:r>
    </w:p>
    <w:p w:rsidR="00CE617E" w:rsidRDefault="00CE617E" w:rsidP="0037079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онятием сайта;</w:t>
      </w:r>
    </w:p>
    <w:p w:rsidR="00CE617E" w:rsidRDefault="00CE617E" w:rsidP="0037079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работе с конструктором сайтов;</w:t>
      </w:r>
    </w:p>
    <w:p w:rsidR="00CE617E" w:rsidRDefault="00CE617E" w:rsidP="0037079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обработке фотографий;</w:t>
      </w:r>
    </w:p>
    <w:p w:rsidR="00CE617E" w:rsidRDefault="00CE617E" w:rsidP="0037079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простейшего сайта;</w:t>
      </w:r>
    </w:p>
    <w:p w:rsidR="00CE617E" w:rsidRDefault="00CE617E" w:rsidP="0037079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</w:t>
      </w:r>
      <w:r>
        <w:rPr>
          <w:sz w:val="28"/>
          <w:szCs w:val="28"/>
          <w:lang w:val="en-US"/>
        </w:rPr>
        <w:t>Web-</w:t>
      </w:r>
      <w:r>
        <w:rPr>
          <w:sz w:val="28"/>
          <w:szCs w:val="28"/>
        </w:rPr>
        <w:t>анимацией.</w:t>
      </w:r>
    </w:p>
    <w:p w:rsidR="00CE617E" w:rsidRDefault="00CE617E" w:rsidP="00370798">
      <w:pPr>
        <w:ind w:left="3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оспитательные:</w:t>
      </w:r>
    </w:p>
    <w:p w:rsidR="00CE617E" w:rsidRDefault="00CE617E" w:rsidP="0037079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нтереса к творческой работе;</w:t>
      </w:r>
    </w:p>
    <w:p w:rsidR="00CE617E" w:rsidRDefault="00CE617E" w:rsidP="0037079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коллективизма при оформлении совместных творческих работ.</w:t>
      </w:r>
    </w:p>
    <w:p w:rsidR="00CE617E" w:rsidRDefault="00CE617E" w:rsidP="00370798">
      <w:pPr>
        <w:ind w:left="3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азвивающие:</w:t>
      </w:r>
    </w:p>
    <w:p w:rsidR="00CE617E" w:rsidRDefault="00CE617E" w:rsidP="0037079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внимания при составлении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траниц;</w:t>
      </w:r>
    </w:p>
    <w:p w:rsidR="00CE617E" w:rsidRPr="003C14A0" w:rsidRDefault="00CE617E" w:rsidP="00370798">
      <w:pPr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витие творческих способностей;</w:t>
      </w:r>
    </w:p>
    <w:p w:rsidR="00CE617E" w:rsidRPr="0056308E" w:rsidRDefault="00CE617E" w:rsidP="00370798">
      <w:pPr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витие общего кругозора.</w:t>
      </w:r>
    </w:p>
    <w:p w:rsidR="00CE617E" w:rsidRPr="00653EC5" w:rsidRDefault="00CE617E" w:rsidP="0056308E">
      <w:pPr>
        <w:ind w:left="1776"/>
        <w:jc w:val="both"/>
        <w:rPr>
          <w:b/>
          <w:bCs/>
          <w:sz w:val="28"/>
          <w:szCs w:val="28"/>
        </w:rPr>
      </w:pPr>
    </w:p>
    <w:p w:rsidR="00CE617E" w:rsidRDefault="00CE617E" w:rsidP="00653E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 4-го года обучения.</w:t>
      </w:r>
    </w:p>
    <w:p w:rsidR="00CE617E" w:rsidRDefault="00CE617E" w:rsidP="00653E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ботаем в сети интернет»</w:t>
      </w:r>
    </w:p>
    <w:p w:rsidR="00CE617E" w:rsidRDefault="00CE617E" w:rsidP="00653E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72 часа в год)</w:t>
      </w:r>
    </w:p>
    <w:p w:rsidR="00CE617E" w:rsidRDefault="00CE617E" w:rsidP="00653EC5">
      <w:pPr>
        <w:pStyle w:val="21"/>
        <w:rPr>
          <w:rFonts w:ascii="Times New Roman" w:hAnsi="Times New Roman" w:cs="Times New Roman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4205"/>
        <w:gridCol w:w="1518"/>
        <w:gridCol w:w="1667"/>
        <w:gridCol w:w="1189"/>
      </w:tblGrid>
      <w:tr w:rsidR="00CE617E">
        <w:trPr>
          <w:cantSplit/>
        </w:trPr>
        <w:tc>
          <w:tcPr>
            <w:tcW w:w="518" w:type="pct"/>
            <w:vMerge w:val="restar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№ </w:t>
            </w:r>
            <w:proofErr w:type="spellStart"/>
            <w:r>
              <w:rPr>
                <w:b/>
                <w:bCs/>
                <w:sz w:val="28"/>
                <w:szCs w:val="28"/>
              </w:rPr>
              <w:t>п\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97" w:type="pct"/>
            <w:vMerge w:val="restar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тем, разделов.</w:t>
            </w:r>
          </w:p>
        </w:tc>
        <w:tc>
          <w:tcPr>
            <w:tcW w:w="2285" w:type="pct"/>
            <w:gridSpan w:val="3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E617E">
        <w:trPr>
          <w:cantSplit/>
        </w:trPr>
        <w:tc>
          <w:tcPr>
            <w:tcW w:w="518" w:type="pct"/>
            <w:vMerge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pct"/>
            <w:vMerge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87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62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CE617E">
        <w:trPr>
          <w:trHeight w:val="660"/>
        </w:trPr>
        <w:tc>
          <w:tcPr>
            <w:tcW w:w="518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97" w:type="pct"/>
          </w:tcPr>
          <w:p w:rsidR="00CE617E" w:rsidRPr="00A50E4C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. Обзор браузеров. Поиск материала в интернет и его редактирование</w:t>
            </w:r>
          </w:p>
        </w:tc>
        <w:tc>
          <w:tcPr>
            <w:tcW w:w="793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E617E">
        <w:trPr>
          <w:trHeight w:val="527"/>
        </w:trPr>
        <w:tc>
          <w:tcPr>
            <w:tcW w:w="518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97" w:type="pct"/>
          </w:tcPr>
          <w:p w:rsidR="00CE617E" w:rsidRDefault="00CE617E" w:rsidP="00653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презентаций в </w:t>
            </w:r>
            <w:r>
              <w:rPr>
                <w:sz w:val="28"/>
                <w:szCs w:val="28"/>
                <w:lang w:val="en-US"/>
              </w:rPr>
              <w:t>Power</w:t>
            </w:r>
            <w:r w:rsidRPr="00DC54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int</w:t>
            </w:r>
            <w:r>
              <w:rPr>
                <w:sz w:val="28"/>
                <w:szCs w:val="28"/>
              </w:rPr>
              <w:t xml:space="preserve"> по материалам интернет (повторение) </w:t>
            </w:r>
          </w:p>
        </w:tc>
        <w:tc>
          <w:tcPr>
            <w:tcW w:w="793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CE617E">
        <w:trPr>
          <w:trHeight w:val="523"/>
        </w:trPr>
        <w:tc>
          <w:tcPr>
            <w:tcW w:w="518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97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и работа с почтой</w:t>
            </w:r>
          </w:p>
        </w:tc>
        <w:tc>
          <w:tcPr>
            <w:tcW w:w="793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E617E">
        <w:trPr>
          <w:trHeight w:val="531"/>
        </w:trPr>
        <w:tc>
          <w:tcPr>
            <w:tcW w:w="518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97" w:type="pct"/>
          </w:tcPr>
          <w:p w:rsidR="00CE617E" w:rsidRPr="00A50E4C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чные технологии. Сервисы в </w:t>
            </w:r>
            <w:proofErr w:type="spellStart"/>
            <w:r>
              <w:rPr>
                <w:sz w:val="28"/>
                <w:szCs w:val="28"/>
              </w:rPr>
              <w:t>Яндек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CE617E">
        <w:trPr>
          <w:trHeight w:val="478"/>
        </w:trPr>
        <w:tc>
          <w:tcPr>
            <w:tcW w:w="518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97" w:type="pct"/>
          </w:tcPr>
          <w:p w:rsidR="00CE617E" w:rsidRPr="009342ED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в Интернете</w:t>
            </w:r>
          </w:p>
        </w:tc>
        <w:tc>
          <w:tcPr>
            <w:tcW w:w="793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CE617E">
        <w:trPr>
          <w:trHeight w:val="478"/>
        </w:trPr>
        <w:tc>
          <w:tcPr>
            <w:tcW w:w="518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97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сайтах и конструкторах сайтов.</w:t>
            </w:r>
          </w:p>
        </w:tc>
        <w:tc>
          <w:tcPr>
            <w:tcW w:w="793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CE617E">
        <w:trPr>
          <w:trHeight w:val="478"/>
        </w:trPr>
        <w:tc>
          <w:tcPr>
            <w:tcW w:w="518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197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обственного сайта</w:t>
            </w:r>
          </w:p>
        </w:tc>
        <w:tc>
          <w:tcPr>
            <w:tcW w:w="793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CE617E">
        <w:trPr>
          <w:trHeight w:val="478"/>
        </w:trPr>
        <w:tc>
          <w:tcPr>
            <w:tcW w:w="518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97" w:type="pct"/>
          </w:tcPr>
          <w:p w:rsidR="00CE617E" w:rsidRPr="00A50E4C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b-</w:t>
            </w:r>
            <w:r>
              <w:rPr>
                <w:sz w:val="28"/>
                <w:szCs w:val="28"/>
              </w:rPr>
              <w:t>анимация</w:t>
            </w:r>
          </w:p>
        </w:tc>
        <w:tc>
          <w:tcPr>
            <w:tcW w:w="793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CE617E">
        <w:trPr>
          <w:trHeight w:val="478"/>
        </w:trPr>
        <w:tc>
          <w:tcPr>
            <w:tcW w:w="518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97" w:type="pct"/>
          </w:tcPr>
          <w:p w:rsidR="00CE617E" w:rsidRPr="00A50E4C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: создание анимации в интернет</w:t>
            </w:r>
          </w:p>
        </w:tc>
        <w:tc>
          <w:tcPr>
            <w:tcW w:w="793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E617E">
        <w:trPr>
          <w:trHeight w:val="478"/>
        </w:trPr>
        <w:tc>
          <w:tcPr>
            <w:tcW w:w="518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97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газета в интернете</w:t>
            </w:r>
          </w:p>
          <w:p w:rsidR="00DB468A" w:rsidRDefault="00DB468A" w:rsidP="00E64674">
            <w:pPr>
              <w:jc w:val="both"/>
              <w:rPr>
                <w:sz w:val="28"/>
                <w:szCs w:val="28"/>
              </w:rPr>
            </w:pPr>
            <w:r w:rsidRPr="00DB468A">
              <w:rPr>
                <w:sz w:val="28"/>
                <w:szCs w:val="28"/>
              </w:rPr>
              <w:t>http://wikiwall.ru/</w:t>
            </w:r>
          </w:p>
        </w:tc>
        <w:tc>
          <w:tcPr>
            <w:tcW w:w="793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CE617E">
        <w:trPr>
          <w:trHeight w:val="478"/>
        </w:trPr>
        <w:tc>
          <w:tcPr>
            <w:tcW w:w="518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pct"/>
          </w:tcPr>
          <w:p w:rsidR="00CE617E" w:rsidRDefault="00CE617E" w:rsidP="00E6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793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7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621" w:type="pct"/>
          </w:tcPr>
          <w:p w:rsidR="00CE617E" w:rsidRDefault="00CE617E" w:rsidP="00E64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</w:tr>
    </w:tbl>
    <w:p w:rsidR="00CE617E" w:rsidRDefault="00CE617E" w:rsidP="00653EC5">
      <w:pPr>
        <w:pStyle w:val="21"/>
        <w:rPr>
          <w:rFonts w:ascii="Times New Roman" w:hAnsi="Times New Roman" w:cs="Times New Roman"/>
        </w:rPr>
      </w:pPr>
    </w:p>
    <w:p w:rsidR="00CE617E" w:rsidRDefault="00CE617E" w:rsidP="00653EC5">
      <w:pPr>
        <w:pStyle w:val="a3"/>
        <w:rPr>
          <w:b w:val="0"/>
          <w:bCs w:val="0"/>
          <w:sz w:val="28"/>
          <w:szCs w:val="28"/>
        </w:rPr>
      </w:pPr>
    </w:p>
    <w:p w:rsidR="00CE617E" w:rsidRPr="00653EC5" w:rsidRDefault="00CE617E" w:rsidP="00653EC5">
      <w:pPr>
        <w:pStyle w:val="a3"/>
        <w:jc w:val="both"/>
        <w:rPr>
          <w:sz w:val="28"/>
          <w:szCs w:val="28"/>
        </w:rPr>
      </w:pPr>
      <w:r w:rsidRPr="00653EC5">
        <w:rPr>
          <w:sz w:val="28"/>
          <w:szCs w:val="28"/>
        </w:rPr>
        <w:t>Тема 1. Обзор браузеров. Поиск материала в интернет и его редактирование.</w:t>
      </w:r>
    </w:p>
    <w:p w:rsidR="00CE617E" w:rsidRPr="00653EC5" w:rsidRDefault="00CE617E" w:rsidP="00653EC5">
      <w:pPr>
        <w:jc w:val="both"/>
        <w:rPr>
          <w:i/>
          <w:iCs/>
          <w:sz w:val="28"/>
          <w:szCs w:val="28"/>
        </w:rPr>
      </w:pPr>
      <w:r w:rsidRPr="00653EC5">
        <w:rPr>
          <w:i/>
          <w:iCs/>
          <w:sz w:val="28"/>
          <w:szCs w:val="28"/>
        </w:rPr>
        <w:t>Теория.</w:t>
      </w:r>
    </w:p>
    <w:p w:rsidR="00CE617E" w:rsidRPr="00653EC5" w:rsidRDefault="00CE617E" w:rsidP="00653EC5">
      <w:pPr>
        <w:numPr>
          <w:ilvl w:val="0"/>
          <w:numId w:val="1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повторение правил поведения в компьютерном классе во время занятий. Обсуждение различных ситуаций.</w:t>
      </w:r>
    </w:p>
    <w:p w:rsidR="00CE617E" w:rsidRPr="00653EC5" w:rsidRDefault="00CE617E" w:rsidP="00653EC5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653EC5">
        <w:rPr>
          <w:sz w:val="28"/>
          <w:szCs w:val="28"/>
        </w:rPr>
        <w:t>б</w:t>
      </w:r>
      <w:proofErr w:type="gramEnd"/>
      <w:r w:rsidRPr="00653EC5">
        <w:rPr>
          <w:sz w:val="28"/>
          <w:szCs w:val="28"/>
        </w:rPr>
        <w:t>раузер.</w:t>
      </w:r>
    </w:p>
    <w:p w:rsidR="00CE617E" w:rsidRPr="00653EC5" w:rsidRDefault="00CE617E" w:rsidP="00653EC5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653EC5">
        <w:rPr>
          <w:sz w:val="28"/>
          <w:szCs w:val="28"/>
        </w:rPr>
        <w:t>п</w:t>
      </w:r>
      <w:proofErr w:type="gramEnd"/>
      <w:r w:rsidRPr="00653EC5">
        <w:rPr>
          <w:sz w:val="28"/>
          <w:szCs w:val="28"/>
        </w:rPr>
        <w:t>равила копирования рисунков и текстов с сайтов</w:t>
      </w:r>
    </w:p>
    <w:p w:rsidR="00CE617E" w:rsidRPr="00653EC5" w:rsidRDefault="00CE617E" w:rsidP="00653EC5">
      <w:pPr>
        <w:jc w:val="both"/>
        <w:rPr>
          <w:sz w:val="28"/>
          <w:szCs w:val="28"/>
        </w:rPr>
      </w:pPr>
      <w:r w:rsidRPr="00653EC5">
        <w:rPr>
          <w:i/>
          <w:iCs/>
          <w:sz w:val="28"/>
          <w:szCs w:val="28"/>
        </w:rPr>
        <w:t>Практика:</w:t>
      </w:r>
      <w:r w:rsidRPr="00653EC5">
        <w:rPr>
          <w:sz w:val="28"/>
          <w:szCs w:val="28"/>
        </w:rPr>
        <w:t xml:space="preserve"> </w:t>
      </w:r>
    </w:p>
    <w:p w:rsidR="00CE617E" w:rsidRPr="00653EC5" w:rsidRDefault="00CE617E" w:rsidP="00653EC5">
      <w:pPr>
        <w:numPr>
          <w:ilvl w:val="0"/>
          <w:numId w:val="1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поиск информации</w:t>
      </w:r>
    </w:p>
    <w:p w:rsidR="00CE617E" w:rsidRPr="00653EC5" w:rsidRDefault="00CE617E" w:rsidP="00653EC5">
      <w:pPr>
        <w:numPr>
          <w:ilvl w:val="0"/>
          <w:numId w:val="1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копирование материалов для презентаций</w:t>
      </w:r>
    </w:p>
    <w:p w:rsidR="00CE617E" w:rsidRPr="00653EC5" w:rsidRDefault="00CE617E" w:rsidP="00653EC5">
      <w:pPr>
        <w:pStyle w:val="21"/>
        <w:rPr>
          <w:rFonts w:ascii="Times New Roman" w:hAnsi="Times New Roman" w:cs="Times New Roman"/>
          <w:b/>
          <w:bCs/>
          <w:sz w:val="28"/>
          <w:szCs w:val="28"/>
        </w:rPr>
      </w:pPr>
      <w:r w:rsidRPr="00653EC5">
        <w:rPr>
          <w:rFonts w:ascii="Times New Roman" w:hAnsi="Times New Roman" w:cs="Times New Roman"/>
          <w:b/>
          <w:bCs/>
          <w:sz w:val="28"/>
          <w:szCs w:val="28"/>
        </w:rPr>
        <w:t>Тема 2. Создание презентаций по материалам интернет.</w:t>
      </w:r>
    </w:p>
    <w:p w:rsidR="00CE617E" w:rsidRPr="00653EC5" w:rsidRDefault="00CE617E" w:rsidP="00653EC5">
      <w:pPr>
        <w:jc w:val="both"/>
        <w:rPr>
          <w:i/>
          <w:iCs/>
          <w:sz w:val="28"/>
          <w:szCs w:val="28"/>
        </w:rPr>
      </w:pPr>
      <w:r w:rsidRPr="00653EC5">
        <w:rPr>
          <w:i/>
          <w:iCs/>
          <w:sz w:val="28"/>
          <w:szCs w:val="28"/>
        </w:rPr>
        <w:t>Теория.</w:t>
      </w:r>
    </w:p>
    <w:p w:rsidR="00CE617E" w:rsidRPr="00653EC5" w:rsidRDefault="00CE617E" w:rsidP="00653EC5">
      <w:pPr>
        <w:numPr>
          <w:ilvl w:val="0"/>
          <w:numId w:val="1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повторение правил создания презентаций.</w:t>
      </w:r>
    </w:p>
    <w:p w:rsidR="00CE617E" w:rsidRPr="00653EC5" w:rsidRDefault="00CE617E" w:rsidP="00653EC5">
      <w:pPr>
        <w:jc w:val="both"/>
        <w:rPr>
          <w:sz w:val="28"/>
          <w:szCs w:val="28"/>
        </w:rPr>
      </w:pPr>
      <w:r w:rsidRPr="00653EC5">
        <w:rPr>
          <w:i/>
          <w:iCs/>
          <w:sz w:val="28"/>
          <w:szCs w:val="28"/>
        </w:rPr>
        <w:t>Практика:</w:t>
      </w:r>
      <w:r w:rsidRPr="00653EC5">
        <w:rPr>
          <w:sz w:val="28"/>
          <w:szCs w:val="28"/>
        </w:rPr>
        <w:t xml:space="preserve"> </w:t>
      </w:r>
    </w:p>
    <w:p w:rsidR="00CE617E" w:rsidRPr="00653EC5" w:rsidRDefault="00CE617E" w:rsidP="00653EC5">
      <w:pPr>
        <w:pStyle w:val="2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53EC5">
        <w:rPr>
          <w:rFonts w:ascii="Times New Roman" w:hAnsi="Times New Roman" w:cs="Times New Roman"/>
          <w:sz w:val="28"/>
          <w:szCs w:val="28"/>
        </w:rPr>
        <w:t xml:space="preserve">создание презентации в </w:t>
      </w:r>
      <w:r w:rsidRPr="00653EC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53EC5">
        <w:rPr>
          <w:rFonts w:ascii="Times New Roman" w:hAnsi="Times New Roman" w:cs="Times New Roman"/>
          <w:sz w:val="28"/>
          <w:szCs w:val="28"/>
        </w:rPr>
        <w:t xml:space="preserve"> </w:t>
      </w:r>
      <w:r w:rsidRPr="00653EC5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653EC5">
        <w:rPr>
          <w:rFonts w:ascii="Times New Roman" w:hAnsi="Times New Roman" w:cs="Times New Roman"/>
          <w:sz w:val="28"/>
          <w:szCs w:val="28"/>
        </w:rPr>
        <w:t>.</w:t>
      </w:r>
    </w:p>
    <w:p w:rsidR="00CE617E" w:rsidRPr="00653EC5" w:rsidRDefault="00CE617E" w:rsidP="00653EC5">
      <w:pPr>
        <w:pStyle w:val="a3"/>
        <w:jc w:val="both"/>
        <w:rPr>
          <w:sz w:val="28"/>
          <w:szCs w:val="28"/>
        </w:rPr>
      </w:pPr>
      <w:r w:rsidRPr="00653EC5">
        <w:rPr>
          <w:sz w:val="28"/>
          <w:szCs w:val="28"/>
        </w:rPr>
        <w:t>Тема 3. Регистрация и работа с почтой</w:t>
      </w:r>
    </w:p>
    <w:p w:rsidR="00CE617E" w:rsidRPr="00653EC5" w:rsidRDefault="00CE617E" w:rsidP="00653EC5">
      <w:pPr>
        <w:pStyle w:val="a3"/>
        <w:jc w:val="both"/>
        <w:rPr>
          <w:b w:val="0"/>
          <w:bCs w:val="0"/>
          <w:i/>
          <w:iCs/>
          <w:sz w:val="28"/>
          <w:szCs w:val="28"/>
        </w:rPr>
      </w:pPr>
      <w:r w:rsidRPr="00653EC5">
        <w:rPr>
          <w:b w:val="0"/>
          <w:bCs w:val="0"/>
          <w:i/>
          <w:iCs/>
          <w:sz w:val="28"/>
          <w:szCs w:val="28"/>
        </w:rPr>
        <w:t>Теория.</w:t>
      </w:r>
    </w:p>
    <w:p w:rsidR="00CE617E" w:rsidRPr="00653EC5" w:rsidRDefault="00CE617E" w:rsidP="00653EC5">
      <w:pPr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программы работы с электронной почтой</w:t>
      </w:r>
    </w:p>
    <w:p w:rsidR="00CE617E" w:rsidRPr="00653EC5" w:rsidRDefault="00CE617E" w:rsidP="00653EC5">
      <w:pPr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порталы, на которых можно зарегистрировать электронную почту</w:t>
      </w:r>
    </w:p>
    <w:p w:rsidR="00CE617E" w:rsidRPr="00653EC5" w:rsidRDefault="00CE617E" w:rsidP="00653EC5">
      <w:pPr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правила регистрации,</w:t>
      </w:r>
    </w:p>
    <w:p w:rsidR="00CE617E" w:rsidRPr="00653EC5" w:rsidRDefault="00CE617E" w:rsidP="00653EC5">
      <w:pPr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настройка почтового ящика</w:t>
      </w:r>
    </w:p>
    <w:p w:rsidR="00CE617E" w:rsidRPr="00653EC5" w:rsidRDefault="00CE617E" w:rsidP="00653EC5">
      <w:pPr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форматирование сообщений</w:t>
      </w:r>
    </w:p>
    <w:p w:rsidR="00CE617E" w:rsidRPr="00653EC5" w:rsidRDefault="00CE617E" w:rsidP="00653EC5">
      <w:pPr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правила прикрепления файлов</w:t>
      </w:r>
    </w:p>
    <w:p w:rsidR="00CE617E" w:rsidRPr="00653EC5" w:rsidRDefault="00CE617E" w:rsidP="00653EC5">
      <w:pPr>
        <w:jc w:val="both"/>
        <w:rPr>
          <w:sz w:val="28"/>
          <w:szCs w:val="28"/>
        </w:rPr>
      </w:pPr>
      <w:r w:rsidRPr="00653EC5">
        <w:rPr>
          <w:i/>
          <w:iCs/>
          <w:sz w:val="28"/>
          <w:szCs w:val="28"/>
        </w:rPr>
        <w:t>Практика:</w:t>
      </w:r>
      <w:r w:rsidRPr="00653EC5">
        <w:rPr>
          <w:sz w:val="28"/>
          <w:szCs w:val="28"/>
        </w:rPr>
        <w:t xml:space="preserve"> </w:t>
      </w:r>
    </w:p>
    <w:p w:rsidR="00CE617E" w:rsidRPr="00653EC5" w:rsidRDefault="00CE617E" w:rsidP="00653EC5">
      <w:pPr>
        <w:pStyle w:val="2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53EC5">
        <w:rPr>
          <w:rFonts w:ascii="Times New Roman" w:hAnsi="Times New Roman" w:cs="Times New Roman"/>
          <w:sz w:val="28"/>
          <w:szCs w:val="28"/>
        </w:rPr>
        <w:t xml:space="preserve">регистрация на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е</w:t>
      </w:r>
      <w:proofErr w:type="spellEnd"/>
    </w:p>
    <w:p w:rsidR="00CE617E" w:rsidRPr="00653EC5" w:rsidRDefault="00CE617E" w:rsidP="00653EC5">
      <w:pPr>
        <w:pStyle w:val="2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53EC5">
        <w:rPr>
          <w:rFonts w:ascii="Times New Roman" w:hAnsi="Times New Roman" w:cs="Times New Roman"/>
          <w:sz w:val="28"/>
          <w:szCs w:val="28"/>
        </w:rPr>
        <w:t>настройка почтового ящика</w:t>
      </w:r>
    </w:p>
    <w:p w:rsidR="00CE617E" w:rsidRDefault="00CE617E" w:rsidP="00653EC5">
      <w:pPr>
        <w:pStyle w:val="2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53EC5">
        <w:rPr>
          <w:rFonts w:ascii="Times New Roman" w:hAnsi="Times New Roman" w:cs="Times New Roman"/>
          <w:sz w:val="28"/>
          <w:szCs w:val="28"/>
        </w:rPr>
        <w:t>отправка писем друг другу</w:t>
      </w:r>
    </w:p>
    <w:p w:rsidR="00CE617E" w:rsidRPr="00653EC5" w:rsidRDefault="00CE617E" w:rsidP="004E3A07">
      <w:pPr>
        <w:pStyle w:val="21"/>
        <w:ind w:left="360"/>
        <w:rPr>
          <w:rFonts w:ascii="Times New Roman" w:hAnsi="Times New Roman" w:cs="Times New Roman"/>
          <w:sz w:val="28"/>
          <w:szCs w:val="28"/>
        </w:rPr>
      </w:pPr>
    </w:p>
    <w:p w:rsidR="00CE617E" w:rsidRPr="00653EC5" w:rsidRDefault="00CE617E" w:rsidP="00653EC5">
      <w:pPr>
        <w:pStyle w:val="a3"/>
        <w:jc w:val="both"/>
        <w:rPr>
          <w:sz w:val="28"/>
          <w:szCs w:val="28"/>
        </w:rPr>
      </w:pPr>
      <w:r w:rsidRPr="00653EC5">
        <w:rPr>
          <w:sz w:val="28"/>
          <w:szCs w:val="28"/>
        </w:rPr>
        <w:t xml:space="preserve">Тема 4. Облачные технологии. Сервисы в </w:t>
      </w:r>
      <w:proofErr w:type="spellStart"/>
      <w:r>
        <w:rPr>
          <w:sz w:val="28"/>
          <w:szCs w:val="28"/>
        </w:rPr>
        <w:t>Яндексе</w:t>
      </w:r>
      <w:proofErr w:type="spellEnd"/>
      <w:r w:rsidRPr="00653EC5">
        <w:rPr>
          <w:sz w:val="28"/>
          <w:szCs w:val="28"/>
        </w:rPr>
        <w:t>.</w:t>
      </w:r>
    </w:p>
    <w:p w:rsidR="00CE617E" w:rsidRPr="00653EC5" w:rsidRDefault="00CE617E" w:rsidP="00653EC5">
      <w:pPr>
        <w:pStyle w:val="a3"/>
        <w:jc w:val="both"/>
        <w:rPr>
          <w:b w:val="0"/>
          <w:bCs w:val="0"/>
          <w:i/>
          <w:iCs/>
          <w:sz w:val="28"/>
          <w:szCs w:val="28"/>
        </w:rPr>
      </w:pPr>
      <w:r w:rsidRPr="00653EC5">
        <w:rPr>
          <w:b w:val="0"/>
          <w:bCs w:val="0"/>
          <w:i/>
          <w:iCs/>
          <w:sz w:val="28"/>
          <w:szCs w:val="28"/>
        </w:rPr>
        <w:t>Теория.</w:t>
      </w:r>
    </w:p>
    <w:p w:rsidR="00CE617E" w:rsidRPr="00653EC5" w:rsidRDefault="00CE617E" w:rsidP="00653EC5">
      <w:pPr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понятие об облачных технологиях</w:t>
      </w:r>
    </w:p>
    <w:p w:rsidR="00CE617E" w:rsidRPr="00653EC5" w:rsidRDefault="00CE617E" w:rsidP="00653EC5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 xml:space="preserve"> </w:t>
      </w:r>
      <w:r w:rsidRPr="00653EC5">
        <w:rPr>
          <w:sz w:val="28"/>
          <w:szCs w:val="28"/>
        </w:rPr>
        <w:t xml:space="preserve">диск </w:t>
      </w:r>
    </w:p>
    <w:p w:rsidR="00CE617E" w:rsidRPr="00653EC5" w:rsidRDefault="00CE617E" w:rsidP="00653EC5">
      <w:pPr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 xml:space="preserve">понятие документа в </w:t>
      </w:r>
      <w:proofErr w:type="spellStart"/>
      <w:r>
        <w:rPr>
          <w:sz w:val="28"/>
          <w:szCs w:val="28"/>
        </w:rPr>
        <w:t>Яндексе</w:t>
      </w:r>
      <w:proofErr w:type="spellEnd"/>
    </w:p>
    <w:p w:rsidR="00CE617E" w:rsidRPr="00653EC5" w:rsidRDefault="00CE617E" w:rsidP="00653EC5">
      <w:pPr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lastRenderedPageBreak/>
        <w:t xml:space="preserve">редакторы </w:t>
      </w:r>
      <w:proofErr w:type="spellStart"/>
      <w:r>
        <w:rPr>
          <w:sz w:val="28"/>
          <w:szCs w:val="28"/>
        </w:rPr>
        <w:t>Яндекса</w:t>
      </w:r>
      <w:proofErr w:type="spellEnd"/>
      <w:r w:rsidRPr="00653EC5">
        <w:rPr>
          <w:sz w:val="28"/>
          <w:szCs w:val="28"/>
        </w:rPr>
        <w:t>.</w:t>
      </w:r>
    </w:p>
    <w:p w:rsidR="00CE617E" w:rsidRPr="00653EC5" w:rsidRDefault="00CE617E" w:rsidP="00653EC5">
      <w:pPr>
        <w:jc w:val="both"/>
        <w:rPr>
          <w:sz w:val="28"/>
          <w:szCs w:val="28"/>
        </w:rPr>
      </w:pPr>
      <w:r w:rsidRPr="00653EC5">
        <w:rPr>
          <w:i/>
          <w:iCs/>
          <w:sz w:val="28"/>
          <w:szCs w:val="28"/>
        </w:rPr>
        <w:t>Практика:</w:t>
      </w:r>
      <w:r w:rsidRPr="00653EC5">
        <w:rPr>
          <w:sz w:val="28"/>
          <w:szCs w:val="28"/>
        </w:rPr>
        <w:t xml:space="preserve"> </w:t>
      </w:r>
    </w:p>
    <w:p w:rsidR="00CE617E" w:rsidRPr="00653EC5" w:rsidRDefault="00CE617E" w:rsidP="00653EC5">
      <w:pPr>
        <w:pStyle w:val="2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53EC5">
        <w:rPr>
          <w:rFonts w:ascii="Times New Roman" w:hAnsi="Times New Roman" w:cs="Times New Roman"/>
          <w:sz w:val="28"/>
          <w:szCs w:val="28"/>
        </w:rPr>
        <w:t>создание текстовых документов.</w:t>
      </w:r>
    </w:p>
    <w:p w:rsidR="00CE617E" w:rsidRPr="00A0365D" w:rsidRDefault="00CE617E" w:rsidP="00A0365D">
      <w:pPr>
        <w:pStyle w:val="2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53EC5">
        <w:rPr>
          <w:rFonts w:ascii="Times New Roman" w:hAnsi="Times New Roman" w:cs="Times New Roman"/>
          <w:sz w:val="28"/>
          <w:szCs w:val="28"/>
        </w:rPr>
        <w:t>создание рисунков с использованием поиска.</w:t>
      </w:r>
    </w:p>
    <w:p w:rsidR="00CE617E" w:rsidRPr="009342ED" w:rsidRDefault="00CE617E" w:rsidP="00653EC5">
      <w:pPr>
        <w:pStyle w:val="a3"/>
        <w:jc w:val="both"/>
        <w:rPr>
          <w:sz w:val="28"/>
          <w:szCs w:val="28"/>
        </w:rPr>
      </w:pPr>
      <w:r w:rsidRPr="00653EC5">
        <w:rPr>
          <w:sz w:val="28"/>
          <w:szCs w:val="28"/>
        </w:rPr>
        <w:t xml:space="preserve">Тема 5. Презентации в </w:t>
      </w:r>
      <w:r>
        <w:rPr>
          <w:sz w:val="28"/>
          <w:szCs w:val="28"/>
        </w:rPr>
        <w:t>Интернете</w:t>
      </w:r>
    </w:p>
    <w:p w:rsidR="00CE617E" w:rsidRPr="00653EC5" w:rsidRDefault="00CE617E" w:rsidP="00653EC5">
      <w:pPr>
        <w:pStyle w:val="a3"/>
        <w:jc w:val="both"/>
        <w:rPr>
          <w:b w:val="0"/>
          <w:bCs w:val="0"/>
          <w:i/>
          <w:iCs/>
          <w:sz w:val="28"/>
          <w:szCs w:val="28"/>
        </w:rPr>
      </w:pPr>
      <w:r w:rsidRPr="00653EC5">
        <w:rPr>
          <w:b w:val="0"/>
          <w:bCs w:val="0"/>
          <w:i/>
          <w:iCs/>
          <w:sz w:val="28"/>
          <w:szCs w:val="28"/>
        </w:rPr>
        <w:t>Теория.</w:t>
      </w:r>
    </w:p>
    <w:p w:rsidR="00CE617E" w:rsidRPr="00653EC5" w:rsidRDefault="00CE617E" w:rsidP="00653EC5">
      <w:pPr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 xml:space="preserve">особенности создание и сохранения презентаций в </w:t>
      </w:r>
      <w:r>
        <w:rPr>
          <w:sz w:val="28"/>
          <w:szCs w:val="28"/>
        </w:rPr>
        <w:t>Интернете</w:t>
      </w:r>
      <w:r w:rsidRPr="00653EC5">
        <w:rPr>
          <w:sz w:val="28"/>
          <w:szCs w:val="28"/>
        </w:rPr>
        <w:t>,</w:t>
      </w:r>
    </w:p>
    <w:p w:rsidR="00CE617E" w:rsidRPr="00653EC5" w:rsidRDefault="00CE617E" w:rsidP="00653EC5">
      <w:pPr>
        <w:jc w:val="both"/>
        <w:rPr>
          <w:sz w:val="28"/>
          <w:szCs w:val="28"/>
        </w:rPr>
      </w:pPr>
      <w:r w:rsidRPr="00653EC5">
        <w:rPr>
          <w:i/>
          <w:iCs/>
          <w:sz w:val="28"/>
          <w:szCs w:val="28"/>
        </w:rPr>
        <w:t>Практика:</w:t>
      </w:r>
      <w:r w:rsidRPr="00653EC5">
        <w:rPr>
          <w:sz w:val="28"/>
          <w:szCs w:val="28"/>
        </w:rPr>
        <w:t xml:space="preserve"> </w:t>
      </w:r>
    </w:p>
    <w:p w:rsidR="00CE617E" w:rsidRPr="00653EC5" w:rsidRDefault="00CE617E" w:rsidP="00653EC5">
      <w:pPr>
        <w:numPr>
          <w:ilvl w:val="0"/>
          <w:numId w:val="5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создание презентации,</w:t>
      </w:r>
    </w:p>
    <w:p w:rsidR="00CE617E" w:rsidRPr="00653EC5" w:rsidRDefault="00CE617E" w:rsidP="00653EC5">
      <w:pPr>
        <w:pStyle w:val="1"/>
        <w:rPr>
          <w:sz w:val="28"/>
          <w:szCs w:val="28"/>
        </w:rPr>
      </w:pPr>
      <w:r w:rsidRPr="00653EC5">
        <w:rPr>
          <w:sz w:val="28"/>
          <w:szCs w:val="28"/>
        </w:rPr>
        <w:t>Тема 6. Понятие о сайтах и конструкторах сайтов.</w:t>
      </w:r>
    </w:p>
    <w:p w:rsidR="00CE617E" w:rsidRPr="00653EC5" w:rsidRDefault="00CE617E" w:rsidP="00653EC5">
      <w:pPr>
        <w:pStyle w:val="a3"/>
        <w:jc w:val="both"/>
        <w:rPr>
          <w:b w:val="0"/>
          <w:bCs w:val="0"/>
          <w:i/>
          <w:iCs/>
          <w:sz w:val="28"/>
          <w:szCs w:val="28"/>
        </w:rPr>
      </w:pPr>
      <w:r w:rsidRPr="00653EC5">
        <w:rPr>
          <w:b w:val="0"/>
          <w:bCs w:val="0"/>
          <w:i/>
          <w:iCs/>
          <w:sz w:val="28"/>
          <w:szCs w:val="28"/>
        </w:rPr>
        <w:t>Теория.</w:t>
      </w:r>
    </w:p>
    <w:p w:rsidR="00CE617E" w:rsidRPr="00653EC5" w:rsidRDefault="00CE617E" w:rsidP="00653EC5">
      <w:pPr>
        <w:pStyle w:val="2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3EC5">
        <w:rPr>
          <w:rFonts w:ascii="Times New Roman" w:hAnsi="Times New Roman" w:cs="Times New Roman"/>
          <w:sz w:val="28"/>
          <w:szCs w:val="28"/>
        </w:rPr>
        <w:t xml:space="preserve">рассмотрение сайтов на примерах. </w:t>
      </w:r>
    </w:p>
    <w:p w:rsidR="00CE617E" w:rsidRPr="00653EC5" w:rsidRDefault="00CE617E" w:rsidP="00653EC5">
      <w:pPr>
        <w:pStyle w:val="21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3EC5">
        <w:rPr>
          <w:rFonts w:ascii="Times New Roman" w:hAnsi="Times New Roman" w:cs="Times New Roman"/>
          <w:sz w:val="28"/>
          <w:szCs w:val="28"/>
        </w:rPr>
        <w:t>папки и файлы сайта.</w:t>
      </w:r>
    </w:p>
    <w:p w:rsidR="00CE617E" w:rsidRPr="00653EC5" w:rsidRDefault="00CE617E" w:rsidP="00653EC5">
      <w:pPr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возможности конструктора сайтов</w:t>
      </w:r>
    </w:p>
    <w:p w:rsidR="00CE617E" w:rsidRPr="00653EC5" w:rsidRDefault="00CE617E" w:rsidP="00653EC5">
      <w:pPr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основные разделы сайта</w:t>
      </w:r>
    </w:p>
    <w:p w:rsidR="00CE617E" w:rsidRPr="00653EC5" w:rsidRDefault="00CE617E" w:rsidP="00653EC5">
      <w:pPr>
        <w:jc w:val="both"/>
        <w:rPr>
          <w:sz w:val="28"/>
          <w:szCs w:val="28"/>
        </w:rPr>
      </w:pPr>
      <w:r w:rsidRPr="00653EC5">
        <w:rPr>
          <w:i/>
          <w:iCs/>
          <w:sz w:val="28"/>
          <w:szCs w:val="28"/>
        </w:rPr>
        <w:t>Практика:</w:t>
      </w:r>
      <w:r w:rsidRPr="00653EC5">
        <w:rPr>
          <w:sz w:val="28"/>
          <w:szCs w:val="28"/>
        </w:rPr>
        <w:t xml:space="preserve"> </w:t>
      </w:r>
    </w:p>
    <w:p w:rsidR="00CE617E" w:rsidRPr="00653EC5" w:rsidRDefault="00CE617E" w:rsidP="00653EC5">
      <w:pPr>
        <w:numPr>
          <w:ilvl w:val="0"/>
          <w:numId w:val="5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регистрация на портале конструктора</w:t>
      </w:r>
    </w:p>
    <w:p w:rsidR="00CE617E" w:rsidRPr="00653EC5" w:rsidRDefault="00CE617E" w:rsidP="00653EC5">
      <w:pPr>
        <w:numPr>
          <w:ilvl w:val="0"/>
          <w:numId w:val="5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составление сайта по материалам, предоставленным педагогом</w:t>
      </w:r>
    </w:p>
    <w:p w:rsidR="00CE617E" w:rsidRPr="00653EC5" w:rsidRDefault="00CE617E" w:rsidP="00653EC5">
      <w:pPr>
        <w:pStyle w:val="1"/>
        <w:rPr>
          <w:sz w:val="28"/>
          <w:szCs w:val="28"/>
        </w:rPr>
      </w:pPr>
      <w:r w:rsidRPr="00653EC5">
        <w:rPr>
          <w:sz w:val="28"/>
          <w:szCs w:val="28"/>
        </w:rPr>
        <w:t>Тема 7. Создание собственного сайта</w:t>
      </w:r>
    </w:p>
    <w:p w:rsidR="00CE617E" w:rsidRPr="00653EC5" w:rsidRDefault="00CE617E" w:rsidP="00653EC5">
      <w:pPr>
        <w:rPr>
          <w:i/>
          <w:iCs/>
          <w:sz w:val="28"/>
          <w:szCs w:val="28"/>
        </w:rPr>
      </w:pPr>
      <w:r w:rsidRPr="00653EC5">
        <w:rPr>
          <w:i/>
          <w:iCs/>
          <w:sz w:val="28"/>
          <w:szCs w:val="28"/>
        </w:rPr>
        <w:t>Теория</w:t>
      </w:r>
    </w:p>
    <w:p w:rsidR="00CE617E" w:rsidRPr="00653EC5" w:rsidRDefault="00CE617E" w:rsidP="00653EC5">
      <w:pPr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 xml:space="preserve">правила создания </w:t>
      </w:r>
      <w:r w:rsidRPr="00653EC5">
        <w:rPr>
          <w:sz w:val="28"/>
          <w:szCs w:val="28"/>
          <w:lang w:val="en-US"/>
        </w:rPr>
        <w:t>Web</w:t>
      </w:r>
      <w:r w:rsidRPr="00653EC5">
        <w:rPr>
          <w:sz w:val="28"/>
          <w:szCs w:val="28"/>
        </w:rPr>
        <w:t>-страниц</w:t>
      </w:r>
    </w:p>
    <w:p w:rsidR="00CE617E" w:rsidRPr="00653EC5" w:rsidRDefault="00CE617E" w:rsidP="00653EC5">
      <w:pPr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понятие о дизайне сайта</w:t>
      </w:r>
    </w:p>
    <w:p w:rsidR="00CE617E" w:rsidRPr="00653EC5" w:rsidRDefault="00CE617E" w:rsidP="00653EC5">
      <w:pPr>
        <w:jc w:val="both"/>
        <w:rPr>
          <w:sz w:val="28"/>
          <w:szCs w:val="28"/>
        </w:rPr>
      </w:pPr>
      <w:r w:rsidRPr="00653EC5">
        <w:rPr>
          <w:i/>
          <w:iCs/>
          <w:sz w:val="28"/>
          <w:szCs w:val="28"/>
        </w:rPr>
        <w:t>Практика:</w:t>
      </w:r>
      <w:r w:rsidRPr="00653EC5">
        <w:rPr>
          <w:sz w:val="28"/>
          <w:szCs w:val="28"/>
        </w:rPr>
        <w:t xml:space="preserve"> </w:t>
      </w:r>
    </w:p>
    <w:p w:rsidR="00CE617E" w:rsidRPr="00653EC5" w:rsidRDefault="00CE617E" w:rsidP="00653EC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подготовка материалов, выбор шаблона</w:t>
      </w:r>
    </w:p>
    <w:p w:rsidR="00CE617E" w:rsidRPr="00653EC5" w:rsidRDefault="00CE617E" w:rsidP="00653EC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конструирование собственных сайтов</w:t>
      </w:r>
    </w:p>
    <w:p w:rsidR="00CE617E" w:rsidRPr="00653EC5" w:rsidRDefault="00CE617E" w:rsidP="00653EC5">
      <w:pPr>
        <w:pStyle w:val="1"/>
        <w:rPr>
          <w:sz w:val="28"/>
          <w:szCs w:val="28"/>
        </w:rPr>
      </w:pPr>
      <w:r w:rsidRPr="00653EC5">
        <w:rPr>
          <w:sz w:val="28"/>
          <w:szCs w:val="28"/>
        </w:rPr>
        <w:t xml:space="preserve">Тема 8. </w:t>
      </w:r>
      <w:r w:rsidRPr="00653EC5">
        <w:rPr>
          <w:sz w:val="28"/>
          <w:szCs w:val="28"/>
          <w:lang w:val="en-US"/>
        </w:rPr>
        <w:t>Web-</w:t>
      </w:r>
      <w:r w:rsidRPr="00653EC5">
        <w:rPr>
          <w:sz w:val="28"/>
          <w:szCs w:val="28"/>
        </w:rPr>
        <w:t>анимация</w:t>
      </w:r>
    </w:p>
    <w:p w:rsidR="00CE617E" w:rsidRPr="00653EC5" w:rsidRDefault="00CE617E" w:rsidP="00653EC5">
      <w:pPr>
        <w:rPr>
          <w:i/>
          <w:iCs/>
          <w:sz w:val="28"/>
          <w:szCs w:val="28"/>
        </w:rPr>
      </w:pPr>
      <w:r w:rsidRPr="00653EC5">
        <w:rPr>
          <w:i/>
          <w:iCs/>
          <w:sz w:val="28"/>
          <w:szCs w:val="28"/>
        </w:rPr>
        <w:t>Теория</w:t>
      </w:r>
    </w:p>
    <w:p w:rsidR="00CE617E" w:rsidRPr="00653EC5" w:rsidRDefault="00CE617E" w:rsidP="00653EC5">
      <w:pPr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 xml:space="preserve">понятие о </w:t>
      </w:r>
      <w:r w:rsidRPr="00653EC5">
        <w:rPr>
          <w:sz w:val="28"/>
          <w:szCs w:val="28"/>
          <w:lang w:val="en-US"/>
        </w:rPr>
        <w:t>web-</w:t>
      </w:r>
      <w:r w:rsidRPr="00653EC5">
        <w:rPr>
          <w:sz w:val="28"/>
          <w:szCs w:val="28"/>
        </w:rPr>
        <w:t>анимации</w:t>
      </w:r>
    </w:p>
    <w:p w:rsidR="00CE617E" w:rsidRPr="00653EC5" w:rsidRDefault="00CE617E" w:rsidP="00653EC5">
      <w:pPr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демонстрация различных приемов анимации</w:t>
      </w:r>
    </w:p>
    <w:p w:rsidR="00CE617E" w:rsidRPr="00653EC5" w:rsidRDefault="00CE617E" w:rsidP="00653EC5">
      <w:pPr>
        <w:jc w:val="both"/>
        <w:rPr>
          <w:sz w:val="28"/>
          <w:szCs w:val="28"/>
        </w:rPr>
      </w:pPr>
      <w:r w:rsidRPr="00653EC5">
        <w:rPr>
          <w:i/>
          <w:iCs/>
          <w:sz w:val="28"/>
          <w:szCs w:val="28"/>
        </w:rPr>
        <w:t>Практика:</w:t>
      </w:r>
      <w:r w:rsidRPr="00653EC5">
        <w:rPr>
          <w:sz w:val="28"/>
          <w:szCs w:val="28"/>
        </w:rPr>
        <w:t xml:space="preserve"> </w:t>
      </w:r>
    </w:p>
    <w:p w:rsidR="00CE617E" w:rsidRPr="00653EC5" w:rsidRDefault="00CE617E" w:rsidP="00653EC5">
      <w:pPr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регистрация на портале</w:t>
      </w:r>
    </w:p>
    <w:p w:rsidR="00CE617E" w:rsidRPr="00653EC5" w:rsidRDefault="00CE617E" w:rsidP="00653EC5">
      <w:pPr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 xml:space="preserve">создание </w:t>
      </w:r>
      <w:proofErr w:type="gramStart"/>
      <w:r w:rsidRPr="00653EC5">
        <w:rPr>
          <w:sz w:val="28"/>
          <w:szCs w:val="28"/>
        </w:rPr>
        <w:t>простых</w:t>
      </w:r>
      <w:proofErr w:type="gramEnd"/>
      <w:r w:rsidRPr="00653EC5">
        <w:rPr>
          <w:sz w:val="28"/>
          <w:szCs w:val="28"/>
        </w:rPr>
        <w:t xml:space="preserve"> анимаций по образцу</w:t>
      </w:r>
    </w:p>
    <w:p w:rsidR="00CE617E" w:rsidRPr="00653EC5" w:rsidRDefault="00CE617E" w:rsidP="00653EC5">
      <w:pPr>
        <w:jc w:val="both"/>
        <w:rPr>
          <w:b/>
          <w:bCs/>
          <w:sz w:val="28"/>
          <w:szCs w:val="28"/>
        </w:rPr>
      </w:pPr>
      <w:r w:rsidRPr="00653EC5">
        <w:rPr>
          <w:b/>
          <w:bCs/>
          <w:sz w:val="28"/>
          <w:szCs w:val="28"/>
        </w:rPr>
        <w:t>Тема 9. Творческая работа: создание анимации в интернет</w:t>
      </w:r>
    </w:p>
    <w:p w:rsidR="00CE617E" w:rsidRPr="00653EC5" w:rsidRDefault="00CE617E" w:rsidP="00653EC5">
      <w:pPr>
        <w:jc w:val="both"/>
        <w:rPr>
          <w:sz w:val="28"/>
          <w:szCs w:val="28"/>
        </w:rPr>
      </w:pPr>
      <w:r w:rsidRPr="00653EC5">
        <w:rPr>
          <w:i/>
          <w:iCs/>
          <w:sz w:val="28"/>
          <w:szCs w:val="28"/>
        </w:rPr>
        <w:t>Практика:</w:t>
      </w:r>
      <w:r w:rsidRPr="00653EC5">
        <w:rPr>
          <w:sz w:val="28"/>
          <w:szCs w:val="28"/>
        </w:rPr>
        <w:t xml:space="preserve"> </w:t>
      </w:r>
    </w:p>
    <w:p w:rsidR="00CE617E" w:rsidRDefault="00CE617E" w:rsidP="00653EC5">
      <w:pPr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создание собственной анимации.</w:t>
      </w:r>
    </w:p>
    <w:p w:rsidR="00CE617E" w:rsidRDefault="00CE617E" w:rsidP="0056308E">
      <w:pPr>
        <w:jc w:val="both"/>
        <w:rPr>
          <w:sz w:val="28"/>
          <w:szCs w:val="28"/>
        </w:rPr>
      </w:pPr>
    </w:p>
    <w:p w:rsidR="00CE617E" w:rsidRPr="00653EC5" w:rsidRDefault="00CE617E" w:rsidP="00653EC5">
      <w:pPr>
        <w:jc w:val="both"/>
        <w:rPr>
          <w:b/>
          <w:bCs/>
          <w:sz w:val="28"/>
          <w:szCs w:val="28"/>
        </w:rPr>
      </w:pPr>
      <w:r w:rsidRPr="00653EC5">
        <w:rPr>
          <w:b/>
          <w:bCs/>
          <w:sz w:val="28"/>
          <w:szCs w:val="28"/>
        </w:rPr>
        <w:t>Тема 10. Создание стенгазеты в интернет</w:t>
      </w:r>
    </w:p>
    <w:p w:rsidR="00CE617E" w:rsidRPr="00653EC5" w:rsidRDefault="00CE617E" w:rsidP="00653EC5">
      <w:pPr>
        <w:rPr>
          <w:i/>
          <w:iCs/>
          <w:sz w:val="28"/>
          <w:szCs w:val="28"/>
        </w:rPr>
      </w:pPr>
      <w:r w:rsidRPr="00653EC5">
        <w:rPr>
          <w:i/>
          <w:iCs/>
          <w:sz w:val="28"/>
          <w:szCs w:val="28"/>
        </w:rPr>
        <w:t>Теория</w:t>
      </w:r>
    </w:p>
    <w:p w:rsidR="00CE617E" w:rsidRPr="00653EC5" w:rsidRDefault="00CE617E" w:rsidP="00653EC5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653EC5">
        <w:rPr>
          <w:sz w:val="28"/>
          <w:szCs w:val="28"/>
        </w:rPr>
        <w:t>правила составления и редактирования стенгазеты</w:t>
      </w:r>
    </w:p>
    <w:p w:rsidR="00CE617E" w:rsidRPr="00653EC5" w:rsidRDefault="00CE617E" w:rsidP="00653EC5">
      <w:pPr>
        <w:ind w:left="360"/>
        <w:jc w:val="both"/>
        <w:rPr>
          <w:b/>
          <w:bCs/>
          <w:sz w:val="28"/>
          <w:szCs w:val="28"/>
        </w:rPr>
      </w:pPr>
    </w:p>
    <w:p w:rsidR="00CE617E" w:rsidRPr="00653EC5" w:rsidRDefault="00CE617E" w:rsidP="00653EC5">
      <w:pPr>
        <w:jc w:val="both"/>
        <w:rPr>
          <w:sz w:val="28"/>
          <w:szCs w:val="28"/>
        </w:rPr>
      </w:pPr>
      <w:r w:rsidRPr="00653EC5">
        <w:rPr>
          <w:i/>
          <w:iCs/>
          <w:sz w:val="28"/>
          <w:szCs w:val="28"/>
        </w:rPr>
        <w:t>Практика:</w:t>
      </w:r>
      <w:r w:rsidRPr="00653EC5">
        <w:rPr>
          <w:sz w:val="28"/>
          <w:szCs w:val="28"/>
        </w:rPr>
        <w:t xml:space="preserve"> </w:t>
      </w:r>
    </w:p>
    <w:p w:rsidR="00CE617E" w:rsidRPr="00653EC5" w:rsidRDefault="00CE617E" w:rsidP="00653EC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подготовка материалов для стенгазеты</w:t>
      </w:r>
    </w:p>
    <w:p w:rsidR="00CE617E" w:rsidRPr="00653EC5" w:rsidRDefault="00CE617E" w:rsidP="00653EC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53EC5">
        <w:rPr>
          <w:sz w:val="28"/>
          <w:szCs w:val="28"/>
        </w:rPr>
        <w:t>создание коллективной газеты.</w:t>
      </w:r>
    </w:p>
    <w:p w:rsidR="00CE617E" w:rsidRDefault="00CE617E" w:rsidP="00653EC5">
      <w:pPr>
        <w:jc w:val="both"/>
        <w:rPr>
          <w:b/>
          <w:bCs/>
          <w:sz w:val="28"/>
          <w:szCs w:val="28"/>
        </w:rPr>
      </w:pPr>
    </w:p>
    <w:p w:rsidR="005D7122" w:rsidRDefault="005D7122" w:rsidP="00653EC5">
      <w:pPr>
        <w:jc w:val="both"/>
        <w:rPr>
          <w:b/>
          <w:bCs/>
          <w:sz w:val="28"/>
          <w:szCs w:val="28"/>
        </w:rPr>
      </w:pPr>
    </w:p>
    <w:p w:rsidR="005D7122" w:rsidRDefault="005D7122" w:rsidP="00653EC5">
      <w:pPr>
        <w:jc w:val="both"/>
        <w:rPr>
          <w:b/>
          <w:bCs/>
          <w:sz w:val="28"/>
          <w:szCs w:val="28"/>
        </w:rPr>
      </w:pPr>
    </w:p>
    <w:p w:rsidR="005D7122" w:rsidRDefault="005D7122" w:rsidP="00653EC5">
      <w:pPr>
        <w:jc w:val="both"/>
        <w:rPr>
          <w:b/>
          <w:bCs/>
          <w:sz w:val="28"/>
          <w:szCs w:val="28"/>
        </w:rPr>
      </w:pPr>
    </w:p>
    <w:p w:rsidR="005D7122" w:rsidRDefault="005D7122" w:rsidP="00653EC5">
      <w:pPr>
        <w:jc w:val="both"/>
        <w:rPr>
          <w:b/>
          <w:bCs/>
          <w:sz w:val="28"/>
          <w:szCs w:val="28"/>
        </w:rPr>
      </w:pPr>
    </w:p>
    <w:p w:rsidR="00CE617E" w:rsidRDefault="00CE617E" w:rsidP="00370798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жидаемые результаты.</w:t>
      </w:r>
    </w:p>
    <w:p w:rsidR="00CE617E" w:rsidRDefault="00CE617E" w:rsidP="0037079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в сети интернет (почта, поиск фотоальбомы);</w:t>
      </w:r>
    </w:p>
    <w:p w:rsidR="00CE617E" w:rsidRDefault="00CE617E" w:rsidP="0037079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навыков создания сайтов с помощью конструктора сайтов;</w:t>
      </w:r>
    </w:p>
    <w:p w:rsidR="00CE617E" w:rsidRDefault="00CE617E" w:rsidP="0037079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творческих работ.</w:t>
      </w:r>
    </w:p>
    <w:p w:rsidR="00CE617E" w:rsidRDefault="00CE617E" w:rsidP="0037079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аудиторией</w:t>
      </w:r>
    </w:p>
    <w:p w:rsidR="00CE617E" w:rsidRDefault="00CE617E">
      <w:pPr>
        <w:spacing w:after="160" w:line="259" w:lineRule="auto"/>
        <w:rPr>
          <w:b/>
          <w:bCs/>
          <w:sz w:val="28"/>
          <w:szCs w:val="28"/>
        </w:rPr>
      </w:pPr>
    </w:p>
    <w:p w:rsidR="00670B5A" w:rsidRDefault="00CE617E" w:rsidP="00670B5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0" w:name="_GoBack"/>
      <w:bookmarkEnd w:id="0"/>
      <w:r w:rsidRPr="00022BBD">
        <w:rPr>
          <w:b/>
          <w:bCs/>
          <w:sz w:val="28"/>
          <w:szCs w:val="28"/>
        </w:rPr>
        <w:lastRenderedPageBreak/>
        <w:t>Список оборудования</w:t>
      </w:r>
      <w:r>
        <w:rPr>
          <w:b/>
          <w:bCs/>
          <w:sz w:val="28"/>
          <w:szCs w:val="28"/>
        </w:rPr>
        <w:t>, используем</w:t>
      </w:r>
      <w:r w:rsidRPr="00A544DB">
        <w:rPr>
          <w:b/>
          <w:bCs/>
          <w:sz w:val="28"/>
          <w:szCs w:val="28"/>
        </w:rPr>
        <w:t>ого</w:t>
      </w:r>
      <w:r w:rsidRPr="00022BBD">
        <w:rPr>
          <w:b/>
          <w:bCs/>
          <w:sz w:val="28"/>
          <w:szCs w:val="28"/>
        </w:rPr>
        <w:t xml:space="preserve"> на кружке «Занимательный </w:t>
      </w:r>
    </w:p>
    <w:p w:rsidR="00CE617E" w:rsidRPr="00022BBD" w:rsidRDefault="00CE617E" w:rsidP="00EB37E1">
      <w:pPr>
        <w:pStyle w:val="a5"/>
        <w:ind w:left="360"/>
        <w:jc w:val="center"/>
        <w:rPr>
          <w:b/>
          <w:bCs/>
          <w:sz w:val="28"/>
          <w:szCs w:val="28"/>
        </w:rPr>
      </w:pPr>
      <w:r w:rsidRPr="00022BBD">
        <w:rPr>
          <w:b/>
          <w:bCs/>
          <w:sz w:val="28"/>
          <w:szCs w:val="28"/>
        </w:rPr>
        <w:t>компьютер» в кабинете информатики</w:t>
      </w:r>
    </w:p>
    <w:tbl>
      <w:tblPr>
        <w:tblpPr w:leftFromText="180" w:rightFromText="180" w:vertAnchor="page" w:horzAnchor="margin" w:tblpXSpec="center" w:tblpY="221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8"/>
        <w:gridCol w:w="7070"/>
        <w:gridCol w:w="1718"/>
      </w:tblGrid>
      <w:tr w:rsidR="00CE617E">
        <w:tc>
          <w:tcPr>
            <w:tcW w:w="988" w:type="dxa"/>
          </w:tcPr>
          <w:p w:rsidR="00CE617E" w:rsidRPr="00930885" w:rsidRDefault="00CE617E" w:rsidP="0071099B">
            <w:pPr>
              <w:pStyle w:val="a5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30885">
              <w:rPr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930885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0885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0885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70" w:type="dxa"/>
          </w:tcPr>
          <w:p w:rsidR="00CE617E" w:rsidRPr="00930885" w:rsidRDefault="00CE617E" w:rsidP="0071099B">
            <w:pPr>
              <w:pStyle w:val="a5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3088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18" w:type="dxa"/>
          </w:tcPr>
          <w:p w:rsidR="00CE617E" w:rsidRPr="00930885" w:rsidRDefault="00CE617E" w:rsidP="0071099B">
            <w:pPr>
              <w:pStyle w:val="a5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30885">
              <w:rPr>
                <w:b/>
                <w:bCs/>
                <w:sz w:val="28"/>
                <w:szCs w:val="28"/>
              </w:rPr>
              <w:t>Количество штук</w:t>
            </w:r>
          </w:p>
        </w:tc>
      </w:tr>
      <w:tr w:rsidR="00CE617E">
        <w:tc>
          <w:tcPr>
            <w:tcW w:w="988" w:type="dxa"/>
          </w:tcPr>
          <w:p w:rsidR="00CE617E" w:rsidRPr="004A7DB4" w:rsidRDefault="00CE617E" w:rsidP="0071099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A7DB4">
              <w:rPr>
                <w:sz w:val="28"/>
                <w:szCs w:val="28"/>
              </w:rPr>
              <w:t>1</w:t>
            </w:r>
          </w:p>
        </w:tc>
        <w:tc>
          <w:tcPr>
            <w:tcW w:w="7070" w:type="dxa"/>
          </w:tcPr>
          <w:p w:rsidR="00CE617E" w:rsidRPr="004A7DB4" w:rsidRDefault="00CE617E" w:rsidP="00A544D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A7DB4">
              <w:rPr>
                <w:sz w:val="28"/>
                <w:szCs w:val="28"/>
              </w:rPr>
              <w:t xml:space="preserve">Компьютер: ОС </w:t>
            </w:r>
            <w:proofErr w:type="spellStart"/>
            <w:r w:rsidRPr="004A7DB4">
              <w:rPr>
                <w:sz w:val="28"/>
                <w:szCs w:val="28"/>
              </w:rPr>
              <w:t>Windows</w:t>
            </w:r>
            <w:proofErr w:type="spellEnd"/>
            <w:r w:rsidRPr="004A7DB4">
              <w:rPr>
                <w:sz w:val="28"/>
                <w:szCs w:val="28"/>
              </w:rPr>
              <w:t xml:space="preserve"> 7, программное обеспечение </w:t>
            </w:r>
            <w:r w:rsidRPr="004A7DB4">
              <w:rPr>
                <w:sz w:val="28"/>
                <w:szCs w:val="28"/>
                <w:lang w:val="en-US"/>
              </w:rPr>
              <w:t>Microsoft</w:t>
            </w:r>
            <w:r w:rsidRPr="004A7DB4">
              <w:rPr>
                <w:sz w:val="28"/>
                <w:szCs w:val="28"/>
              </w:rPr>
              <w:t xml:space="preserve"> </w:t>
            </w:r>
            <w:r w:rsidRPr="004A7DB4">
              <w:rPr>
                <w:sz w:val="28"/>
                <w:szCs w:val="28"/>
                <w:lang w:val="en-US"/>
              </w:rPr>
              <w:t>Office</w:t>
            </w:r>
            <w:r w:rsidRPr="004A7DB4">
              <w:rPr>
                <w:sz w:val="28"/>
                <w:szCs w:val="28"/>
              </w:rPr>
              <w:t xml:space="preserve"> 2013, </w:t>
            </w:r>
            <w:proofErr w:type="spellStart"/>
            <w:r w:rsidRPr="004A7DB4">
              <w:rPr>
                <w:sz w:val="28"/>
                <w:szCs w:val="28"/>
              </w:rPr>
              <w:t>Open</w:t>
            </w:r>
            <w:proofErr w:type="spellEnd"/>
            <w:r w:rsidRPr="004A7DB4">
              <w:rPr>
                <w:sz w:val="28"/>
                <w:szCs w:val="28"/>
              </w:rPr>
              <w:t xml:space="preserve"> </w:t>
            </w:r>
            <w:r w:rsidRPr="004A7DB4">
              <w:rPr>
                <w:sz w:val="28"/>
                <w:szCs w:val="28"/>
                <w:lang w:val="en-US"/>
              </w:rPr>
              <w:t>Office</w:t>
            </w:r>
          </w:p>
        </w:tc>
        <w:tc>
          <w:tcPr>
            <w:tcW w:w="1718" w:type="dxa"/>
          </w:tcPr>
          <w:p w:rsidR="00CE617E" w:rsidRPr="00930885" w:rsidRDefault="00CE617E" w:rsidP="0071099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930885">
              <w:rPr>
                <w:sz w:val="28"/>
                <w:szCs w:val="28"/>
              </w:rPr>
              <w:t>13</w:t>
            </w:r>
          </w:p>
        </w:tc>
      </w:tr>
      <w:tr w:rsidR="00CE617E">
        <w:tc>
          <w:tcPr>
            <w:tcW w:w="988" w:type="dxa"/>
          </w:tcPr>
          <w:p w:rsidR="00CE617E" w:rsidRPr="004A7DB4" w:rsidRDefault="00CE617E" w:rsidP="0071099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A7DB4">
              <w:rPr>
                <w:sz w:val="28"/>
                <w:szCs w:val="28"/>
              </w:rPr>
              <w:t>2</w:t>
            </w:r>
          </w:p>
        </w:tc>
        <w:tc>
          <w:tcPr>
            <w:tcW w:w="7070" w:type="dxa"/>
          </w:tcPr>
          <w:p w:rsidR="00CE617E" w:rsidRPr="004A7DB4" w:rsidRDefault="00CE617E" w:rsidP="008025F0">
            <w:pPr>
              <w:rPr>
                <w:sz w:val="28"/>
                <w:szCs w:val="28"/>
              </w:rPr>
            </w:pPr>
            <w:proofErr w:type="spellStart"/>
            <w:r w:rsidRPr="004A7DB4">
              <w:rPr>
                <w:sz w:val="28"/>
                <w:szCs w:val="28"/>
              </w:rPr>
              <w:t>Интеренет</w:t>
            </w:r>
            <w:proofErr w:type="spellEnd"/>
            <w:r w:rsidRPr="004A7DB4">
              <w:rPr>
                <w:sz w:val="28"/>
                <w:szCs w:val="28"/>
              </w:rPr>
              <w:t xml:space="preserve"> ресурсы: </w:t>
            </w:r>
            <w:hyperlink r:id="rId8" w:history="1">
              <w:r w:rsidRPr="004A7DB4">
                <w:rPr>
                  <w:rStyle w:val="a7"/>
                  <w:sz w:val="28"/>
                  <w:szCs w:val="28"/>
                </w:rPr>
                <w:t>http://myspongebob.ru/igry-raskraski/</w:t>
              </w:r>
            </w:hyperlink>
            <w:r w:rsidRPr="004A7DB4">
              <w:rPr>
                <w:sz w:val="28"/>
                <w:szCs w:val="28"/>
              </w:rPr>
              <w:t xml:space="preserve">,  </w:t>
            </w:r>
            <w:hyperlink r:id="rId9" w:history="1">
              <w:r w:rsidRPr="004A7DB4">
                <w:rPr>
                  <w:rStyle w:val="a7"/>
                  <w:sz w:val="28"/>
                  <w:szCs w:val="28"/>
                </w:rPr>
                <w:t>http://www.doragames.ru/puzzlez.html</w:t>
              </w:r>
            </w:hyperlink>
            <w:r w:rsidRPr="004A7DB4">
              <w:rPr>
                <w:sz w:val="28"/>
                <w:szCs w:val="28"/>
              </w:rPr>
              <w:t xml:space="preserve">,  </w:t>
            </w:r>
            <w:hyperlink r:id="rId10" w:history="1">
              <w:r w:rsidRPr="004A7DB4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Pr="004A7DB4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Pr="004A7DB4">
                <w:rPr>
                  <w:rStyle w:val="a7"/>
                  <w:sz w:val="28"/>
                  <w:szCs w:val="28"/>
                  <w:lang w:val="en-US"/>
                </w:rPr>
                <w:t>chudo</w:t>
              </w:r>
              <w:proofErr w:type="spellEnd"/>
              <w:r w:rsidRPr="004A7DB4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4A7DB4">
                <w:rPr>
                  <w:rStyle w:val="a7"/>
                  <w:sz w:val="28"/>
                  <w:szCs w:val="28"/>
                  <w:lang w:val="en-US"/>
                </w:rPr>
                <w:t>udo</w:t>
              </w:r>
              <w:proofErr w:type="spellEnd"/>
              <w:r w:rsidRPr="004A7DB4">
                <w:rPr>
                  <w:rStyle w:val="a7"/>
                  <w:sz w:val="28"/>
                  <w:szCs w:val="28"/>
                </w:rPr>
                <w:t>.</w:t>
              </w:r>
              <w:r w:rsidRPr="004A7DB4">
                <w:rPr>
                  <w:rStyle w:val="a7"/>
                  <w:sz w:val="28"/>
                  <w:szCs w:val="28"/>
                  <w:lang w:val="en-US"/>
                </w:rPr>
                <w:t>com</w:t>
              </w:r>
              <w:r w:rsidRPr="004A7DB4">
                <w:rPr>
                  <w:rStyle w:val="a7"/>
                  <w:sz w:val="28"/>
                  <w:szCs w:val="28"/>
                </w:rPr>
                <w:t>/</w:t>
              </w:r>
              <w:proofErr w:type="spellStart"/>
              <w:r w:rsidRPr="004A7DB4">
                <w:rPr>
                  <w:rStyle w:val="a7"/>
                  <w:sz w:val="28"/>
                  <w:szCs w:val="28"/>
                  <w:lang w:val="en-US"/>
                </w:rPr>
                <w:t>onlajn</w:t>
              </w:r>
              <w:proofErr w:type="spellEnd"/>
              <w:r w:rsidRPr="004A7DB4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4A7DB4">
                <w:rPr>
                  <w:rStyle w:val="a7"/>
                  <w:sz w:val="28"/>
                  <w:szCs w:val="28"/>
                  <w:lang w:val="en-US"/>
                </w:rPr>
                <w:t>krossvordy</w:t>
              </w:r>
              <w:proofErr w:type="spellEnd"/>
              <w:r w:rsidRPr="004A7DB4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4A7DB4">
                <w:rPr>
                  <w:rStyle w:val="a7"/>
                  <w:sz w:val="28"/>
                  <w:szCs w:val="28"/>
                  <w:lang w:val="en-US"/>
                </w:rPr>
                <w:t>dlya</w:t>
              </w:r>
              <w:proofErr w:type="spellEnd"/>
              <w:r w:rsidRPr="004A7DB4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4A7DB4">
                <w:rPr>
                  <w:rStyle w:val="a7"/>
                  <w:sz w:val="28"/>
                  <w:szCs w:val="28"/>
                  <w:lang w:val="en-US"/>
                </w:rPr>
                <w:t>detej</w:t>
              </w:r>
              <w:proofErr w:type="spellEnd"/>
            </w:hyperlink>
            <w:r w:rsidRPr="004A7DB4">
              <w:rPr>
                <w:sz w:val="28"/>
                <w:szCs w:val="28"/>
              </w:rPr>
              <w:t xml:space="preserve">, </w:t>
            </w:r>
          </w:p>
          <w:p w:rsidR="00CE617E" w:rsidRPr="004A7DB4" w:rsidRDefault="00F126FE" w:rsidP="008025F0">
            <w:pPr>
              <w:rPr>
                <w:sz w:val="28"/>
                <w:szCs w:val="28"/>
              </w:rPr>
            </w:pPr>
            <w:hyperlink r:id="rId11" w:history="1">
              <w:r w:rsidR="00CE617E" w:rsidRPr="004A7DB4">
                <w:rPr>
                  <w:rStyle w:val="a7"/>
                  <w:sz w:val="28"/>
                  <w:szCs w:val="28"/>
                </w:rPr>
                <w:t>http://uchim.org/matematika/tablica-umnozheniya</w:t>
              </w:r>
            </w:hyperlink>
            <w:r w:rsidR="00CE617E" w:rsidRPr="004A7DB4">
              <w:rPr>
                <w:sz w:val="28"/>
                <w:szCs w:val="28"/>
              </w:rPr>
              <w:t xml:space="preserve">, </w:t>
            </w:r>
            <w:hyperlink r:id="rId12" w:history="1">
              <w:r w:rsidR="00CE617E" w:rsidRPr="004A7DB4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CE617E" w:rsidRPr="004A7DB4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="00CE617E" w:rsidRPr="004A7DB4">
                <w:rPr>
                  <w:rStyle w:val="a7"/>
                  <w:sz w:val="28"/>
                  <w:szCs w:val="28"/>
                  <w:lang w:val="en-US"/>
                </w:rPr>
                <w:t>chudo</w:t>
              </w:r>
              <w:proofErr w:type="spellEnd"/>
              <w:r w:rsidR="00CE617E" w:rsidRPr="004A7DB4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="00CE617E" w:rsidRPr="004A7DB4">
                <w:rPr>
                  <w:rStyle w:val="a7"/>
                  <w:sz w:val="28"/>
                  <w:szCs w:val="28"/>
                  <w:lang w:val="en-US"/>
                </w:rPr>
                <w:t>udo</w:t>
              </w:r>
              <w:proofErr w:type="spellEnd"/>
              <w:r w:rsidR="00CE617E" w:rsidRPr="004A7DB4">
                <w:rPr>
                  <w:rStyle w:val="a7"/>
                  <w:sz w:val="28"/>
                  <w:szCs w:val="28"/>
                </w:rPr>
                <w:t>.</w:t>
              </w:r>
              <w:r w:rsidR="00CE617E" w:rsidRPr="004A7DB4">
                <w:rPr>
                  <w:rStyle w:val="a7"/>
                  <w:sz w:val="28"/>
                  <w:szCs w:val="28"/>
                  <w:lang w:val="en-US"/>
                </w:rPr>
                <w:t>com</w:t>
              </w:r>
              <w:r w:rsidR="00CE617E" w:rsidRPr="004A7DB4">
                <w:rPr>
                  <w:rStyle w:val="a7"/>
                  <w:sz w:val="28"/>
                  <w:szCs w:val="28"/>
                </w:rPr>
                <w:t>/</w:t>
              </w:r>
              <w:proofErr w:type="spellStart"/>
              <w:r w:rsidR="00CE617E" w:rsidRPr="004A7DB4">
                <w:rPr>
                  <w:rStyle w:val="a7"/>
                  <w:sz w:val="28"/>
                  <w:szCs w:val="28"/>
                  <w:lang w:val="en-US"/>
                </w:rPr>
                <w:t>onlajn</w:t>
              </w:r>
              <w:proofErr w:type="spellEnd"/>
              <w:r w:rsidR="00CE617E" w:rsidRPr="004A7DB4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="00CE617E" w:rsidRPr="004A7DB4">
                <w:rPr>
                  <w:rStyle w:val="a7"/>
                  <w:sz w:val="28"/>
                  <w:szCs w:val="28"/>
                  <w:lang w:val="en-US"/>
                </w:rPr>
                <w:t>krossvordy</w:t>
              </w:r>
              <w:proofErr w:type="spellEnd"/>
              <w:r w:rsidR="00CE617E" w:rsidRPr="004A7DB4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="00CE617E" w:rsidRPr="004A7DB4">
                <w:rPr>
                  <w:rStyle w:val="a7"/>
                  <w:sz w:val="28"/>
                  <w:szCs w:val="28"/>
                  <w:lang w:val="en-US"/>
                </w:rPr>
                <w:t>dlya</w:t>
              </w:r>
              <w:proofErr w:type="spellEnd"/>
              <w:r w:rsidR="00CE617E" w:rsidRPr="004A7DB4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="00CE617E" w:rsidRPr="004A7DB4">
                <w:rPr>
                  <w:rStyle w:val="a7"/>
                  <w:sz w:val="28"/>
                  <w:szCs w:val="28"/>
                  <w:lang w:val="en-US"/>
                </w:rPr>
                <w:t>detej</w:t>
              </w:r>
              <w:proofErr w:type="spellEnd"/>
            </w:hyperlink>
            <w:r w:rsidR="00CE617E" w:rsidRPr="004A7DB4">
              <w:rPr>
                <w:sz w:val="28"/>
                <w:szCs w:val="28"/>
              </w:rPr>
              <w:t xml:space="preserve">, </w:t>
            </w:r>
          </w:p>
          <w:p w:rsidR="00CE617E" w:rsidRPr="004A7DB4" w:rsidRDefault="00F126FE" w:rsidP="008025F0">
            <w:pPr>
              <w:rPr>
                <w:sz w:val="28"/>
                <w:szCs w:val="28"/>
              </w:rPr>
            </w:pPr>
            <w:hyperlink r:id="rId13" w:history="1">
              <w:r w:rsidR="00CE617E" w:rsidRPr="004A7DB4">
                <w:rPr>
                  <w:rStyle w:val="a7"/>
                  <w:sz w:val="28"/>
                  <w:szCs w:val="28"/>
                </w:rPr>
                <w:t>http://uchim.org/matematika/tablica-umnozheniya</w:t>
              </w:r>
            </w:hyperlink>
            <w:r w:rsidR="00CE617E" w:rsidRPr="004A7DB4">
              <w:rPr>
                <w:sz w:val="28"/>
                <w:szCs w:val="28"/>
              </w:rPr>
              <w:t xml:space="preserve">, </w:t>
            </w:r>
          </w:p>
          <w:p w:rsidR="00CE617E" w:rsidRPr="004A7DB4" w:rsidRDefault="00F126FE" w:rsidP="008025F0">
            <w:pPr>
              <w:rPr>
                <w:sz w:val="28"/>
                <w:szCs w:val="28"/>
              </w:rPr>
            </w:pPr>
            <w:hyperlink r:id="rId14" w:history="1">
              <w:r w:rsidR="00CE617E" w:rsidRPr="004A7DB4">
                <w:rPr>
                  <w:rStyle w:val="a7"/>
                  <w:sz w:val="28"/>
                  <w:szCs w:val="28"/>
                </w:rPr>
                <w:t>http://litlbetr.ru/igry-dlya-intellekta/igra-chisla.html</w:t>
              </w:r>
            </w:hyperlink>
            <w:r w:rsidR="00CE617E" w:rsidRPr="004A7DB4">
              <w:rPr>
                <w:sz w:val="28"/>
                <w:szCs w:val="28"/>
              </w:rPr>
              <w:t xml:space="preserve">, </w:t>
            </w:r>
          </w:p>
          <w:p w:rsidR="00CE617E" w:rsidRPr="004A7DB4" w:rsidRDefault="00F126FE" w:rsidP="008025F0">
            <w:pPr>
              <w:rPr>
                <w:sz w:val="28"/>
                <w:szCs w:val="28"/>
              </w:rPr>
            </w:pPr>
            <w:hyperlink r:id="rId15" w:history="1">
              <w:r w:rsidR="00CE617E" w:rsidRPr="004A7DB4">
                <w:rPr>
                  <w:rStyle w:val="a7"/>
                  <w:sz w:val="28"/>
                  <w:szCs w:val="28"/>
                </w:rPr>
                <w:t>http://1-4mag.ru/wp-content/uploads//2012/09/2-%D0%BA%D0%BB%D0%B0%D1%81%D1%81-%D1%81%D0%BE%D1%81%D1%82%D0%B0%D0%B2%D1%8C-%D1%81%D0%BB%D0%BE%D0%B2%D0%B0.swf</w:t>
              </w:r>
            </w:hyperlink>
            <w:r w:rsidR="00CE617E" w:rsidRPr="004A7DB4">
              <w:rPr>
                <w:sz w:val="28"/>
                <w:szCs w:val="28"/>
              </w:rPr>
              <w:t xml:space="preserve">, </w:t>
            </w:r>
          </w:p>
          <w:p w:rsidR="00CE617E" w:rsidRPr="004A7DB4" w:rsidRDefault="00F126FE" w:rsidP="009A3BD5">
            <w:pPr>
              <w:rPr>
                <w:sz w:val="28"/>
                <w:szCs w:val="28"/>
              </w:rPr>
            </w:pPr>
            <w:hyperlink r:id="rId16" w:history="1">
              <w:r w:rsidR="00CE617E" w:rsidRPr="004A7DB4">
                <w:rPr>
                  <w:rStyle w:val="a7"/>
                  <w:sz w:val="28"/>
                  <w:szCs w:val="28"/>
                </w:rPr>
                <w:t>http://igraem.pro/razvivaem-vnimanie-i-pamyat</w:t>
              </w:r>
            </w:hyperlink>
            <w:r w:rsidR="00CE617E" w:rsidRPr="004A7DB4">
              <w:rPr>
                <w:sz w:val="28"/>
                <w:szCs w:val="28"/>
              </w:rPr>
              <w:t xml:space="preserve">. </w:t>
            </w:r>
          </w:p>
          <w:p w:rsidR="00CE617E" w:rsidRPr="004A7DB4" w:rsidRDefault="00DB468A" w:rsidP="0071099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B468A">
              <w:rPr>
                <w:sz w:val="28"/>
                <w:szCs w:val="28"/>
              </w:rPr>
              <w:t>http://wikiwall.ru</w:t>
            </w:r>
          </w:p>
        </w:tc>
        <w:tc>
          <w:tcPr>
            <w:tcW w:w="1718" w:type="dxa"/>
          </w:tcPr>
          <w:p w:rsidR="00CE617E" w:rsidRPr="004A7DB4" w:rsidRDefault="00CE617E" w:rsidP="0071099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A7DB4">
              <w:rPr>
                <w:sz w:val="28"/>
                <w:szCs w:val="28"/>
              </w:rPr>
              <w:t>Доступ с каждого компьютера</w:t>
            </w:r>
          </w:p>
        </w:tc>
      </w:tr>
      <w:tr w:rsidR="00CE617E">
        <w:tc>
          <w:tcPr>
            <w:tcW w:w="988" w:type="dxa"/>
          </w:tcPr>
          <w:p w:rsidR="00CE617E" w:rsidRPr="004A7DB4" w:rsidRDefault="00CE617E" w:rsidP="0071099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A7DB4">
              <w:rPr>
                <w:sz w:val="28"/>
                <w:szCs w:val="28"/>
              </w:rPr>
              <w:t>3</w:t>
            </w:r>
          </w:p>
        </w:tc>
        <w:tc>
          <w:tcPr>
            <w:tcW w:w="7070" w:type="dxa"/>
          </w:tcPr>
          <w:p w:rsidR="00CE617E" w:rsidRPr="004A7DB4" w:rsidRDefault="00CE617E" w:rsidP="0071099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A7DB4">
              <w:rPr>
                <w:sz w:val="28"/>
                <w:szCs w:val="28"/>
              </w:rPr>
              <w:t xml:space="preserve">Проектор </w:t>
            </w:r>
          </w:p>
        </w:tc>
        <w:tc>
          <w:tcPr>
            <w:tcW w:w="1718" w:type="dxa"/>
          </w:tcPr>
          <w:p w:rsidR="00CE617E" w:rsidRPr="004A7DB4" w:rsidRDefault="00CE617E" w:rsidP="0071099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A7DB4">
              <w:rPr>
                <w:sz w:val="28"/>
                <w:szCs w:val="28"/>
              </w:rPr>
              <w:t>1</w:t>
            </w:r>
          </w:p>
        </w:tc>
      </w:tr>
      <w:tr w:rsidR="00CE617E">
        <w:tc>
          <w:tcPr>
            <w:tcW w:w="988" w:type="dxa"/>
          </w:tcPr>
          <w:p w:rsidR="00CE617E" w:rsidRPr="004A7DB4" w:rsidRDefault="00CE617E" w:rsidP="0071099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A7DB4">
              <w:rPr>
                <w:sz w:val="28"/>
                <w:szCs w:val="28"/>
              </w:rPr>
              <w:t>4</w:t>
            </w:r>
          </w:p>
        </w:tc>
        <w:tc>
          <w:tcPr>
            <w:tcW w:w="7070" w:type="dxa"/>
          </w:tcPr>
          <w:p w:rsidR="00CE617E" w:rsidRPr="004A7DB4" w:rsidRDefault="00CE617E" w:rsidP="0071099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A7DB4">
              <w:rPr>
                <w:sz w:val="28"/>
                <w:szCs w:val="28"/>
              </w:rPr>
              <w:t>Экран</w:t>
            </w:r>
          </w:p>
        </w:tc>
        <w:tc>
          <w:tcPr>
            <w:tcW w:w="1718" w:type="dxa"/>
          </w:tcPr>
          <w:p w:rsidR="00CE617E" w:rsidRPr="004A7DB4" w:rsidRDefault="00CE617E" w:rsidP="0071099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A7DB4">
              <w:rPr>
                <w:sz w:val="28"/>
                <w:szCs w:val="28"/>
              </w:rPr>
              <w:t>1</w:t>
            </w:r>
          </w:p>
        </w:tc>
      </w:tr>
      <w:tr w:rsidR="00CE617E">
        <w:tc>
          <w:tcPr>
            <w:tcW w:w="988" w:type="dxa"/>
          </w:tcPr>
          <w:p w:rsidR="00CE617E" w:rsidRPr="004A7DB4" w:rsidRDefault="00CE617E" w:rsidP="0071099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A7DB4">
              <w:rPr>
                <w:sz w:val="28"/>
                <w:szCs w:val="28"/>
              </w:rPr>
              <w:t>5</w:t>
            </w:r>
          </w:p>
        </w:tc>
        <w:tc>
          <w:tcPr>
            <w:tcW w:w="7070" w:type="dxa"/>
          </w:tcPr>
          <w:p w:rsidR="00CE617E" w:rsidRPr="004A7DB4" w:rsidRDefault="00CE617E" w:rsidP="0071099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A7DB4">
              <w:rPr>
                <w:sz w:val="28"/>
                <w:szCs w:val="28"/>
              </w:rPr>
              <w:t>Инструкции по охране труда</w:t>
            </w:r>
          </w:p>
        </w:tc>
        <w:tc>
          <w:tcPr>
            <w:tcW w:w="1718" w:type="dxa"/>
          </w:tcPr>
          <w:p w:rsidR="00CE617E" w:rsidRPr="004A7DB4" w:rsidRDefault="00CE617E" w:rsidP="0071099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A7DB4">
              <w:rPr>
                <w:sz w:val="28"/>
                <w:szCs w:val="28"/>
              </w:rPr>
              <w:t>13</w:t>
            </w:r>
          </w:p>
        </w:tc>
      </w:tr>
      <w:tr w:rsidR="00CE617E">
        <w:tc>
          <w:tcPr>
            <w:tcW w:w="988" w:type="dxa"/>
          </w:tcPr>
          <w:p w:rsidR="00CE617E" w:rsidRPr="004A7DB4" w:rsidRDefault="00CE617E" w:rsidP="0071099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A7DB4">
              <w:rPr>
                <w:sz w:val="28"/>
                <w:szCs w:val="28"/>
              </w:rPr>
              <w:t>6</w:t>
            </w:r>
          </w:p>
        </w:tc>
        <w:tc>
          <w:tcPr>
            <w:tcW w:w="7070" w:type="dxa"/>
          </w:tcPr>
          <w:p w:rsidR="00CE617E" w:rsidRPr="004A7DB4" w:rsidRDefault="00CE617E" w:rsidP="0071099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A7DB4">
              <w:rPr>
                <w:sz w:val="28"/>
                <w:szCs w:val="28"/>
              </w:rPr>
              <w:t>ПО. «ЛогоМиры 3,0», пособие.</w:t>
            </w:r>
          </w:p>
        </w:tc>
        <w:tc>
          <w:tcPr>
            <w:tcW w:w="1718" w:type="dxa"/>
          </w:tcPr>
          <w:p w:rsidR="00CE617E" w:rsidRPr="004A7DB4" w:rsidRDefault="00CE617E" w:rsidP="0071099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A7DB4">
              <w:rPr>
                <w:sz w:val="28"/>
                <w:szCs w:val="28"/>
              </w:rPr>
              <w:t>На каждом компьютере</w:t>
            </w:r>
          </w:p>
        </w:tc>
      </w:tr>
      <w:tr w:rsidR="00CE617E">
        <w:tc>
          <w:tcPr>
            <w:tcW w:w="988" w:type="dxa"/>
          </w:tcPr>
          <w:p w:rsidR="00CE617E" w:rsidRPr="004A7DB4" w:rsidRDefault="00CE617E" w:rsidP="0071099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A7DB4">
              <w:rPr>
                <w:sz w:val="28"/>
                <w:szCs w:val="28"/>
              </w:rPr>
              <w:t>7</w:t>
            </w:r>
          </w:p>
        </w:tc>
        <w:tc>
          <w:tcPr>
            <w:tcW w:w="7070" w:type="dxa"/>
          </w:tcPr>
          <w:p w:rsidR="00CE617E" w:rsidRPr="004A7DB4" w:rsidRDefault="00CE617E" w:rsidP="0071099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A7DB4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1718" w:type="dxa"/>
          </w:tcPr>
          <w:p w:rsidR="00CE617E" w:rsidRPr="004A7DB4" w:rsidRDefault="00CE617E" w:rsidP="0071099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A7DB4">
              <w:rPr>
                <w:sz w:val="28"/>
                <w:szCs w:val="28"/>
              </w:rPr>
              <w:t>13 по каждому занятию</w:t>
            </w:r>
          </w:p>
        </w:tc>
      </w:tr>
    </w:tbl>
    <w:p w:rsidR="00CE617E" w:rsidRPr="00022BBD" w:rsidRDefault="00CE617E" w:rsidP="00022BBD">
      <w:pPr>
        <w:pStyle w:val="a5"/>
        <w:ind w:left="0"/>
        <w:rPr>
          <w:b/>
          <w:bCs/>
        </w:rPr>
      </w:pPr>
    </w:p>
    <w:p w:rsidR="00CE617E" w:rsidRDefault="00CE617E" w:rsidP="00022BBD">
      <w:pPr>
        <w:pStyle w:val="a5"/>
        <w:ind w:left="0"/>
        <w:jc w:val="both"/>
      </w:pPr>
    </w:p>
    <w:p w:rsidR="00CE617E" w:rsidRDefault="00CE617E" w:rsidP="001749EE">
      <w:pPr>
        <w:pStyle w:val="a5"/>
        <w:ind w:left="360"/>
        <w:jc w:val="both"/>
      </w:pPr>
    </w:p>
    <w:p w:rsidR="00CE617E" w:rsidRDefault="00CE617E" w:rsidP="001749EE">
      <w:pPr>
        <w:pStyle w:val="a5"/>
        <w:ind w:left="360"/>
        <w:jc w:val="both"/>
      </w:pPr>
    </w:p>
    <w:p w:rsidR="00CE617E" w:rsidRDefault="00CE617E" w:rsidP="001749EE">
      <w:pPr>
        <w:pStyle w:val="a5"/>
        <w:ind w:left="360"/>
        <w:jc w:val="both"/>
      </w:pPr>
    </w:p>
    <w:p w:rsidR="00CE617E" w:rsidRDefault="00CE617E" w:rsidP="001749EE">
      <w:pPr>
        <w:pStyle w:val="a5"/>
        <w:ind w:left="360"/>
        <w:jc w:val="both"/>
      </w:pPr>
    </w:p>
    <w:p w:rsidR="00CE617E" w:rsidRPr="001749EE" w:rsidRDefault="00CE617E" w:rsidP="001749EE">
      <w:pPr>
        <w:pStyle w:val="a5"/>
        <w:ind w:left="360"/>
        <w:jc w:val="both"/>
      </w:pPr>
    </w:p>
    <w:p w:rsidR="00CE617E" w:rsidRDefault="00CE617E">
      <w:pPr>
        <w:spacing w:after="160" w:line="259" w:lineRule="auto"/>
      </w:pPr>
      <w:r>
        <w:rPr>
          <w:b/>
          <w:bCs/>
        </w:rPr>
        <w:br w:type="page"/>
      </w:r>
    </w:p>
    <w:p w:rsidR="00CE617E" w:rsidRDefault="00CE617E" w:rsidP="0037079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</w:t>
      </w:r>
    </w:p>
    <w:p w:rsidR="00CE617E" w:rsidRDefault="00CE617E" w:rsidP="00370798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ласова Т.А., Певзнер М.С. О детях с отклонениями в развитии. М., 1985.</w:t>
      </w:r>
    </w:p>
    <w:p w:rsidR="00CE617E" w:rsidRDefault="00CE617E" w:rsidP="00370798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убовский</w:t>
      </w:r>
      <w:proofErr w:type="spellEnd"/>
      <w:r>
        <w:rPr>
          <w:sz w:val="28"/>
          <w:szCs w:val="28"/>
        </w:rPr>
        <w:t xml:space="preserve"> В.И. Социальная психология. М., 2005.</w:t>
      </w:r>
    </w:p>
    <w:p w:rsidR="00CE617E" w:rsidRDefault="00CE617E" w:rsidP="00370798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Ульенкова</w:t>
      </w:r>
      <w:proofErr w:type="spellEnd"/>
      <w:r>
        <w:rPr>
          <w:sz w:val="28"/>
          <w:szCs w:val="28"/>
        </w:rPr>
        <w:t> У.В. Организация и содержание специальной психологической помощи детям с проблемами в развитии. Учебное пособие. М., 2002.</w:t>
      </w:r>
    </w:p>
    <w:p w:rsidR="00CE617E" w:rsidRDefault="00CE617E" w:rsidP="00370798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правила поведения за компьютером</w:t>
      </w:r>
    </w:p>
    <w:p w:rsidR="00CE617E" w:rsidRDefault="00CE617E" w:rsidP="00370798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 С.Н., </w:t>
      </w:r>
      <w:proofErr w:type="spellStart"/>
      <w:r>
        <w:rPr>
          <w:sz w:val="28"/>
          <w:szCs w:val="28"/>
        </w:rPr>
        <w:t>Богучава</w:t>
      </w:r>
      <w:proofErr w:type="spellEnd"/>
      <w:r>
        <w:rPr>
          <w:sz w:val="28"/>
          <w:szCs w:val="28"/>
        </w:rPr>
        <w:t xml:space="preserve"> Т.П. Методическое пособие по информатике для учителей 2-4 классов. – СПб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БХВ-Петербург</w:t>
      </w:r>
      <w:proofErr w:type="spellEnd"/>
      <w:r>
        <w:rPr>
          <w:sz w:val="28"/>
          <w:szCs w:val="28"/>
        </w:rPr>
        <w:t>, 2005</w:t>
      </w:r>
    </w:p>
    <w:p w:rsidR="00CE617E" w:rsidRDefault="00CE617E" w:rsidP="00370798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ромин В.А. </w:t>
      </w:r>
      <w:r>
        <w:rPr>
          <w:sz w:val="28"/>
          <w:szCs w:val="28"/>
          <w:lang w:val="en-US"/>
        </w:rPr>
        <w:t>Ope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 xml:space="preserve"> – открытый офис для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СПб.%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ХВ-Петербург</w:t>
      </w:r>
      <w:proofErr w:type="spellEnd"/>
      <w:r>
        <w:rPr>
          <w:sz w:val="28"/>
          <w:szCs w:val="28"/>
        </w:rPr>
        <w:t>, 2005.</w:t>
      </w:r>
    </w:p>
    <w:p w:rsidR="00CE617E" w:rsidRDefault="00CE617E" w:rsidP="00370798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Шафрин</w:t>
      </w:r>
      <w:proofErr w:type="spellEnd"/>
      <w:r>
        <w:rPr>
          <w:sz w:val="28"/>
          <w:szCs w:val="28"/>
        </w:rPr>
        <w:t xml:space="preserve"> Ю.А. Основы компьютерной технологии. Учебное пособие. М.: АБФ, 1997.</w:t>
      </w:r>
    </w:p>
    <w:p w:rsidR="00CE617E" w:rsidRDefault="00CE617E" w:rsidP="00370798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фимова О.В., Моисеева М.В., </w:t>
      </w:r>
      <w:proofErr w:type="spellStart"/>
      <w:r>
        <w:rPr>
          <w:sz w:val="28"/>
          <w:szCs w:val="28"/>
        </w:rPr>
        <w:t>Шафрин</w:t>
      </w:r>
      <w:proofErr w:type="spellEnd"/>
      <w:r>
        <w:rPr>
          <w:sz w:val="28"/>
          <w:szCs w:val="28"/>
        </w:rPr>
        <w:t xml:space="preserve"> Ю.А. Практикум по компьютерной технологии. Методическое пособие. М.: АБФ, 1997.</w:t>
      </w:r>
    </w:p>
    <w:p w:rsidR="00CE617E" w:rsidRDefault="00CE617E" w:rsidP="00370798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ванова И.А. Информатика. 5-9 класс. Практикум. – Саратов: Лицей, 2004.</w:t>
      </w:r>
    </w:p>
    <w:p w:rsidR="00CE617E" w:rsidRDefault="00CE617E" w:rsidP="00370798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логова</w:t>
      </w:r>
      <w:proofErr w:type="spellEnd"/>
      <w:r>
        <w:rPr>
          <w:sz w:val="28"/>
          <w:szCs w:val="28"/>
        </w:rPr>
        <w:t xml:space="preserve"> Л. “Практикум по компьютерной графике”, Москва, 2003 г. </w:t>
      </w:r>
    </w:p>
    <w:p w:rsidR="00CE617E" w:rsidRDefault="00CE617E" w:rsidP="00370798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овьева Л.В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Компьютерные технологии для учителя. – СПб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БХВ-Петербург</w:t>
      </w:r>
      <w:proofErr w:type="spellEnd"/>
      <w:r>
        <w:rPr>
          <w:sz w:val="28"/>
          <w:szCs w:val="28"/>
        </w:rPr>
        <w:t xml:space="preserve">, 2005. </w:t>
      </w:r>
    </w:p>
    <w:p w:rsidR="00CE617E" w:rsidRDefault="00CE617E" w:rsidP="00370798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ванов А.А. Азы информатики. Пишем на компьютере. Книга для учителя. – СПб: </w:t>
      </w:r>
      <w:proofErr w:type="spellStart"/>
      <w:r>
        <w:rPr>
          <w:sz w:val="28"/>
          <w:szCs w:val="28"/>
        </w:rPr>
        <w:t>БХВ-Петербург</w:t>
      </w:r>
      <w:proofErr w:type="spellEnd"/>
      <w:r>
        <w:rPr>
          <w:sz w:val="28"/>
          <w:szCs w:val="28"/>
        </w:rPr>
        <w:t>, 2005.</w:t>
      </w:r>
    </w:p>
    <w:p w:rsidR="00CE617E" w:rsidRDefault="00CE617E" w:rsidP="00370798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ванов А.А. Азы информатики. Рисуем на компьютере. Книга для учителя. – СПб: </w:t>
      </w:r>
      <w:proofErr w:type="spellStart"/>
      <w:r>
        <w:rPr>
          <w:sz w:val="28"/>
          <w:szCs w:val="28"/>
        </w:rPr>
        <w:t>БХВ-Петербург</w:t>
      </w:r>
      <w:proofErr w:type="spellEnd"/>
      <w:r>
        <w:rPr>
          <w:sz w:val="28"/>
          <w:szCs w:val="28"/>
        </w:rPr>
        <w:t>, 2005</w:t>
      </w:r>
    </w:p>
    <w:p w:rsidR="00CE617E" w:rsidRDefault="00CE617E" w:rsidP="00370798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. 5-6 класс. Начальный курс. / Под ред. Н.В. Макаровой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итер, (2000-2004). </w:t>
      </w:r>
    </w:p>
    <w:p w:rsidR="00CE617E" w:rsidRDefault="00CE617E" w:rsidP="00370798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тика. 5-6 класс. Начальный курс. / Под ред. Н.В. Макаровой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итер, (2000-2004). </w:t>
      </w:r>
    </w:p>
    <w:p w:rsidR="00CE617E" w:rsidRDefault="00CE617E" w:rsidP="00370798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ванов А.А. Азы информатики. Пишем на компьютере. Книга для ученика. – СПб: </w:t>
      </w:r>
      <w:proofErr w:type="spellStart"/>
      <w:r>
        <w:rPr>
          <w:sz w:val="28"/>
          <w:szCs w:val="28"/>
        </w:rPr>
        <w:t>БХВ-Петербург</w:t>
      </w:r>
      <w:proofErr w:type="spellEnd"/>
      <w:r>
        <w:rPr>
          <w:sz w:val="28"/>
          <w:szCs w:val="28"/>
        </w:rPr>
        <w:t>, 2005.</w:t>
      </w:r>
    </w:p>
    <w:p w:rsidR="00CE617E" w:rsidRPr="00B33246" w:rsidRDefault="00CE617E" w:rsidP="00370798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ванов А.А. Азы информатики. Рисуем на компьютере. Книга для ученика. – СПб: </w:t>
      </w:r>
      <w:proofErr w:type="spellStart"/>
      <w:r>
        <w:rPr>
          <w:sz w:val="28"/>
          <w:szCs w:val="28"/>
        </w:rPr>
        <w:t>БХВ-Петербург</w:t>
      </w:r>
      <w:proofErr w:type="spellEnd"/>
      <w:r>
        <w:rPr>
          <w:sz w:val="28"/>
          <w:szCs w:val="28"/>
        </w:rPr>
        <w:t>, 2005.</w:t>
      </w:r>
    </w:p>
    <w:p w:rsidR="00B33246" w:rsidRDefault="0090672F" w:rsidP="00370798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672F">
        <w:rPr>
          <w:sz w:val="28"/>
          <w:szCs w:val="28"/>
        </w:rPr>
        <w:t xml:space="preserve">Владимир </w:t>
      </w:r>
      <w:proofErr w:type="spellStart"/>
      <w:r w:rsidRPr="0090672F">
        <w:rPr>
          <w:sz w:val="28"/>
          <w:szCs w:val="28"/>
        </w:rPr>
        <w:t>Пташинский</w:t>
      </w:r>
      <w:proofErr w:type="spellEnd"/>
      <w:r w:rsidRPr="00906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читель </w:t>
      </w:r>
      <w:r>
        <w:rPr>
          <w:sz w:val="28"/>
          <w:szCs w:val="28"/>
          <w:lang w:val="en-US"/>
        </w:rPr>
        <w:t>Office</w:t>
      </w:r>
      <w:r w:rsidRPr="0090672F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– Москва ЭКСМО 2013 </w:t>
      </w:r>
    </w:p>
    <w:p w:rsidR="00CE617E" w:rsidRDefault="00CE617E" w:rsidP="00BD3F1D">
      <w:pPr>
        <w:spacing w:before="100" w:beforeAutospacing="1" w:after="100" w:afterAutospacing="1" w:line="360" w:lineRule="auto"/>
        <w:ind w:left="714"/>
        <w:jc w:val="both"/>
        <w:rPr>
          <w:sz w:val="28"/>
          <w:szCs w:val="28"/>
        </w:rPr>
      </w:pPr>
    </w:p>
    <w:p w:rsidR="00CE617E" w:rsidRDefault="00CE617E" w:rsidP="00370798"/>
    <w:p w:rsidR="00CE617E" w:rsidRDefault="00CE617E" w:rsidP="00370798">
      <w:pPr>
        <w:jc w:val="both"/>
      </w:pPr>
    </w:p>
    <w:p w:rsidR="00CE617E" w:rsidRDefault="00CE617E" w:rsidP="000C47BE">
      <w:pPr>
        <w:pStyle w:val="a3"/>
        <w:jc w:val="left"/>
        <w:rPr>
          <w:b w:val="0"/>
          <w:bCs w:val="0"/>
        </w:rPr>
      </w:pPr>
    </w:p>
    <w:sectPr w:rsidR="00CE617E" w:rsidSect="00277B9D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319" w:rsidRDefault="00CF3319" w:rsidP="00EB37E1">
      <w:r>
        <w:separator/>
      </w:r>
    </w:p>
  </w:endnote>
  <w:endnote w:type="continuationSeparator" w:id="0">
    <w:p w:rsidR="00CF3319" w:rsidRDefault="00CF3319" w:rsidP="00EB3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319" w:rsidRDefault="00CF3319" w:rsidP="00EB37E1">
      <w:r>
        <w:separator/>
      </w:r>
    </w:p>
  </w:footnote>
  <w:footnote w:type="continuationSeparator" w:id="0">
    <w:p w:rsidR="00CF3319" w:rsidRDefault="00CF3319" w:rsidP="00EB3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19" w:rsidRDefault="00F126FE" w:rsidP="00FD0AF0">
    <w:pPr>
      <w:pStyle w:val="a9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F331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410B4">
      <w:rPr>
        <w:rStyle w:val="ad"/>
        <w:noProof/>
      </w:rPr>
      <w:t>19</w:t>
    </w:r>
    <w:r>
      <w:rPr>
        <w:rStyle w:val="ad"/>
      </w:rPr>
      <w:fldChar w:fldCharType="end"/>
    </w:r>
  </w:p>
  <w:p w:rsidR="00CF3319" w:rsidRDefault="00CF331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ACC44B84"/>
    <w:lvl w:ilvl="0" w:tplc="74C87F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cs="Wingdings" w:hint="default"/>
      </w:rPr>
    </w:lvl>
  </w:abstractNum>
  <w:abstractNum w:abstractNumId="1">
    <w:nsid w:val="0D8713EB"/>
    <w:multiLevelType w:val="hybridMultilevel"/>
    <w:tmpl w:val="CF847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4C87F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1DB61341"/>
    <w:multiLevelType w:val="hybridMultilevel"/>
    <w:tmpl w:val="2F5429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23357096"/>
    <w:multiLevelType w:val="hybridMultilevel"/>
    <w:tmpl w:val="D3E47070"/>
    <w:lvl w:ilvl="0" w:tplc="74C87F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cs="Wingdings" w:hint="default"/>
      </w:rPr>
    </w:lvl>
  </w:abstractNum>
  <w:abstractNum w:abstractNumId="4">
    <w:nsid w:val="31A124BC"/>
    <w:multiLevelType w:val="hybridMultilevel"/>
    <w:tmpl w:val="6AB88D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136A4"/>
    <w:multiLevelType w:val="hybridMultilevel"/>
    <w:tmpl w:val="C84806DE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6">
    <w:nsid w:val="34A856CA"/>
    <w:multiLevelType w:val="hybridMultilevel"/>
    <w:tmpl w:val="B9DA9288"/>
    <w:lvl w:ilvl="0" w:tplc="CF269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051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30B3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128D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C38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0E6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EEC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67D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6CC7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D2866"/>
    <w:multiLevelType w:val="hybridMultilevel"/>
    <w:tmpl w:val="24983B2E"/>
    <w:lvl w:ilvl="0" w:tplc="74C87F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cs="Wingdings" w:hint="default"/>
      </w:rPr>
    </w:lvl>
  </w:abstractNum>
  <w:abstractNum w:abstractNumId="8">
    <w:nsid w:val="42754F56"/>
    <w:multiLevelType w:val="hybridMultilevel"/>
    <w:tmpl w:val="C7EC2734"/>
    <w:lvl w:ilvl="0" w:tplc="74C87F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cs="Wingdings" w:hint="default"/>
      </w:rPr>
    </w:lvl>
  </w:abstractNum>
  <w:abstractNum w:abstractNumId="9">
    <w:nsid w:val="4D806F43"/>
    <w:multiLevelType w:val="hybridMultilevel"/>
    <w:tmpl w:val="71D0C27E"/>
    <w:lvl w:ilvl="0" w:tplc="74C87F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cs="Wingdings" w:hint="default"/>
      </w:rPr>
    </w:lvl>
  </w:abstractNum>
  <w:abstractNum w:abstractNumId="10">
    <w:nsid w:val="4E1C4C1B"/>
    <w:multiLevelType w:val="hybridMultilevel"/>
    <w:tmpl w:val="BBAEB580"/>
    <w:lvl w:ilvl="0" w:tplc="74C87F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cs="Wingdings" w:hint="default"/>
      </w:rPr>
    </w:lvl>
  </w:abstractNum>
  <w:abstractNum w:abstractNumId="11">
    <w:nsid w:val="50476E6C"/>
    <w:multiLevelType w:val="hybridMultilevel"/>
    <w:tmpl w:val="C6E845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61BB114D"/>
    <w:multiLevelType w:val="hybridMultilevel"/>
    <w:tmpl w:val="E14CBD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E249BC"/>
    <w:multiLevelType w:val="hybridMultilevel"/>
    <w:tmpl w:val="D4E8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828FB"/>
    <w:multiLevelType w:val="hybridMultilevel"/>
    <w:tmpl w:val="9968A7E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F432A8A0">
      <w:start w:val="7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5">
    <w:nsid w:val="6FF13969"/>
    <w:multiLevelType w:val="hybridMultilevel"/>
    <w:tmpl w:val="660C2F6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6">
    <w:nsid w:val="74AD7196"/>
    <w:multiLevelType w:val="hybridMultilevel"/>
    <w:tmpl w:val="C512CE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8"/>
  </w:num>
  <w:num w:numId="9">
    <w:abstractNumId w:val="3"/>
  </w:num>
  <w:num w:numId="10">
    <w:abstractNumId w:val="16"/>
  </w:num>
  <w:num w:numId="11">
    <w:abstractNumId w:val="4"/>
  </w:num>
  <w:num w:numId="12">
    <w:abstractNumId w:val="11"/>
  </w:num>
  <w:num w:numId="13">
    <w:abstractNumId w:val="12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28E7"/>
    <w:rsid w:val="0000338B"/>
    <w:rsid w:val="00005EB7"/>
    <w:rsid w:val="000159F0"/>
    <w:rsid w:val="00022BBD"/>
    <w:rsid w:val="000312BE"/>
    <w:rsid w:val="00034F11"/>
    <w:rsid w:val="000476D1"/>
    <w:rsid w:val="0006722C"/>
    <w:rsid w:val="00071F21"/>
    <w:rsid w:val="00076CB0"/>
    <w:rsid w:val="00097B31"/>
    <w:rsid w:val="000C47BE"/>
    <w:rsid w:val="000F4DF7"/>
    <w:rsid w:val="00136080"/>
    <w:rsid w:val="00171B25"/>
    <w:rsid w:val="001749EE"/>
    <w:rsid w:val="0019124B"/>
    <w:rsid w:val="001C1FC7"/>
    <w:rsid w:val="001D20AE"/>
    <w:rsid w:val="001D47CB"/>
    <w:rsid w:val="001E2E6F"/>
    <w:rsid w:val="001F4BA4"/>
    <w:rsid w:val="00210936"/>
    <w:rsid w:val="00277B9D"/>
    <w:rsid w:val="0028051B"/>
    <w:rsid w:val="002967AA"/>
    <w:rsid w:val="00297336"/>
    <w:rsid w:val="002B4893"/>
    <w:rsid w:val="002C0A53"/>
    <w:rsid w:val="002E682E"/>
    <w:rsid w:val="002F6F27"/>
    <w:rsid w:val="00341FA4"/>
    <w:rsid w:val="00370798"/>
    <w:rsid w:val="00390527"/>
    <w:rsid w:val="00395FF5"/>
    <w:rsid w:val="003B4A72"/>
    <w:rsid w:val="003B6496"/>
    <w:rsid w:val="003C14A0"/>
    <w:rsid w:val="003C63BE"/>
    <w:rsid w:val="00420E0C"/>
    <w:rsid w:val="00436C23"/>
    <w:rsid w:val="00451261"/>
    <w:rsid w:val="004543FD"/>
    <w:rsid w:val="0045635E"/>
    <w:rsid w:val="00482339"/>
    <w:rsid w:val="004A6709"/>
    <w:rsid w:val="004A7DB4"/>
    <w:rsid w:val="004B1169"/>
    <w:rsid w:val="004E3A07"/>
    <w:rsid w:val="004F2897"/>
    <w:rsid w:val="00551D25"/>
    <w:rsid w:val="00552E20"/>
    <w:rsid w:val="005602A2"/>
    <w:rsid w:val="0056308E"/>
    <w:rsid w:val="00575F65"/>
    <w:rsid w:val="00594F6A"/>
    <w:rsid w:val="005A5663"/>
    <w:rsid w:val="005B1896"/>
    <w:rsid w:val="005B7048"/>
    <w:rsid w:val="005D7122"/>
    <w:rsid w:val="005E03A8"/>
    <w:rsid w:val="005E1192"/>
    <w:rsid w:val="00605BB0"/>
    <w:rsid w:val="00626216"/>
    <w:rsid w:val="006410B4"/>
    <w:rsid w:val="00650F13"/>
    <w:rsid w:val="00653EC5"/>
    <w:rsid w:val="00657BB4"/>
    <w:rsid w:val="00665196"/>
    <w:rsid w:val="00670B5A"/>
    <w:rsid w:val="00682CF5"/>
    <w:rsid w:val="00682EEB"/>
    <w:rsid w:val="006C0588"/>
    <w:rsid w:val="006C36D3"/>
    <w:rsid w:val="006D2671"/>
    <w:rsid w:val="006D376A"/>
    <w:rsid w:val="006E5E92"/>
    <w:rsid w:val="006F7357"/>
    <w:rsid w:val="00701011"/>
    <w:rsid w:val="0071099B"/>
    <w:rsid w:val="00753701"/>
    <w:rsid w:val="007823AD"/>
    <w:rsid w:val="00782C14"/>
    <w:rsid w:val="007A5705"/>
    <w:rsid w:val="007B1A17"/>
    <w:rsid w:val="007C6F3C"/>
    <w:rsid w:val="007D722C"/>
    <w:rsid w:val="007F1831"/>
    <w:rsid w:val="008025F0"/>
    <w:rsid w:val="00824C39"/>
    <w:rsid w:val="00831063"/>
    <w:rsid w:val="00833187"/>
    <w:rsid w:val="008404A6"/>
    <w:rsid w:val="00852CB2"/>
    <w:rsid w:val="00860F18"/>
    <w:rsid w:val="008A53B0"/>
    <w:rsid w:val="008B0C7A"/>
    <w:rsid w:val="008F686B"/>
    <w:rsid w:val="0090672F"/>
    <w:rsid w:val="009112E9"/>
    <w:rsid w:val="00914521"/>
    <w:rsid w:val="00920B8B"/>
    <w:rsid w:val="00924845"/>
    <w:rsid w:val="00930885"/>
    <w:rsid w:val="009342ED"/>
    <w:rsid w:val="00935968"/>
    <w:rsid w:val="00940650"/>
    <w:rsid w:val="0094641B"/>
    <w:rsid w:val="00956A17"/>
    <w:rsid w:val="009770D7"/>
    <w:rsid w:val="00985527"/>
    <w:rsid w:val="00995D81"/>
    <w:rsid w:val="009A13C6"/>
    <w:rsid w:val="009A3BD5"/>
    <w:rsid w:val="009D2FD8"/>
    <w:rsid w:val="009D61D4"/>
    <w:rsid w:val="009F0078"/>
    <w:rsid w:val="009F5F95"/>
    <w:rsid w:val="00A0365D"/>
    <w:rsid w:val="00A42572"/>
    <w:rsid w:val="00A50E4C"/>
    <w:rsid w:val="00A544DB"/>
    <w:rsid w:val="00A55A8F"/>
    <w:rsid w:val="00A6031C"/>
    <w:rsid w:val="00A85295"/>
    <w:rsid w:val="00A87937"/>
    <w:rsid w:val="00AA399F"/>
    <w:rsid w:val="00AD035C"/>
    <w:rsid w:val="00B2134C"/>
    <w:rsid w:val="00B26864"/>
    <w:rsid w:val="00B33246"/>
    <w:rsid w:val="00B37E21"/>
    <w:rsid w:val="00B5579A"/>
    <w:rsid w:val="00B71F10"/>
    <w:rsid w:val="00B769F6"/>
    <w:rsid w:val="00B83FEA"/>
    <w:rsid w:val="00B90A59"/>
    <w:rsid w:val="00B912D9"/>
    <w:rsid w:val="00B917B9"/>
    <w:rsid w:val="00BB28E7"/>
    <w:rsid w:val="00BD3F1D"/>
    <w:rsid w:val="00BD72A0"/>
    <w:rsid w:val="00BE5A00"/>
    <w:rsid w:val="00C005A3"/>
    <w:rsid w:val="00C77D27"/>
    <w:rsid w:val="00CE617E"/>
    <w:rsid w:val="00CF3319"/>
    <w:rsid w:val="00D41161"/>
    <w:rsid w:val="00D41F0F"/>
    <w:rsid w:val="00D870E0"/>
    <w:rsid w:val="00DB0373"/>
    <w:rsid w:val="00DB468A"/>
    <w:rsid w:val="00DC4D08"/>
    <w:rsid w:val="00DC54A7"/>
    <w:rsid w:val="00DE71A0"/>
    <w:rsid w:val="00DF024D"/>
    <w:rsid w:val="00E045C8"/>
    <w:rsid w:val="00E322A6"/>
    <w:rsid w:val="00E47B5A"/>
    <w:rsid w:val="00E64674"/>
    <w:rsid w:val="00E66609"/>
    <w:rsid w:val="00E81D42"/>
    <w:rsid w:val="00E82C35"/>
    <w:rsid w:val="00EA7619"/>
    <w:rsid w:val="00EB37E1"/>
    <w:rsid w:val="00EE3DB4"/>
    <w:rsid w:val="00EE608E"/>
    <w:rsid w:val="00F126FE"/>
    <w:rsid w:val="00F35641"/>
    <w:rsid w:val="00F51680"/>
    <w:rsid w:val="00F8105D"/>
    <w:rsid w:val="00FC438D"/>
    <w:rsid w:val="00FD0AF0"/>
    <w:rsid w:val="00F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28E7"/>
    <w:pPr>
      <w:keepNext/>
      <w:jc w:val="both"/>
      <w:outlineLvl w:val="0"/>
    </w:pPr>
    <w:rPr>
      <w:rFonts w:eastAsia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8A53B0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28E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A53B0"/>
    <w:rPr>
      <w:rFonts w:ascii="Calibri Light" w:hAnsi="Calibri Light" w:cs="Calibri Light"/>
      <w:color w:val="2E74B5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BB28E7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BB28E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BB28E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B28E7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F7357"/>
    <w:pPr>
      <w:ind w:left="720"/>
    </w:pPr>
  </w:style>
  <w:style w:type="paragraph" w:styleId="23">
    <w:name w:val="Body Text Indent 2"/>
    <w:basedOn w:val="a"/>
    <w:link w:val="24"/>
    <w:uiPriority w:val="99"/>
    <w:semiHidden/>
    <w:rsid w:val="008A53B0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A53B0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locked/>
    <w:rsid w:val="001749E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8025F0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8025F0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EB37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B37E1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EB37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B37E1"/>
    <w:rPr>
      <w:rFonts w:ascii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1D47CB"/>
  </w:style>
  <w:style w:type="paragraph" w:styleId="ae">
    <w:name w:val="Balloon Text"/>
    <w:basedOn w:val="a"/>
    <w:link w:val="af"/>
    <w:uiPriority w:val="99"/>
    <w:semiHidden/>
    <w:unhideWhenUsed/>
    <w:rsid w:val="005D712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D71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pongebob.ru/igry-raskraski/" TargetMode="External"/><Relationship Id="rId13" Type="http://schemas.openxmlformats.org/officeDocument/2006/relationships/hyperlink" Target="http://uchim.org/matematika/tablica-umnozheniy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udo-udo.com/onlajn-krossvordy-dlya-dete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graem.pro/razvivaem-vnimanie-i-pamy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im.org/matematika/tablica-umnozhen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-4mag.ru/wp-content/uploads//2012/09/2-%D0%BA%D0%BB%D0%B0%D1%81%D1%81-%D1%81%D0%BE%D1%81%D1%82%D0%B0%D0%B2%D1%8C-%D1%81%D0%BB%D0%BE%D0%B2%D0%B0.swf" TargetMode="External"/><Relationship Id="rId10" Type="http://schemas.openxmlformats.org/officeDocument/2006/relationships/hyperlink" Target="http://chudo-udo.com/onlajn-krossvordy-dlya-dete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ragames.ru/puzzlez.html" TargetMode="External"/><Relationship Id="rId14" Type="http://schemas.openxmlformats.org/officeDocument/2006/relationships/hyperlink" Target="http://litlbetr.ru/igry-dlya-intellekta/igra-chisl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174A-C889-4507-B3DB-BECE593B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0</Pages>
  <Words>2988</Words>
  <Characters>20060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561</Company>
  <LinksUpToDate>false</LinksUpToDate>
  <CharactersWithSpaces>2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HP</cp:lastModifiedBy>
  <cp:revision>49</cp:revision>
  <cp:lastPrinted>2014-10-03T07:05:00Z</cp:lastPrinted>
  <dcterms:created xsi:type="dcterms:W3CDTF">2014-06-16T10:58:00Z</dcterms:created>
  <dcterms:modified xsi:type="dcterms:W3CDTF">2014-10-05T19:39:00Z</dcterms:modified>
</cp:coreProperties>
</file>